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36D" w:rsidRPr="00F2436D" w:rsidRDefault="00F2436D" w:rsidP="009E51E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279F" w:rsidRPr="00F2436D" w:rsidRDefault="00B01E78" w:rsidP="009E51EB">
      <w:pPr>
        <w:rPr>
          <w:rFonts w:ascii="Times New Roman" w:hAnsi="Times New Roman" w:cs="Times New Roman"/>
          <w:b/>
          <w:sz w:val="24"/>
          <w:szCs w:val="24"/>
        </w:rPr>
      </w:pPr>
      <w:r w:rsidRPr="00F2436D">
        <w:rPr>
          <w:rFonts w:ascii="Times New Roman" w:hAnsi="Times New Roman" w:cs="Times New Roman"/>
          <w:b/>
          <w:sz w:val="24"/>
          <w:szCs w:val="24"/>
        </w:rPr>
        <w:t>PLAN WYNIKOWY PIONEER</w:t>
      </w:r>
      <w:r w:rsidR="00F2436D" w:rsidRPr="00F2436D">
        <w:rPr>
          <w:rFonts w:ascii="Times New Roman" w:hAnsi="Times New Roman" w:cs="Times New Roman"/>
          <w:b/>
          <w:sz w:val="24"/>
          <w:szCs w:val="24"/>
        </w:rPr>
        <w:t xml:space="preserve"> PLUS</w:t>
      </w:r>
      <w:r w:rsidRPr="00F2436D">
        <w:rPr>
          <w:rFonts w:ascii="Times New Roman" w:hAnsi="Times New Roman" w:cs="Times New Roman"/>
          <w:b/>
          <w:sz w:val="24"/>
          <w:szCs w:val="24"/>
        </w:rPr>
        <w:t xml:space="preserve"> B2</w:t>
      </w:r>
    </w:p>
    <w:p w:rsidR="00B01E78" w:rsidRPr="00F2436D" w:rsidRDefault="00B01E78" w:rsidP="009E51E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436D">
        <w:rPr>
          <w:rFonts w:ascii="Times New Roman" w:hAnsi="Times New Roman" w:cs="Times New Roman"/>
          <w:b/>
          <w:sz w:val="24"/>
          <w:szCs w:val="24"/>
          <w:lang w:val="en-US"/>
        </w:rPr>
        <w:t>Unit 1 Window on the world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F2436D" w:rsidRPr="00F2436D" w:rsidTr="00DF2412">
        <w:tc>
          <w:tcPr>
            <w:tcW w:w="3536" w:type="dxa"/>
          </w:tcPr>
          <w:p w:rsidR="00DF2412" w:rsidRPr="00F2436D" w:rsidRDefault="00DF2412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6" w:type="dxa"/>
          </w:tcPr>
          <w:p w:rsidR="00DF2412" w:rsidRPr="00F2436D" w:rsidRDefault="00DF2412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6" w:type="dxa"/>
          </w:tcPr>
          <w:p w:rsidR="00DF2412" w:rsidRPr="00F2436D" w:rsidRDefault="00DF2412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Zakres podstawowy</w:t>
            </w:r>
          </w:p>
        </w:tc>
        <w:tc>
          <w:tcPr>
            <w:tcW w:w="3536" w:type="dxa"/>
          </w:tcPr>
          <w:p w:rsidR="00DF2412" w:rsidRPr="00F2436D" w:rsidRDefault="00DF2412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Zakres rozszerzony</w:t>
            </w:r>
          </w:p>
        </w:tc>
      </w:tr>
      <w:tr w:rsidR="00F2436D" w:rsidRPr="00F2436D" w:rsidTr="00DF2412">
        <w:tc>
          <w:tcPr>
            <w:tcW w:w="3536" w:type="dxa"/>
          </w:tcPr>
          <w:p w:rsidR="00DF2412" w:rsidRPr="00F2436D" w:rsidRDefault="00DF2412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Środki językowe</w:t>
            </w:r>
          </w:p>
        </w:tc>
        <w:tc>
          <w:tcPr>
            <w:tcW w:w="3536" w:type="dxa"/>
          </w:tcPr>
          <w:p w:rsidR="00DF2412" w:rsidRPr="00F2436D" w:rsidRDefault="00DF2412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Słownictwo</w:t>
            </w:r>
            <w:bookmarkStart w:id="0" w:name="_GoBack"/>
            <w:bookmarkEnd w:id="0"/>
          </w:p>
        </w:tc>
        <w:tc>
          <w:tcPr>
            <w:tcW w:w="3536" w:type="dxa"/>
          </w:tcPr>
          <w:p w:rsidR="00B01E78" w:rsidRPr="00F2436D" w:rsidRDefault="00B01E78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zna i posługuje się podstawowym słownictwem w zakresie tematów: podróżowanie i turystyka, kultura. W większości poprawnie stosuje słowa  często mylone. Na ogół poprawnie tworzy przymiotniki używając przyrostków   able, -ible, -al, -ant, -ent, -ary, -ive, -atice, -ed, -ing, - ful, -ous, -y, -ly. Potrafi określać kształty</w:t>
            </w:r>
          </w:p>
          <w:p w:rsidR="00DF2412" w:rsidRPr="00F2436D" w:rsidRDefault="00DF2412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DF2412" w:rsidRPr="00F2436D" w:rsidRDefault="00B01E78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zna i swobodnie  posługuje się rozbudowanym słownictwem w zakresie tematów: podróżowanie i turystyka, kultura. Poprawnie stosuje słowa  często mylone.  Poprawnie tworzy przymiotniki używając przyrostków   able, -ible, -al, -ant, -ent, -ary, -ive, -atice, -ed, -ing, - ful, -ous, -y, -ly. Potrafi bezbłędnie określać kształty</w:t>
            </w:r>
          </w:p>
        </w:tc>
      </w:tr>
      <w:tr w:rsidR="00F2436D" w:rsidRPr="00F2436D" w:rsidTr="00DF2412">
        <w:tc>
          <w:tcPr>
            <w:tcW w:w="3536" w:type="dxa"/>
          </w:tcPr>
          <w:p w:rsidR="00DF2412" w:rsidRPr="00F2436D" w:rsidRDefault="00DF2412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DF2412" w:rsidRPr="00F2436D" w:rsidRDefault="00DF2412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Gramatyka</w:t>
            </w:r>
          </w:p>
        </w:tc>
        <w:tc>
          <w:tcPr>
            <w:tcW w:w="3536" w:type="dxa"/>
          </w:tcPr>
          <w:p w:rsidR="00DF2412" w:rsidRPr="00F2436D" w:rsidRDefault="00B01E78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zna i zazwyczaj poprawnie posługuje się czasami Present Simple i Present Progressive w określonym kontekście, przeważnie potrafi odróżnić czasowniki statyczne i dynamiczne, przeważnie potrafi zastosować przedimek określony i nieokreślony</w:t>
            </w:r>
          </w:p>
        </w:tc>
        <w:tc>
          <w:tcPr>
            <w:tcW w:w="3536" w:type="dxa"/>
          </w:tcPr>
          <w:p w:rsidR="00DF2412" w:rsidRPr="00F2436D" w:rsidRDefault="00C6417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zna i  poprawnie posługuje się czasami Present Simple i Present Progressive w określonym kontekście, potrafi odróżnić czasowniki statyczne i dynamiczne oraz zastosować przedimek określony i nieokreślony</w:t>
            </w:r>
          </w:p>
        </w:tc>
      </w:tr>
      <w:tr w:rsidR="00F2436D" w:rsidRPr="00F2436D" w:rsidTr="00DF2412">
        <w:tc>
          <w:tcPr>
            <w:tcW w:w="3536" w:type="dxa"/>
          </w:tcPr>
          <w:p w:rsidR="00DF2412" w:rsidRPr="00F2436D" w:rsidRDefault="00B01E78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Wymagania główne i </w:t>
            </w:r>
            <w:r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czegółowe</w:t>
            </w:r>
          </w:p>
        </w:tc>
        <w:tc>
          <w:tcPr>
            <w:tcW w:w="3536" w:type="dxa"/>
          </w:tcPr>
          <w:p w:rsidR="00DF2412" w:rsidRPr="00F2436D" w:rsidRDefault="00B01E78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umienie wypowiedzi: </w:t>
            </w:r>
            <w:r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łuchanie</w:t>
            </w:r>
          </w:p>
        </w:tc>
        <w:tc>
          <w:tcPr>
            <w:tcW w:w="3536" w:type="dxa"/>
          </w:tcPr>
          <w:p w:rsidR="00B01E78" w:rsidRPr="00F2436D" w:rsidRDefault="00B01E78" w:rsidP="009E51EB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czeń  częściowo poprawnie </w:t>
            </w:r>
            <w:r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kreśla  główną myśli całego tekstu oraz poszczególnych jego części, na ogół potrafi znaleźć w tekście szczegółowe informacje</w:t>
            </w:r>
          </w:p>
          <w:p w:rsidR="00DF2412" w:rsidRPr="00F2436D" w:rsidRDefault="00DF2412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6417D" w:rsidRPr="00F2436D" w:rsidRDefault="00C6417D" w:rsidP="009E51EB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czeń poprawnie określa  główną </w:t>
            </w:r>
            <w:r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yśli całego tekstu oraz poszczególnych jego części oraz potrafi znaleźć w tekście szczegółowe informacje</w:t>
            </w:r>
            <w:r w:rsidR="004E25A6" w:rsidRPr="00F2436D">
              <w:rPr>
                <w:rFonts w:ascii="Times New Roman" w:hAnsi="Times New Roman" w:cs="Times New Roman"/>
                <w:sz w:val="24"/>
                <w:szCs w:val="24"/>
              </w:rPr>
              <w:t>. Uczeń potrafi oddzielić fakty od opinii</w:t>
            </w:r>
          </w:p>
          <w:p w:rsidR="00DF2412" w:rsidRPr="00F2436D" w:rsidRDefault="00DF2412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36D" w:rsidRPr="00F2436D" w:rsidTr="00DF2412">
        <w:tc>
          <w:tcPr>
            <w:tcW w:w="3536" w:type="dxa"/>
          </w:tcPr>
          <w:p w:rsidR="00DF2412" w:rsidRPr="00F2436D" w:rsidRDefault="00DF2412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DF2412" w:rsidRPr="00F2436D" w:rsidRDefault="00B01E78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Rozumienie wypowiedzi: czytanie</w:t>
            </w:r>
          </w:p>
        </w:tc>
        <w:tc>
          <w:tcPr>
            <w:tcW w:w="3536" w:type="dxa"/>
          </w:tcPr>
          <w:p w:rsidR="00B01E78" w:rsidRPr="00F2436D" w:rsidRDefault="00B01E78" w:rsidP="009E51EB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 częściowo poprawnie określa  główną myśli całego tekstu oraz poszczególnych jego części, na ogół potrafi znaleźć w tekście szczegółowe informacje</w:t>
            </w:r>
          </w:p>
          <w:p w:rsidR="00DF2412" w:rsidRPr="00F2436D" w:rsidRDefault="00DF2412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DF2412" w:rsidRPr="00F2436D" w:rsidRDefault="00C6417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 poprawnie określa  główną myśli całego tekstu oraz poszczególnych jego części oraz potrafi znaleźć w tekście szczegółowe informacje. Uczeń potrafi oddzielić fakty od opinii</w:t>
            </w:r>
          </w:p>
        </w:tc>
      </w:tr>
      <w:tr w:rsidR="00F2436D" w:rsidRPr="00F2436D" w:rsidTr="00DF2412">
        <w:tc>
          <w:tcPr>
            <w:tcW w:w="3536" w:type="dxa"/>
          </w:tcPr>
          <w:p w:rsidR="00DF2412" w:rsidRPr="00F2436D" w:rsidRDefault="00DF2412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DF2412" w:rsidRPr="00F2436D" w:rsidRDefault="00B01E78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Tworzenie wypowiedzi: pisanie</w:t>
            </w:r>
          </w:p>
        </w:tc>
        <w:tc>
          <w:tcPr>
            <w:tcW w:w="3536" w:type="dxa"/>
          </w:tcPr>
          <w:p w:rsidR="00DF2412" w:rsidRPr="00F2436D" w:rsidRDefault="00B01E78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częściowo poprawnie potrafi napisać email nieformalny, w którym udziela informacji.</w:t>
            </w:r>
          </w:p>
        </w:tc>
        <w:tc>
          <w:tcPr>
            <w:tcW w:w="3536" w:type="dxa"/>
          </w:tcPr>
          <w:p w:rsidR="00DF2412" w:rsidRPr="00F2436D" w:rsidRDefault="00C6417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 potrafi napisać email nieformalny, w którym udziela informacji, stosuje przy tym bogate słownictwo i bez problemu dostosowuje się do limitu słów podanego w poleceniu do zadania.</w:t>
            </w:r>
            <w:r w:rsidR="00646757"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 Przedstawia </w:t>
            </w: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757" w:rsidRPr="00F2436D">
              <w:rPr>
                <w:rFonts w:ascii="Times New Roman" w:hAnsi="Times New Roman" w:cs="Times New Roman"/>
                <w:sz w:val="24"/>
                <w:szCs w:val="24"/>
              </w:rPr>
              <w:t>w logicznym porządku argumenty za i przeciw danej tezie lub rozwiązaniu</w:t>
            </w:r>
          </w:p>
        </w:tc>
      </w:tr>
      <w:tr w:rsidR="00F2436D" w:rsidRPr="00F2436D" w:rsidTr="00DF2412">
        <w:tc>
          <w:tcPr>
            <w:tcW w:w="3536" w:type="dxa"/>
          </w:tcPr>
          <w:p w:rsidR="00DF2412" w:rsidRPr="00F2436D" w:rsidRDefault="00DF2412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DF2412" w:rsidRPr="00F2436D" w:rsidRDefault="00B01E78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Tworzenie wypowiedzi: mówienie</w:t>
            </w:r>
          </w:p>
        </w:tc>
        <w:tc>
          <w:tcPr>
            <w:tcW w:w="3536" w:type="dxa"/>
          </w:tcPr>
          <w:p w:rsidR="00DF2412" w:rsidRPr="00F2436D" w:rsidRDefault="00B01E78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częściowo poprawnie przedstawia fakty z przeszłości i teraźniejszości, używając prostych zwrotów wyraża swoje opinie i przypuszczenia dotyczące przyszłości uzasadniając je</w:t>
            </w:r>
          </w:p>
        </w:tc>
        <w:tc>
          <w:tcPr>
            <w:tcW w:w="3536" w:type="dxa"/>
          </w:tcPr>
          <w:p w:rsidR="00DF2412" w:rsidRPr="00F2436D" w:rsidRDefault="00C6417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poprawnie przedstawia fakty z przeszłości i teraźniejszości, używając bogatego słownictwa,  wyraża swoje opinie i przypuszczenia dotyczące przyszłości uzasadniając je</w:t>
            </w:r>
            <w:r w:rsidR="00646757"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. Przedstawia  w </w:t>
            </w:r>
            <w:r w:rsidR="00646757"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gicznym porządku argumenty za i przeciw danej tezie lub rozwiązaniu</w:t>
            </w:r>
          </w:p>
        </w:tc>
      </w:tr>
      <w:tr w:rsidR="00F2436D" w:rsidRPr="00F2436D" w:rsidTr="00DF2412">
        <w:tc>
          <w:tcPr>
            <w:tcW w:w="3536" w:type="dxa"/>
          </w:tcPr>
          <w:p w:rsidR="00DF2412" w:rsidRPr="00F2436D" w:rsidRDefault="00DF2412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DF2412" w:rsidRPr="00F2436D" w:rsidRDefault="00B01E78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Reagowanie na wypowiedzi</w:t>
            </w:r>
          </w:p>
        </w:tc>
        <w:tc>
          <w:tcPr>
            <w:tcW w:w="3536" w:type="dxa"/>
          </w:tcPr>
          <w:p w:rsidR="00DF2412" w:rsidRPr="00F2436D" w:rsidRDefault="00B01E78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Z pomocą nauczyciela uczeń rozpoczyna, prowadzi i kończy rozmowę, uzyskuje i przekazuje informacje i wyjaśnienia</w:t>
            </w:r>
          </w:p>
        </w:tc>
        <w:tc>
          <w:tcPr>
            <w:tcW w:w="3536" w:type="dxa"/>
          </w:tcPr>
          <w:p w:rsidR="00DF2412" w:rsidRPr="00F2436D" w:rsidRDefault="00A060F7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4E25A6" w:rsidRPr="00F2436D">
              <w:rPr>
                <w:rFonts w:ascii="Times New Roman" w:hAnsi="Times New Roman" w:cs="Times New Roman"/>
                <w:sz w:val="24"/>
                <w:szCs w:val="24"/>
              </w:rPr>
              <w:t>czeń rozpoczyna, prowadzi i kończy rozmowę, uzyskuje i przekazuje informacje i wyjaśnienia, prowadzi negocjacje w trudnych sytuacjach, aktywnie uczestniczy w rozmowie i dyskusji, komentuje, spekuluje oraz wysuwa i rozważa hipotezy</w:t>
            </w:r>
            <w:r w:rsidR="000822B9" w:rsidRPr="00F24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436D" w:rsidRPr="00F2436D" w:rsidTr="00DF2412">
        <w:tc>
          <w:tcPr>
            <w:tcW w:w="3536" w:type="dxa"/>
          </w:tcPr>
          <w:p w:rsidR="00DF2412" w:rsidRPr="00F2436D" w:rsidRDefault="00DF2412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DF2412" w:rsidRPr="00F2436D" w:rsidRDefault="00B01E78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Przetwarzanie wypowiedzi</w:t>
            </w:r>
          </w:p>
        </w:tc>
        <w:tc>
          <w:tcPr>
            <w:tcW w:w="3536" w:type="dxa"/>
          </w:tcPr>
          <w:p w:rsidR="00DF2412" w:rsidRPr="00F2436D" w:rsidRDefault="00B01E78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żywając prostego słownictwa uczeń przekazuje informacje zawarte w materiałach wizualnych , przekazuje w języku polskim główne myśli lub informacje z tekstu w języku angielskim oraz przekazuje w języku angielskim informacje sformułowane  w języku polskim</w:t>
            </w:r>
          </w:p>
        </w:tc>
        <w:tc>
          <w:tcPr>
            <w:tcW w:w="3536" w:type="dxa"/>
          </w:tcPr>
          <w:p w:rsidR="00DF2412" w:rsidRPr="00F2436D" w:rsidRDefault="00A63B8F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żywając rozbudowanego  słownictwa uczeń przekazuje informacje zawarte w materiałach wizualnych , przekazuje w języku polskim główne myśli lub informacje z tekstu w języku angielskim oraz przekazuje w języku angielskim informacje sformułowane  w języku polskim oraz streszcza usłyszany lub przeczytany tekst</w:t>
            </w:r>
          </w:p>
        </w:tc>
      </w:tr>
      <w:tr w:rsidR="00F2436D" w:rsidRPr="00F2436D" w:rsidTr="00DF2412">
        <w:tc>
          <w:tcPr>
            <w:tcW w:w="3536" w:type="dxa"/>
          </w:tcPr>
          <w:p w:rsidR="00DF2412" w:rsidRPr="00F2436D" w:rsidRDefault="00DF2412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DF2412" w:rsidRPr="00F2436D" w:rsidRDefault="00B01E78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Inne   </w:t>
            </w:r>
          </w:p>
        </w:tc>
        <w:tc>
          <w:tcPr>
            <w:tcW w:w="3536" w:type="dxa"/>
          </w:tcPr>
          <w:p w:rsidR="00DF2412" w:rsidRPr="00F2436D" w:rsidRDefault="00B01E78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Uczeń  wykorzystuje techniki samodzielnej pracy nad językiem (korzysta ze słownika, poprawia błędy, robi notatki, zapamiętuje nowe wyrazy, itp.), współdziała w grupie, korzysta ze źródeł </w:t>
            </w:r>
            <w:r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acji w języku angielskim, również za pomocą technologii informacyjno-komunikacyjnych, stosuje strategie komunikacyjne (np. domyślanie się znaczenia wyrazów z kontekstu ) oraz strategie kompensacyjne (np. parafraza lub definicja), posiada także świadomość językową (np. różnice i podobieństwa między językami)</w:t>
            </w:r>
          </w:p>
        </w:tc>
        <w:tc>
          <w:tcPr>
            <w:tcW w:w="3536" w:type="dxa"/>
          </w:tcPr>
          <w:p w:rsidR="00DF2412" w:rsidRPr="00F2436D" w:rsidRDefault="0067106F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czeń  wykorzystuje techniki samodzielnej pracy nad językiem (korzysta ze słownika, poprawia błędy, robi notatki, zapamiętuje nowe wyrazy, itp.), współdziała w grupie, korzysta ze źródeł </w:t>
            </w:r>
            <w:r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acji w języku angielskim, również za pomocą technologii informacyjno-komunikacyjnych, stosuje strategie komunikacyjne (np. domyślanie się znaczenia wyrazów z kontekstu ) oraz strategie kompensacyjne (np. parafraza lub definicja), posiada także świadomość językową (np. różnice i podobieństwa między językami)</w:t>
            </w:r>
          </w:p>
        </w:tc>
      </w:tr>
    </w:tbl>
    <w:p w:rsidR="00AC279F" w:rsidRPr="00F2436D" w:rsidRDefault="00AC279F" w:rsidP="009E51EB">
      <w:pPr>
        <w:rPr>
          <w:rFonts w:ascii="Times New Roman" w:hAnsi="Times New Roman" w:cs="Times New Roman"/>
          <w:sz w:val="24"/>
          <w:szCs w:val="24"/>
        </w:rPr>
      </w:pPr>
    </w:p>
    <w:p w:rsidR="00AC279F" w:rsidRPr="00F2436D" w:rsidRDefault="009E713E" w:rsidP="009E51E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436D">
        <w:rPr>
          <w:rFonts w:ascii="Times New Roman" w:hAnsi="Times New Roman" w:cs="Times New Roman"/>
          <w:b/>
          <w:sz w:val="24"/>
          <w:szCs w:val="24"/>
          <w:lang w:val="en-US"/>
        </w:rPr>
        <w:t>Unit 2</w:t>
      </w:r>
      <w:r w:rsidR="00167C31" w:rsidRPr="00F243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 thirst fo</w:t>
      </w:r>
      <w:r w:rsidR="007254C9" w:rsidRPr="00F2436D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167C31" w:rsidRPr="00F243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knowledg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9E713E" w:rsidRPr="00F2436D" w:rsidTr="00C6417D">
        <w:tc>
          <w:tcPr>
            <w:tcW w:w="3536" w:type="dxa"/>
          </w:tcPr>
          <w:p w:rsidR="009E713E" w:rsidRPr="00F2436D" w:rsidRDefault="009E713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6" w:type="dxa"/>
          </w:tcPr>
          <w:p w:rsidR="009E713E" w:rsidRPr="00F2436D" w:rsidRDefault="009E713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6" w:type="dxa"/>
          </w:tcPr>
          <w:p w:rsidR="009E713E" w:rsidRPr="00F2436D" w:rsidRDefault="009E713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Zakres podstawowy</w:t>
            </w:r>
          </w:p>
        </w:tc>
        <w:tc>
          <w:tcPr>
            <w:tcW w:w="3536" w:type="dxa"/>
          </w:tcPr>
          <w:p w:rsidR="009E713E" w:rsidRPr="00F2436D" w:rsidRDefault="009E713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Zakres rozszerzony</w:t>
            </w:r>
          </w:p>
        </w:tc>
      </w:tr>
      <w:tr w:rsidR="009E713E" w:rsidRPr="00F2436D" w:rsidTr="00C6417D">
        <w:tc>
          <w:tcPr>
            <w:tcW w:w="3536" w:type="dxa"/>
          </w:tcPr>
          <w:p w:rsidR="009E713E" w:rsidRPr="00F2436D" w:rsidRDefault="009E713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Środki językowe</w:t>
            </w:r>
          </w:p>
        </w:tc>
        <w:tc>
          <w:tcPr>
            <w:tcW w:w="3536" w:type="dxa"/>
          </w:tcPr>
          <w:p w:rsidR="009E713E" w:rsidRPr="00F2436D" w:rsidRDefault="009E713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Słownictwo</w:t>
            </w:r>
          </w:p>
        </w:tc>
        <w:tc>
          <w:tcPr>
            <w:tcW w:w="3536" w:type="dxa"/>
          </w:tcPr>
          <w:p w:rsidR="009E713E" w:rsidRPr="00F2436D" w:rsidRDefault="009E713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zna i posługuje się podstawowy</w:t>
            </w:r>
            <w:r w:rsidR="00167C31" w:rsidRPr="00F2436D">
              <w:rPr>
                <w:rFonts w:ascii="Times New Roman" w:hAnsi="Times New Roman" w:cs="Times New Roman"/>
                <w:sz w:val="24"/>
                <w:szCs w:val="24"/>
              </w:rPr>
              <w:t>m słownictwem w zakresie tematu: szkoła</w:t>
            </w: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. W większości poprawn</w:t>
            </w:r>
            <w:r w:rsidR="00167C31"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ie stosuje słowa  często mylone oraz wyrażenia i kolokacje związane z edukacją. </w:t>
            </w: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 Na og</w:t>
            </w:r>
            <w:r w:rsidR="00167C31" w:rsidRPr="00F2436D">
              <w:rPr>
                <w:rFonts w:ascii="Times New Roman" w:hAnsi="Times New Roman" w:cs="Times New Roman"/>
                <w:sz w:val="24"/>
                <w:szCs w:val="24"/>
              </w:rPr>
              <w:t>ół poprawnie tworzy rzeczowniki  używając przyrostków   -ion, -ation, -ment, -ance. Uczeń rozróżnia także British i American English.</w:t>
            </w:r>
          </w:p>
          <w:p w:rsidR="009E713E" w:rsidRPr="00F2436D" w:rsidRDefault="009E713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1E3687" w:rsidRPr="00F2436D" w:rsidRDefault="001E3687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zna i posługuje się bogatym zasobem środków leksykalnych w zakresie tematu: szkoła. Poprawnie stosuje słowa  często mylone oraz wyrażenia i kolokacje związane z edukacją.  Bezbłędnie  tworzy rzeczowniki  używając przyrostków   -ion, -ation, -ment, -ance. Uczeń rozróżnia także British i American English.</w:t>
            </w:r>
          </w:p>
          <w:p w:rsidR="009E713E" w:rsidRPr="00F2436D" w:rsidRDefault="009E713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13E" w:rsidRPr="00F2436D" w:rsidTr="00C6417D">
        <w:tc>
          <w:tcPr>
            <w:tcW w:w="3536" w:type="dxa"/>
          </w:tcPr>
          <w:p w:rsidR="009E713E" w:rsidRPr="00F2436D" w:rsidRDefault="009E713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9E713E" w:rsidRPr="00F2436D" w:rsidRDefault="009E713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Gramatyka</w:t>
            </w:r>
          </w:p>
        </w:tc>
        <w:tc>
          <w:tcPr>
            <w:tcW w:w="3536" w:type="dxa"/>
          </w:tcPr>
          <w:p w:rsidR="009E713E" w:rsidRPr="00F2436D" w:rsidRDefault="009E713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Uczeń zna i zazwyczaj poprawnie </w:t>
            </w:r>
            <w:r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sługuje się czasami Present </w:t>
            </w:r>
            <w:r w:rsidR="00167C31" w:rsidRPr="00F2436D">
              <w:rPr>
                <w:rFonts w:ascii="Times New Roman" w:hAnsi="Times New Roman" w:cs="Times New Roman"/>
                <w:sz w:val="24"/>
                <w:szCs w:val="24"/>
              </w:rPr>
              <w:t>Perfect</w:t>
            </w: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 i Present </w:t>
            </w:r>
            <w:r w:rsidR="00167C31"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Perfect </w:t>
            </w: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Progressive w określonym kontekści</w:t>
            </w:r>
            <w:r w:rsidR="00167C31" w:rsidRPr="00F2436D">
              <w:rPr>
                <w:rFonts w:ascii="Times New Roman" w:hAnsi="Times New Roman" w:cs="Times New Roman"/>
                <w:sz w:val="24"/>
                <w:szCs w:val="24"/>
              </w:rPr>
              <w:t>e, przeważnie potrafi zastosować rzeczowniki policzalne i niepoliczalne oraz zaimki nieokreślone: plenty, a lot of, many, much, any, little, a little, few, a few, hardly any</w:t>
            </w:r>
          </w:p>
        </w:tc>
        <w:tc>
          <w:tcPr>
            <w:tcW w:w="3536" w:type="dxa"/>
          </w:tcPr>
          <w:p w:rsidR="009E713E" w:rsidRPr="00F2436D" w:rsidRDefault="001E3687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czeń zna i bezbłędnie posługuje </w:t>
            </w:r>
            <w:r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ę czasami Present Perfect i Present Perfect Progressive w określonym kontekście, potrafi zastosować rzeczowniki policzalne i niepoliczalne oraz zaimki nieokreślone: plenty, a lot of, many, much, any, little, a little, few, a few, hardly any</w:t>
            </w:r>
          </w:p>
        </w:tc>
      </w:tr>
      <w:tr w:rsidR="009E713E" w:rsidRPr="00F2436D" w:rsidTr="00C6417D">
        <w:tc>
          <w:tcPr>
            <w:tcW w:w="3536" w:type="dxa"/>
          </w:tcPr>
          <w:p w:rsidR="009E713E" w:rsidRPr="00F2436D" w:rsidRDefault="009E713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magania główne i szczegółowe</w:t>
            </w:r>
          </w:p>
        </w:tc>
        <w:tc>
          <w:tcPr>
            <w:tcW w:w="3536" w:type="dxa"/>
          </w:tcPr>
          <w:p w:rsidR="009E713E" w:rsidRPr="00F2436D" w:rsidRDefault="009E713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Rozumienie wypowiedzi: słuchanie</w:t>
            </w:r>
          </w:p>
        </w:tc>
        <w:tc>
          <w:tcPr>
            <w:tcW w:w="3536" w:type="dxa"/>
          </w:tcPr>
          <w:p w:rsidR="009E713E" w:rsidRPr="00F2436D" w:rsidRDefault="009E713E" w:rsidP="009E51EB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 częściowo poprawnie określa  główną myśli całego tekstu oraz poszczególnych jego części, na ogół potrafi znaleźć w tekście szczegółowe informacje</w:t>
            </w:r>
          </w:p>
          <w:p w:rsidR="009E713E" w:rsidRPr="00F2436D" w:rsidRDefault="009E713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4E25A6" w:rsidRPr="00F2436D" w:rsidRDefault="004E25A6" w:rsidP="009E51EB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poprawnie określa  główną myśli całego tekstu oraz poszczególnych jego części oraz potrafi znaleźć w tekście szczegółowe informacje. Uczeń potrafi oddzielić fakty od opinii</w:t>
            </w:r>
          </w:p>
          <w:p w:rsidR="009E713E" w:rsidRPr="00F2436D" w:rsidRDefault="009E713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13E" w:rsidRPr="00F2436D" w:rsidTr="00C6417D">
        <w:tc>
          <w:tcPr>
            <w:tcW w:w="3536" w:type="dxa"/>
          </w:tcPr>
          <w:p w:rsidR="009E713E" w:rsidRPr="00F2436D" w:rsidRDefault="009E713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9E713E" w:rsidRPr="00F2436D" w:rsidRDefault="009E713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Rozumienie wypowiedzi: czytanie</w:t>
            </w:r>
          </w:p>
        </w:tc>
        <w:tc>
          <w:tcPr>
            <w:tcW w:w="3536" w:type="dxa"/>
          </w:tcPr>
          <w:p w:rsidR="009E713E" w:rsidRPr="00F2436D" w:rsidRDefault="009E713E" w:rsidP="009E51EB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 częściowo poprawnie określa  główną myśli całego tekstu oraz poszczególnych jego części, na ogół potrafi znaleźć w tekście szczegółowe informacje</w:t>
            </w:r>
          </w:p>
          <w:p w:rsidR="009E713E" w:rsidRPr="00F2436D" w:rsidRDefault="009E713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9E713E" w:rsidRPr="00F2436D" w:rsidRDefault="0085166F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 poprawnie określa  główną myśli całego tekstu oraz poszczególnych jego części oraz potrafi znaleźć w tekście szczegółowe informacje. Uczeń potrafi oddzielić fakty od opinii</w:t>
            </w:r>
          </w:p>
        </w:tc>
      </w:tr>
      <w:tr w:rsidR="009E713E" w:rsidRPr="00F2436D" w:rsidTr="00C6417D">
        <w:tc>
          <w:tcPr>
            <w:tcW w:w="3536" w:type="dxa"/>
          </w:tcPr>
          <w:p w:rsidR="009E713E" w:rsidRPr="00F2436D" w:rsidRDefault="009E713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9E713E" w:rsidRPr="00F2436D" w:rsidRDefault="009E713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Tworzenie wypowiedzi: pisanie</w:t>
            </w:r>
          </w:p>
        </w:tc>
        <w:tc>
          <w:tcPr>
            <w:tcW w:w="3536" w:type="dxa"/>
          </w:tcPr>
          <w:p w:rsidR="009E713E" w:rsidRPr="00F2436D" w:rsidRDefault="009E713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częściowo poprawnie</w:t>
            </w:r>
            <w:r w:rsidR="00167C31"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 potrafi napisać wypracowanie, w którym wyraża swoją opinię</w:t>
            </w:r>
          </w:p>
        </w:tc>
        <w:tc>
          <w:tcPr>
            <w:tcW w:w="3536" w:type="dxa"/>
          </w:tcPr>
          <w:p w:rsidR="009E713E" w:rsidRPr="00F2436D" w:rsidRDefault="001E3687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 poprawnie potrafi napisać rozprawkę, w której wyraża swoją opinię stosując odpowiedni styl oraz używając bogatego słownictwa.</w:t>
            </w:r>
            <w:r w:rsidR="00646757"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 Przedstawia  w logicznym porządku argumenty </w:t>
            </w:r>
            <w:r w:rsidR="00646757"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 i przeciw danej tezie lub rozwiązaniu</w:t>
            </w:r>
          </w:p>
        </w:tc>
      </w:tr>
      <w:tr w:rsidR="009E713E" w:rsidRPr="00F2436D" w:rsidTr="00C6417D">
        <w:tc>
          <w:tcPr>
            <w:tcW w:w="3536" w:type="dxa"/>
          </w:tcPr>
          <w:p w:rsidR="009E713E" w:rsidRPr="00F2436D" w:rsidRDefault="009E713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9E713E" w:rsidRPr="00F2436D" w:rsidRDefault="009E713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Tworzenie wypowiedzi: mówienie</w:t>
            </w:r>
          </w:p>
        </w:tc>
        <w:tc>
          <w:tcPr>
            <w:tcW w:w="3536" w:type="dxa"/>
          </w:tcPr>
          <w:p w:rsidR="009E713E" w:rsidRPr="00F2436D" w:rsidRDefault="00123B24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częściowo poprawnie  opisuje  ludzi, przedmioty, miejsca i czynności oraz wyraża i uzasadnia swoje opinie i poglądy</w:t>
            </w:r>
          </w:p>
        </w:tc>
        <w:tc>
          <w:tcPr>
            <w:tcW w:w="3536" w:type="dxa"/>
          </w:tcPr>
          <w:p w:rsidR="009E713E" w:rsidRPr="00F2436D" w:rsidRDefault="001E3687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częściowo poprawnie  opisuje  ludzi, przedmioty, miejsca i czynności oraz wyraża i uzasadnia swoje opinie i poglądy</w:t>
            </w:r>
            <w:r w:rsidR="00646757" w:rsidRPr="00F2436D">
              <w:rPr>
                <w:rFonts w:ascii="Times New Roman" w:hAnsi="Times New Roman" w:cs="Times New Roman"/>
                <w:sz w:val="24"/>
                <w:szCs w:val="24"/>
              </w:rPr>
              <w:t>. Przedstawia  w logicznym porządku argumenty za i przeciw danej tezie lub rozwiązaniu.</w:t>
            </w:r>
          </w:p>
        </w:tc>
      </w:tr>
      <w:tr w:rsidR="009E713E" w:rsidRPr="00F2436D" w:rsidTr="00C6417D">
        <w:tc>
          <w:tcPr>
            <w:tcW w:w="3536" w:type="dxa"/>
          </w:tcPr>
          <w:p w:rsidR="009E713E" w:rsidRPr="00F2436D" w:rsidRDefault="009E713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9E713E" w:rsidRPr="00F2436D" w:rsidRDefault="009E713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Reagowanie na wypowiedzi</w:t>
            </w:r>
          </w:p>
        </w:tc>
        <w:tc>
          <w:tcPr>
            <w:tcW w:w="3536" w:type="dxa"/>
          </w:tcPr>
          <w:p w:rsidR="009E713E" w:rsidRPr="00F2436D" w:rsidRDefault="009E713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123B24"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 pomocą nauczyciela uczeń </w:t>
            </w: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 uzyskuje i przekazuje informacje i wyjaśnienia</w:t>
            </w:r>
            <w:r w:rsidR="00123B24" w:rsidRPr="00F2436D">
              <w:rPr>
                <w:rFonts w:ascii="Times New Roman" w:hAnsi="Times New Roman" w:cs="Times New Roman"/>
                <w:sz w:val="24"/>
                <w:szCs w:val="24"/>
              </w:rPr>
              <w:t>, wyraża preferencje i uzasadnia swoją opinię</w:t>
            </w:r>
          </w:p>
        </w:tc>
        <w:tc>
          <w:tcPr>
            <w:tcW w:w="3536" w:type="dxa"/>
          </w:tcPr>
          <w:p w:rsidR="009E713E" w:rsidRPr="00F2436D" w:rsidRDefault="00370B02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822B9" w:rsidRPr="00F2436D">
              <w:rPr>
                <w:rFonts w:ascii="Times New Roman" w:hAnsi="Times New Roman" w:cs="Times New Roman"/>
                <w:sz w:val="24"/>
                <w:szCs w:val="24"/>
              </w:rPr>
              <w:t>czeń rozpoczyna, prowadzi i kończy rozmowę, uzyskuje i przekazuje informacje i wyjaśnienia, prowadzi negocjacje w trudnych sytuacjach, aktywnie uczestniczy w rozmowie i dyskusji, komentuje, spekuluje oraz wysuwa i rozważa hipotezy.</w:t>
            </w:r>
          </w:p>
        </w:tc>
      </w:tr>
      <w:tr w:rsidR="009E713E" w:rsidRPr="00F2436D" w:rsidTr="00C6417D">
        <w:tc>
          <w:tcPr>
            <w:tcW w:w="3536" w:type="dxa"/>
          </w:tcPr>
          <w:p w:rsidR="009E713E" w:rsidRPr="00F2436D" w:rsidRDefault="009E713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9E713E" w:rsidRPr="00F2436D" w:rsidRDefault="009E713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Przetwarzanie wypowiedzi</w:t>
            </w:r>
          </w:p>
        </w:tc>
        <w:tc>
          <w:tcPr>
            <w:tcW w:w="3536" w:type="dxa"/>
          </w:tcPr>
          <w:p w:rsidR="009E713E" w:rsidRPr="00F2436D" w:rsidRDefault="009E713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żywając prostego słownictwa uczeń przekazuje informacje zawarte w materiałach wizualnych , przekazuje w języku polskim główne myśli lub informacje z tekstu w języku angielskim oraz przekazuje w języku angielskim informacje sformułowane  w języku polskim</w:t>
            </w:r>
          </w:p>
        </w:tc>
        <w:tc>
          <w:tcPr>
            <w:tcW w:w="3536" w:type="dxa"/>
          </w:tcPr>
          <w:p w:rsidR="009E713E" w:rsidRPr="00F2436D" w:rsidRDefault="00A63B8F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żywając rozbudowanego  słownictwa uczeń przekazuje informacje zawarte w materiałach wizualnych , przekazuje w języku polskim główne myśli lub informacje z tekstu w języku angielskim oraz przekazuje w języku angielskim informacje sformułowane  w języku polskim oraz streszcza usłyszany lub przeczytany tekst</w:t>
            </w:r>
          </w:p>
        </w:tc>
      </w:tr>
      <w:tr w:rsidR="009E713E" w:rsidRPr="00F2436D" w:rsidTr="00C6417D">
        <w:tc>
          <w:tcPr>
            <w:tcW w:w="3536" w:type="dxa"/>
          </w:tcPr>
          <w:p w:rsidR="009E713E" w:rsidRPr="00F2436D" w:rsidRDefault="009E713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9E713E" w:rsidRPr="00F2436D" w:rsidRDefault="009E713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Inne   </w:t>
            </w:r>
          </w:p>
        </w:tc>
        <w:tc>
          <w:tcPr>
            <w:tcW w:w="3536" w:type="dxa"/>
          </w:tcPr>
          <w:p w:rsidR="009E713E" w:rsidRPr="00F2436D" w:rsidRDefault="009E713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 wykorzystuje techniki samodzielnej pracy nad językiem (korzysta ze słownika, poprawia błędy, robi notatki, zapamiętuje nowe wyrazy, itp.), współdziała w grupie, korzysta ze źródeł informacji w języku angielskim, również za pomocą technologii informacyjno-komunikacyjnych, stosuje strategie komunikacyjne (np. domyślanie się znaczenia wyrazów z kontekstu ) oraz strategie kompensacyjne (np. parafraza lub definicja), posiada także świadomość językową (np. różnice i podobieństwa między językami)</w:t>
            </w:r>
          </w:p>
        </w:tc>
        <w:tc>
          <w:tcPr>
            <w:tcW w:w="3536" w:type="dxa"/>
          </w:tcPr>
          <w:p w:rsidR="009E713E" w:rsidRPr="00F2436D" w:rsidRDefault="0067106F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 wykorzystuje techniki samodzielnej pracy nad językiem (korzysta ze słownika, poprawia błędy, robi notatki, zapamiętuje nowe wyrazy, itp.), współdziała w grupie, korzysta ze źródeł informacji w języku angielskim, również za pomocą technologii informacyjno-komunikacyjnych, stosuje strategie komunikacyjne (np. domyślanie się znaczenia wyrazów z kontekstu ) oraz strategie kompensacyjne (np. parafraza lub definicja), posiada także świadomość językową (np. różnice i podobieństwa między językami)</w:t>
            </w:r>
          </w:p>
        </w:tc>
      </w:tr>
    </w:tbl>
    <w:p w:rsidR="00AC279F" w:rsidRPr="00F2436D" w:rsidRDefault="00AC279F" w:rsidP="009E51EB">
      <w:pPr>
        <w:rPr>
          <w:rFonts w:ascii="Times New Roman" w:hAnsi="Times New Roman" w:cs="Times New Roman"/>
          <w:b/>
          <w:sz w:val="24"/>
          <w:szCs w:val="24"/>
        </w:rPr>
      </w:pPr>
    </w:p>
    <w:p w:rsidR="007254C9" w:rsidRPr="00F2436D" w:rsidRDefault="007254C9" w:rsidP="009E51E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436D">
        <w:rPr>
          <w:rFonts w:ascii="Times New Roman" w:hAnsi="Times New Roman" w:cs="Times New Roman"/>
          <w:b/>
          <w:sz w:val="24"/>
          <w:szCs w:val="24"/>
          <w:lang w:val="en-US"/>
        </w:rPr>
        <w:t>Unit 3 Human natur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7254C9" w:rsidRPr="00F2436D" w:rsidTr="00C6417D">
        <w:tc>
          <w:tcPr>
            <w:tcW w:w="3536" w:type="dxa"/>
          </w:tcPr>
          <w:p w:rsidR="007254C9" w:rsidRPr="00F2436D" w:rsidRDefault="007254C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6" w:type="dxa"/>
          </w:tcPr>
          <w:p w:rsidR="007254C9" w:rsidRPr="00F2436D" w:rsidRDefault="007254C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6" w:type="dxa"/>
          </w:tcPr>
          <w:p w:rsidR="007254C9" w:rsidRPr="00F2436D" w:rsidRDefault="007254C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Zakres podstawowy</w:t>
            </w:r>
          </w:p>
        </w:tc>
        <w:tc>
          <w:tcPr>
            <w:tcW w:w="3536" w:type="dxa"/>
          </w:tcPr>
          <w:p w:rsidR="007254C9" w:rsidRPr="00F2436D" w:rsidRDefault="007254C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Zakres rozszerzony</w:t>
            </w:r>
          </w:p>
        </w:tc>
      </w:tr>
      <w:tr w:rsidR="007254C9" w:rsidRPr="00F2436D" w:rsidTr="00C6417D">
        <w:tc>
          <w:tcPr>
            <w:tcW w:w="3536" w:type="dxa"/>
          </w:tcPr>
          <w:p w:rsidR="007254C9" w:rsidRPr="00F2436D" w:rsidRDefault="007254C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Środki językowe</w:t>
            </w:r>
          </w:p>
        </w:tc>
        <w:tc>
          <w:tcPr>
            <w:tcW w:w="3536" w:type="dxa"/>
          </w:tcPr>
          <w:p w:rsidR="007254C9" w:rsidRPr="00F2436D" w:rsidRDefault="007254C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Słownictwo</w:t>
            </w:r>
          </w:p>
        </w:tc>
        <w:tc>
          <w:tcPr>
            <w:tcW w:w="3536" w:type="dxa"/>
          </w:tcPr>
          <w:p w:rsidR="007254C9" w:rsidRPr="00F2436D" w:rsidRDefault="007254C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zna i posługuje się podstawowym słownictwem w zakresie tematu</w:t>
            </w:r>
            <w:r w:rsidR="00F20B86" w:rsidRPr="00F2436D">
              <w:rPr>
                <w:rFonts w:ascii="Times New Roman" w:hAnsi="Times New Roman" w:cs="Times New Roman"/>
                <w:sz w:val="24"/>
                <w:szCs w:val="24"/>
              </w:rPr>
              <w:t>: człowiek</w:t>
            </w: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. W większości poprawnie stosuje </w:t>
            </w:r>
            <w:r w:rsidR="00F20B86"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czasowniki frazowe z „come”, porównania typu „as….as”, wyrażenia związane z gestami, </w:t>
            </w:r>
            <w:r w:rsidR="00F20B86"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zymiotniki złożone oraz idiomy z częściami ciała. </w:t>
            </w:r>
          </w:p>
        </w:tc>
        <w:tc>
          <w:tcPr>
            <w:tcW w:w="3536" w:type="dxa"/>
          </w:tcPr>
          <w:p w:rsidR="007254C9" w:rsidRPr="00F2436D" w:rsidRDefault="00646757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czeń zna i posługuje się rozbudowanym słownictwem w zakresie tematu: człowiek. Poprawnie stosuje czasowniki frazowe z „come”, porównania typu „as….as”, wyrażenia związane z gestami, przymiotniki </w:t>
            </w:r>
            <w:r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łożone oraz idiomy z częściami ciała.</w:t>
            </w:r>
          </w:p>
        </w:tc>
      </w:tr>
      <w:tr w:rsidR="007254C9" w:rsidRPr="00F2436D" w:rsidTr="00C6417D">
        <w:tc>
          <w:tcPr>
            <w:tcW w:w="3536" w:type="dxa"/>
          </w:tcPr>
          <w:p w:rsidR="007254C9" w:rsidRPr="00F2436D" w:rsidRDefault="007254C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7254C9" w:rsidRPr="00F2436D" w:rsidRDefault="007254C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Gramatyka</w:t>
            </w:r>
          </w:p>
        </w:tc>
        <w:tc>
          <w:tcPr>
            <w:tcW w:w="3536" w:type="dxa"/>
          </w:tcPr>
          <w:p w:rsidR="007254C9" w:rsidRPr="00F2436D" w:rsidRDefault="007254C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zna i zazwyczaj poprawni</w:t>
            </w:r>
            <w:r w:rsidR="00F20B86" w:rsidRPr="00F2436D">
              <w:rPr>
                <w:rFonts w:ascii="Times New Roman" w:hAnsi="Times New Roman" w:cs="Times New Roman"/>
                <w:sz w:val="24"/>
                <w:szCs w:val="24"/>
              </w:rPr>
              <w:t>e posługuje się czasami Past Simple, Past Progressive, Past Perfect i Past Perfect Progressive</w:t>
            </w: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 w określonym kontekście, przeważnie potrafi zastosować </w:t>
            </w:r>
            <w:r w:rsidR="00F20B86"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konstrukcję </w:t>
            </w:r>
            <w:r w:rsidR="00F20B86" w:rsidRPr="00F2436D">
              <w:rPr>
                <w:rFonts w:ascii="Times New Roman" w:hAnsi="Times New Roman" w:cs="Times New Roman"/>
                <w:i/>
                <w:sz w:val="24"/>
                <w:szCs w:val="24"/>
              </w:rPr>
              <w:t>was/were going</w:t>
            </w:r>
            <w:r w:rsidR="00F20B86"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 to oraz </w:t>
            </w:r>
            <w:r w:rsidR="00F20B86" w:rsidRPr="00F2436D">
              <w:rPr>
                <w:rFonts w:ascii="Times New Roman" w:hAnsi="Times New Roman" w:cs="Times New Roman"/>
                <w:i/>
                <w:sz w:val="24"/>
                <w:szCs w:val="24"/>
              </w:rPr>
              <w:t>used to</w:t>
            </w:r>
            <w:r w:rsidR="00F20B86"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F20B86" w:rsidRPr="00F2436D">
              <w:rPr>
                <w:rFonts w:ascii="Times New Roman" w:hAnsi="Times New Roman" w:cs="Times New Roman"/>
                <w:i/>
                <w:sz w:val="24"/>
                <w:szCs w:val="24"/>
              </w:rPr>
              <w:t>would</w:t>
            </w:r>
          </w:p>
        </w:tc>
        <w:tc>
          <w:tcPr>
            <w:tcW w:w="3536" w:type="dxa"/>
          </w:tcPr>
          <w:p w:rsidR="007254C9" w:rsidRPr="00F2436D" w:rsidRDefault="00646757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Uczeń zna i poprawnie posługuje się czasami Past Simple, Past Progressive, Past Perfect i Past Perfect Progressive w określonym kontekście,  potrafi bezbłędnie zastosować konstrukcję </w:t>
            </w:r>
            <w:r w:rsidRPr="00F2436D">
              <w:rPr>
                <w:rFonts w:ascii="Times New Roman" w:hAnsi="Times New Roman" w:cs="Times New Roman"/>
                <w:i/>
                <w:sz w:val="24"/>
                <w:szCs w:val="24"/>
              </w:rPr>
              <w:t>was/were going</w:t>
            </w: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 to oraz </w:t>
            </w:r>
            <w:r w:rsidRPr="00F2436D">
              <w:rPr>
                <w:rFonts w:ascii="Times New Roman" w:hAnsi="Times New Roman" w:cs="Times New Roman"/>
                <w:i/>
                <w:sz w:val="24"/>
                <w:szCs w:val="24"/>
              </w:rPr>
              <w:t>used to</w:t>
            </w: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F2436D">
              <w:rPr>
                <w:rFonts w:ascii="Times New Roman" w:hAnsi="Times New Roman" w:cs="Times New Roman"/>
                <w:i/>
                <w:sz w:val="24"/>
                <w:szCs w:val="24"/>
              </w:rPr>
              <w:t>would</w:t>
            </w:r>
          </w:p>
        </w:tc>
      </w:tr>
      <w:tr w:rsidR="007254C9" w:rsidRPr="00F2436D" w:rsidTr="00C6417D">
        <w:tc>
          <w:tcPr>
            <w:tcW w:w="3536" w:type="dxa"/>
          </w:tcPr>
          <w:p w:rsidR="007254C9" w:rsidRPr="00F2436D" w:rsidRDefault="007254C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Wymagania główne i szczegółowe</w:t>
            </w:r>
          </w:p>
        </w:tc>
        <w:tc>
          <w:tcPr>
            <w:tcW w:w="3536" w:type="dxa"/>
          </w:tcPr>
          <w:p w:rsidR="007254C9" w:rsidRPr="00F2436D" w:rsidRDefault="007254C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Rozumienie wypowiedzi: słuchanie</w:t>
            </w:r>
          </w:p>
        </w:tc>
        <w:tc>
          <w:tcPr>
            <w:tcW w:w="3536" w:type="dxa"/>
          </w:tcPr>
          <w:p w:rsidR="007254C9" w:rsidRPr="00F2436D" w:rsidRDefault="007254C9" w:rsidP="009E51EB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 częściowo poprawnie określa  główną myśli całego tekstu oraz poszczególnych jego części, na ogół potrafi znaleźć w tekście szczegółowe informacje</w:t>
            </w:r>
          </w:p>
          <w:p w:rsidR="007254C9" w:rsidRPr="00F2436D" w:rsidRDefault="007254C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4E25A6" w:rsidRPr="00F2436D" w:rsidRDefault="004E25A6" w:rsidP="009E51EB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poprawnie określa  główną myśli całego tekstu oraz poszczególnych jego części oraz potrafi znaleźć w tekście szczegółowe informacje. Uczeń potrafi oddzielić fakty od opinii</w:t>
            </w:r>
          </w:p>
          <w:p w:rsidR="007254C9" w:rsidRPr="00F2436D" w:rsidRDefault="007254C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C9" w:rsidRPr="00F2436D" w:rsidTr="00C6417D">
        <w:tc>
          <w:tcPr>
            <w:tcW w:w="3536" w:type="dxa"/>
          </w:tcPr>
          <w:p w:rsidR="007254C9" w:rsidRPr="00F2436D" w:rsidRDefault="007254C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7254C9" w:rsidRPr="00F2436D" w:rsidRDefault="007254C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Rozumienie wypowiedzi: czytanie</w:t>
            </w:r>
          </w:p>
        </w:tc>
        <w:tc>
          <w:tcPr>
            <w:tcW w:w="3536" w:type="dxa"/>
          </w:tcPr>
          <w:p w:rsidR="007254C9" w:rsidRPr="00F2436D" w:rsidRDefault="007254C9" w:rsidP="009E51EB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 częściowo poprawnie określa  główną myśli całego tekstu oraz poszczególnych jego części, na ogół potrafi znaleźć w tekście szczegółowe informacje</w:t>
            </w:r>
          </w:p>
          <w:p w:rsidR="007254C9" w:rsidRPr="00F2436D" w:rsidRDefault="007254C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7254C9" w:rsidRPr="00F2436D" w:rsidRDefault="0085166F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 poprawnie określa  główną myśli całego tekstu oraz poszczególnych jego części oraz potrafi znaleźć w tekście szczegółowe informacje. Uczeń potrafi oddzielić fakty od opinii</w:t>
            </w:r>
          </w:p>
        </w:tc>
      </w:tr>
      <w:tr w:rsidR="007254C9" w:rsidRPr="00F2436D" w:rsidTr="00C6417D">
        <w:tc>
          <w:tcPr>
            <w:tcW w:w="3536" w:type="dxa"/>
          </w:tcPr>
          <w:p w:rsidR="007254C9" w:rsidRPr="00F2436D" w:rsidRDefault="007254C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7254C9" w:rsidRPr="00F2436D" w:rsidRDefault="007254C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Tworzenie wypowiedzi: pisanie</w:t>
            </w:r>
          </w:p>
        </w:tc>
        <w:tc>
          <w:tcPr>
            <w:tcW w:w="3536" w:type="dxa"/>
          </w:tcPr>
          <w:p w:rsidR="007254C9" w:rsidRPr="00F2436D" w:rsidRDefault="007254C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częściowo poprawnie</w:t>
            </w:r>
            <w:r w:rsidR="007806A2"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 potrafi napisać opowiadanie</w:t>
            </w:r>
          </w:p>
        </w:tc>
        <w:tc>
          <w:tcPr>
            <w:tcW w:w="3536" w:type="dxa"/>
          </w:tcPr>
          <w:p w:rsidR="007254C9" w:rsidRPr="00F2436D" w:rsidRDefault="00646757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Uczeń  poprawnie potrafi napisać opowiadanie stosując odpowiedni styl i dopasowując się do limitu słów podanych w poleceniu. Przedstawia  w logicznym </w:t>
            </w:r>
            <w:r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rządku argumenty za i przeciw danej tezie lub rozwiązaniu.</w:t>
            </w:r>
          </w:p>
        </w:tc>
      </w:tr>
      <w:tr w:rsidR="007254C9" w:rsidRPr="00F2436D" w:rsidTr="00C6417D">
        <w:tc>
          <w:tcPr>
            <w:tcW w:w="3536" w:type="dxa"/>
          </w:tcPr>
          <w:p w:rsidR="007254C9" w:rsidRPr="00F2436D" w:rsidRDefault="007254C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7254C9" w:rsidRPr="00F2436D" w:rsidRDefault="007254C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Tworzenie wypowiedzi: mówienie</w:t>
            </w:r>
          </w:p>
        </w:tc>
        <w:tc>
          <w:tcPr>
            <w:tcW w:w="3536" w:type="dxa"/>
          </w:tcPr>
          <w:p w:rsidR="007254C9" w:rsidRPr="00F2436D" w:rsidRDefault="007254C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Uczeń częściowo poprawnie  </w:t>
            </w:r>
            <w:r w:rsidR="007806A2" w:rsidRPr="00F2436D">
              <w:rPr>
                <w:rFonts w:ascii="Times New Roman" w:hAnsi="Times New Roman" w:cs="Times New Roman"/>
                <w:sz w:val="24"/>
                <w:szCs w:val="24"/>
              </w:rPr>
              <w:t>opisuje  doświadczenia swoje i innych osób</w:t>
            </w:r>
          </w:p>
        </w:tc>
        <w:tc>
          <w:tcPr>
            <w:tcW w:w="3536" w:type="dxa"/>
          </w:tcPr>
          <w:p w:rsidR="007254C9" w:rsidRPr="00F2436D" w:rsidRDefault="00646757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poprawnie  opisuje  doświadczenia swoje i innych osób. Przedstawia  w logicznym porządku argumenty za i przeciw danej tezie lub rozwiązaniu.</w:t>
            </w:r>
          </w:p>
        </w:tc>
      </w:tr>
      <w:tr w:rsidR="007254C9" w:rsidRPr="00F2436D" w:rsidTr="00C6417D">
        <w:tc>
          <w:tcPr>
            <w:tcW w:w="3536" w:type="dxa"/>
          </w:tcPr>
          <w:p w:rsidR="007254C9" w:rsidRPr="00F2436D" w:rsidRDefault="007254C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7254C9" w:rsidRPr="00F2436D" w:rsidRDefault="007254C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Reagowanie na wypowiedzi</w:t>
            </w:r>
          </w:p>
        </w:tc>
        <w:tc>
          <w:tcPr>
            <w:tcW w:w="3536" w:type="dxa"/>
          </w:tcPr>
          <w:p w:rsidR="007254C9" w:rsidRPr="00F2436D" w:rsidRDefault="007254C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Z pomocą nauczyciela uczeń  uzyskuje i</w:t>
            </w:r>
            <w:r w:rsidR="007806A2"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 udziela informacji, prosi o </w:t>
            </w: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6A2"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poradę i udziela porady oraz wyraża </w:t>
            </w: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 i uzasadnia swoją opinię</w:t>
            </w:r>
          </w:p>
        </w:tc>
        <w:tc>
          <w:tcPr>
            <w:tcW w:w="3536" w:type="dxa"/>
          </w:tcPr>
          <w:p w:rsidR="007254C9" w:rsidRPr="00F2436D" w:rsidRDefault="00937940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822B9" w:rsidRPr="00F2436D">
              <w:rPr>
                <w:rFonts w:ascii="Times New Roman" w:hAnsi="Times New Roman" w:cs="Times New Roman"/>
                <w:sz w:val="24"/>
                <w:szCs w:val="24"/>
              </w:rPr>
              <w:t>czeń rozpoczyna, prowadzi i kończy rozmowę, uzyskuje i przekazuje informacje i wyjaśnienia, prowadzi negocjacje w trudnych sytuacjach, aktywnie uczestniczy w rozmowie i dyskusji, komentuje, spekuluje oraz wysuwa i rozważa hipotezy.</w:t>
            </w:r>
          </w:p>
        </w:tc>
      </w:tr>
      <w:tr w:rsidR="007254C9" w:rsidRPr="00F2436D" w:rsidTr="00C6417D">
        <w:tc>
          <w:tcPr>
            <w:tcW w:w="3536" w:type="dxa"/>
          </w:tcPr>
          <w:p w:rsidR="007254C9" w:rsidRPr="00F2436D" w:rsidRDefault="007254C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7254C9" w:rsidRPr="00F2436D" w:rsidRDefault="007254C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Przetwarzanie wypowiedzi</w:t>
            </w:r>
          </w:p>
        </w:tc>
        <w:tc>
          <w:tcPr>
            <w:tcW w:w="3536" w:type="dxa"/>
          </w:tcPr>
          <w:p w:rsidR="007254C9" w:rsidRPr="00F2436D" w:rsidRDefault="007254C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żywając prostego słownictwa uczeń przekazuje informacje zawarte w materiałach wizualnych , przekazuje w języku polskim główne myśli lub informacje z tekstu w języku angielskim oraz przekazuje w języku angielskim informacje sformułowane  w języku polskim</w:t>
            </w:r>
          </w:p>
        </w:tc>
        <w:tc>
          <w:tcPr>
            <w:tcW w:w="3536" w:type="dxa"/>
          </w:tcPr>
          <w:p w:rsidR="007254C9" w:rsidRPr="00F2436D" w:rsidRDefault="00A63B8F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żywając rozbudowanego  słownictwa uczeń przekazuje informacje zawarte w materiałach wizualnych , przekazuje w języku polskim główne myśli lub informacje z tekstu w języku angielskim oraz przekazuje w języku angielskim informacje sformułowane  w języku polskim oraz streszcza usłyszany lub przeczytany tekst</w:t>
            </w:r>
          </w:p>
        </w:tc>
      </w:tr>
      <w:tr w:rsidR="007254C9" w:rsidRPr="00F2436D" w:rsidTr="00C6417D">
        <w:tc>
          <w:tcPr>
            <w:tcW w:w="3536" w:type="dxa"/>
          </w:tcPr>
          <w:p w:rsidR="007254C9" w:rsidRPr="00F2436D" w:rsidRDefault="007254C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7254C9" w:rsidRPr="00F2436D" w:rsidRDefault="007254C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Inne   </w:t>
            </w:r>
          </w:p>
        </w:tc>
        <w:tc>
          <w:tcPr>
            <w:tcW w:w="3536" w:type="dxa"/>
          </w:tcPr>
          <w:p w:rsidR="007254C9" w:rsidRPr="00F2436D" w:rsidRDefault="007254C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Uczeń  wykorzystuje techniki samodzielnej pracy nad językiem </w:t>
            </w:r>
            <w:r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korzysta ze słownika, poprawia błędy, robi notatki, zapamiętuje nowe wyrazy, itp.), współdziała w grupie, korzysta ze źródeł informacji w języku angielskim, również za pomocą technologii informacyjno-komunikacyjnych, stosuje strategie komunikacyjne (np. domyślanie się znaczenia wyrazów z kontekstu ) oraz strategie kompensacyjne (np. parafraza lub definicja), posiada także świadomość językową (np. różnice i podobieństwa między językami)</w:t>
            </w:r>
          </w:p>
        </w:tc>
        <w:tc>
          <w:tcPr>
            <w:tcW w:w="3536" w:type="dxa"/>
          </w:tcPr>
          <w:p w:rsidR="007254C9" w:rsidRPr="00F2436D" w:rsidRDefault="0067106F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czeń  wykorzystuje techniki samodzielnej pracy nad językiem </w:t>
            </w:r>
            <w:r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korzysta ze słownika, poprawia błędy, robi notatki, zapamiętuje nowe wyrazy, itp.), współdziała w grupie, korzysta ze źródeł informacji w języku angielskim, również za pomocą technologii informacyjno-komunikacyjnych, stosuje strategie komunikacyjne (np. domyślanie się znaczenia wyrazów z kontekstu ) oraz strategie kompensacyjne (np. parafraza lub definicja), posiada także świadomość językową (np. różnice i podobieństwa między językami)</w:t>
            </w:r>
          </w:p>
        </w:tc>
      </w:tr>
    </w:tbl>
    <w:p w:rsidR="00AC279F" w:rsidRPr="00F2436D" w:rsidRDefault="00AC279F" w:rsidP="009E51EB">
      <w:pPr>
        <w:rPr>
          <w:rFonts w:ascii="Times New Roman" w:hAnsi="Times New Roman" w:cs="Times New Roman"/>
          <w:sz w:val="24"/>
          <w:szCs w:val="24"/>
        </w:rPr>
      </w:pPr>
    </w:p>
    <w:p w:rsidR="00374EE9" w:rsidRPr="00F2436D" w:rsidRDefault="00374EE9" w:rsidP="009E51E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436D">
        <w:rPr>
          <w:rFonts w:ascii="Times New Roman" w:hAnsi="Times New Roman" w:cs="Times New Roman"/>
          <w:b/>
          <w:sz w:val="24"/>
          <w:szCs w:val="24"/>
          <w:lang w:val="en-US"/>
        </w:rPr>
        <w:t>Unit 4 Pack your bag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374EE9" w:rsidRPr="00F2436D" w:rsidTr="00C6417D">
        <w:tc>
          <w:tcPr>
            <w:tcW w:w="3536" w:type="dxa"/>
          </w:tcPr>
          <w:p w:rsidR="00374EE9" w:rsidRPr="00F2436D" w:rsidRDefault="00374EE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6" w:type="dxa"/>
          </w:tcPr>
          <w:p w:rsidR="00374EE9" w:rsidRPr="00F2436D" w:rsidRDefault="00374EE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6" w:type="dxa"/>
          </w:tcPr>
          <w:p w:rsidR="00374EE9" w:rsidRPr="00F2436D" w:rsidRDefault="00374EE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Zakres podstawowy</w:t>
            </w:r>
          </w:p>
        </w:tc>
        <w:tc>
          <w:tcPr>
            <w:tcW w:w="3536" w:type="dxa"/>
          </w:tcPr>
          <w:p w:rsidR="00374EE9" w:rsidRPr="00F2436D" w:rsidRDefault="00374EE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Zakres rozszerzony</w:t>
            </w:r>
          </w:p>
        </w:tc>
      </w:tr>
      <w:tr w:rsidR="00374EE9" w:rsidRPr="00F2436D" w:rsidTr="00C6417D">
        <w:tc>
          <w:tcPr>
            <w:tcW w:w="3536" w:type="dxa"/>
          </w:tcPr>
          <w:p w:rsidR="00374EE9" w:rsidRPr="00F2436D" w:rsidRDefault="00374EE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Środki językowe</w:t>
            </w:r>
          </w:p>
        </w:tc>
        <w:tc>
          <w:tcPr>
            <w:tcW w:w="3536" w:type="dxa"/>
          </w:tcPr>
          <w:p w:rsidR="00374EE9" w:rsidRPr="00F2436D" w:rsidRDefault="00374EE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Słownictwo</w:t>
            </w:r>
          </w:p>
        </w:tc>
        <w:tc>
          <w:tcPr>
            <w:tcW w:w="3536" w:type="dxa"/>
          </w:tcPr>
          <w:p w:rsidR="00374EE9" w:rsidRPr="00F2436D" w:rsidRDefault="00374EE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zna i posługuje się podstawowym słownictwem w zakresie tematu</w:t>
            </w:r>
            <w:r w:rsidR="00BD17D8" w:rsidRPr="00F2436D">
              <w:rPr>
                <w:rFonts w:ascii="Times New Roman" w:hAnsi="Times New Roman" w:cs="Times New Roman"/>
                <w:sz w:val="24"/>
                <w:szCs w:val="24"/>
              </w:rPr>
              <w:t>: podróżowanie i turystyka</w:t>
            </w: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. W większości poprawnie stosuje </w:t>
            </w:r>
            <w:r w:rsidR="00BD17D8"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wyrazy często mylone, przymiotniki opisujące miejsca oraz wyrażenia i czasowniki frazowe czasowniki frazowe związane z </w:t>
            </w:r>
            <w:r w:rsidR="00BD17D8"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dróżowaniem. </w:t>
            </w:r>
          </w:p>
        </w:tc>
        <w:tc>
          <w:tcPr>
            <w:tcW w:w="3536" w:type="dxa"/>
          </w:tcPr>
          <w:p w:rsidR="00374EE9" w:rsidRPr="00F2436D" w:rsidRDefault="008F0727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 zna i posługuje się bogatym słownictwem w zakresie tematu: podróżowanie i turystyka. Poprawnie stosuje wyrazy często mylone, przymiotniki opisujące miejsca oraz wyrażenia i czasowniki frazowe czasowniki frazowe związane z podróżowaniem.</w:t>
            </w:r>
          </w:p>
        </w:tc>
      </w:tr>
      <w:tr w:rsidR="00374EE9" w:rsidRPr="00F2436D" w:rsidTr="00C6417D">
        <w:tc>
          <w:tcPr>
            <w:tcW w:w="3536" w:type="dxa"/>
          </w:tcPr>
          <w:p w:rsidR="00374EE9" w:rsidRPr="00F2436D" w:rsidRDefault="00374EE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374EE9" w:rsidRPr="00F2436D" w:rsidRDefault="00374EE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Gramatyka</w:t>
            </w:r>
          </w:p>
        </w:tc>
        <w:tc>
          <w:tcPr>
            <w:tcW w:w="3536" w:type="dxa"/>
          </w:tcPr>
          <w:p w:rsidR="00374EE9" w:rsidRPr="00F2436D" w:rsidRDefault="00374EE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zna i zazwyczaj poprawnie p</w:t>
            </w:r>
            <w:r w:rsidR="00BD17D8"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osługuje się czasami Future </w:t>
            </w: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w określonym kontekście, przeważnie potrafi zastosować </w:t>
            </w:r>
            <w:r w:rsidR="00BD17D8" w:rsidRPr="00F2436D">
              <w:rPr>
                <w:rFonts w:ascii="Times New Roman" w:hAnsi="Times New Roman" w:cs="Times New Roman"/>
                <w:sz w:val="24"/>
                <w:szCs w:val="24"/>
              </w:rPr>
              <w:t>zdania czasowe oraz tryby warunkowe typu 0 i 1.</w:t>
            </w:r>
          </w:p>
        </w:tc>
        <w:tc>
          <w:tcPr>
            <w:tcW w:w="3536" w:type="dxa"/>
          </w:tcPr>
          <w:p w:rsidR="00374EE9" w:rsidRPr="00F2436D" w:rsidRDefault="008F0727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zna i  poprawnie posługuje się czasami Future w określonym kontekście, bezbłędnie potrafi zastosować zdania czasowe oraz tryby warunkowe typu 0 i 1.</w:t>
            </w:r>
          </w:p>
        </w:tc>
      </w:tr>
      <w:tr w:rsidR="00374EE9" w:rsidRPr="00F2436D" w:rsidTr="00C6417D">
        <w:tc>
          <w:tcPr>
            <w:tcW w:w="3536" w:type="dxa"/>
          </w:tcPr>
          <w:p w:rsidR="00374EE9" w:rsidRPr="00F2436D" w:rsidRDefault="00374EE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Wymagania główne i szczegółowe</w:t>
            </w:r>
          </w:p>
        </w:tc>
        <w:tc>
          <w:tcPr>
            <w:tcW w:w="3536" w:type="dxa"/>
          </w:tcPr>
          <w:p w:rsidR="00374EE9" w:rsidRPr="00F2436D" w:rsidRDefault="00374EE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Rozumienie wypowiedzi: słuchanie</w:t>
            </w:r>
          </w:p>
        </w:tc>
        <w:tc>
          <w:tcPr>
            <w:tcW w:w="3536" w:type="dxa"/>
          </w:tcPr>
          <w:p w:rsidR="00374EE9" w:rsidRPr="00F2436D" w:rsidRDefault="00374EE9" w:rsidP="009E51EB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 częściowo poprawnie określa  główną myśli całego tekstu oraz poszczególnych jego części, na ogół potrafi znaleźć w tekście szczegółowe informacje</w:t>
            </w:r>
          </w:p>
          <w:p w:rsidR="00374EE9" w:rsidRPr="00F2436D" w:rsidRDefault="00374EE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4E25A6" w:rsidRPr="00F2436D" w:rsidRDefault="004E25A6" w:rsidP="009E51EB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poprawnie określa  główną myśli całego tekstu oraz poszczególnych jego części oraz potrafi znaleźć w tekście szczegółowe informacje. Uczeń potrafi oddzielić fakty od opinii</w:t>
            </w:r>
          </w:p>
          <w:p w:rsidR="00374EE9" w:rsidRPr="00F2436D" w:rsidRDefault="00374EE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EE9" w:rsidRPr="00F2436D" w:rsidTr="00C6417D">
        <w:tc>
          <w:tcPr>
            <w:tcW w:w="3536" w:type="dxa"/>
          </w:tcPr>
          <w:p w:rsidR="00374EE9" w:rsidRPr="00F2436D" w:rsidRDefault="00374EE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374EE9" w:rsidRPr="00F2436D" w:rsidRDefault="00374EE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Rozumienie wypowiedzi: czytanie</w:t>
            </w:r>
          </w:p>
        </w:tc>
        <w:tc>
          <w:tcPr>
            <w:tcW w:w="3536" w:type="dxa"/>
          </w:tcPr>
          <w:p w:rsidR="00374EE9" w:rsidRPr="00F2436D" w:rsidRDefault="00374EE9" w:rsidP="009E51EB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 częściowo poprawnie określa  główną myśli całego tekstu oraz poszczególnych jego części, na ogół potrafi znaleźć w tekście szczegółowe informacje</w:t>
            </w:r>
          </w:p>
          <w:p w:rsidR="00374EE9" w:rsidRPr="00F2436D" w:rsidRDefault="00374EE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374EE9" w:rsidRPr="00F2436D" w:rsidRDefault="0085166F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 poprawnie określa  główną myśli całego tekstu oraz poszczególnych jego części oraz potrafi znaleźć w tekście szczegółowe informacje. Uczeń potrafi oddzielić fakty od opinii</w:t>
            </w:r>
          </w:p>
        </w:tc>
      </w:tr>
      <w:tr w:rsidR="00374EE9" w:rsidRPr="00F2436D" w:rsidTr="00C6417D">
        <w:tc>
          <w:tcPr>
            <w:tcW w:w="3536" w:type="dxa"/>
          </w:tcPr>
          <w:p w:rsidR="00374EE9" w:rsidRPr="00F2436D" w:rsidRDefault="00374EE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374EE9" w:rsidRPr="00F2436D" w:rsidRDefault="00374EE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Tworzenie wypowiedzi: pisanie</w:t>
            </w:r>
          </w:p>
        </w:tc>
        <w:tc>
          <w:tcPr>
            <w:tcW w:w="3536" w:type="dxa"/>
          </w:tcPr>
          <w:p w:rsidR="00374EE9" w:rsidRPr="00F2436D" w:rsidRDefault="00374EE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Uczeń częściowo poprawnie </w:t>
            </w:r>
            <w:r w:rsidR="00BD17D8" w:rsidRPr="00F2436D">
              <w:rPr>
                <w:rFonts w:ascii="Times New Roman" w:hAnsi="Times New Roman" w:cs="Times New Roman"/>
                <w:sz w:val="24"/>
                <w:szCs w:val="24"/>
              </w:rPr>
              <w:t>potrafi napisać raport</w:t>
            </w:r>
          </w:p>
        </w:tc>
        <w:tc>
          <w:tcPr>
            <w:tcW w:w="3536" w:type="dxa"/>
          </w:tcPr>
          <w:p w:rsidR="00374EE9" w:rsidRPr="00F2436D" w:rsidRDefault="002E27E5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bezbłędnie potrafi napisać raport. Przedstawia  w logicznym porządku argumenty za i przeciw danej tezie lub rozwiązaniu.</w:t>
            </w:r>
          </w:p>
        </w:tc>
      </w:tr>
      <w:tr w:rsidR="00374EE9" w:rsidRPr="00F2436D" w:rsidTr="00C6417D">
        <w:tc>
          <w:tcPr>
            <w:tcW w:w="3536" w:type="dxa"/>
          </w:tcPr>
          <w:p w:rsidR="00374EE9" w:rsidRPr="00F2436D" w:rsidRDefault="00374EE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374EE9" w:rsidRPr="00F2436D" w:rsidRDefault="00374EE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Tworzenie wypowiedzi: mówienie</w:t>
            </w:r>
          </w:p>
        </w:tc>
        <w:tc>
          <w:tcPr>
            <w:tcW w:w="3536" w:type="dxa"/>
          </w:tcPr>
          <w:p w:rsidR="00BD17D8" w:rsidRPr="00F2436D" w:rsidRDefault="00BD17D8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Uczeń z pomocą nauczyciela potrafi opisać inne osoby, wyrazić  i uzasadnić  swojej opinię oraz </w:t>
            </w:r>
            <w:r w:rsidR="00311FE9"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używając prostych zwrotów </w:t>
            </w:r>
          </w:p>
          <w:p w:rsidR="00BD17D8" w:rsidRPr="00F2436D" w:rsidRDefault="00311FE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zedstawiania </w:t>
            </w:r>
            <w:r w:rsidR="00BD17D8" w:rsidRPr="00F2436D">
              <w:rPr>
                <w:rFonts w:ascii="Times New Roman" w:hAnsi="Times New Roman" w:cs="Times New Roman"/>
                <w:sz w:val="24"/>
                <w:szCs w:val="24"/>
              </w:rPr>
              <w:t>zalet</w:t>
            </w: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BD17D8"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 i wad</w:t>
            </w: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y różnych rozwiązań i poglądów.</w:t>
            </w:r>
          </w:p>
          <w:p w:rsidR="00374EE9" w:rsidRPr="00F2436D" w:rsidRDefault="00374EE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6816E6" w:rsidRPr="00F2436D" w:rsidRDefault="006816E6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czeń potrafi samodzielnie opisać inne osoby, wyrazić  i uzasadnić  swojej opinię oraz używając prostych zwrotów </w:t>
            </w:r>
          </w:p>
          <w:p w:rsidR="006816E6" w:rsidRPr="00F2436D" w:rsidRDefault="006816E6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dstawiania zalety i wady różnych rozwiązań i poglądów. Przedstawia  w logicznym porządku argumenty za i przeciw danej tezie lub rozwiązaniu.</w:t>
            </w:r>
          </w:p>
          <w:p w:rsidR="00374EE9" w:rsidRPr="00F2436D" w:rsidRDefault="00374EE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EE9" w:rsidRPr="00F2436D" w:rsidTr="00C6417D">
        <w:tc>
          <w:tcPr>
            <w:tcW w:w="3536" w:type="dxa"/>
          </w:tcPr>
          <w:p w:rsidR="00374EE9" w:rsidRPr="00F2436D" w:rsidRDefault="00374EE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374EE9" w:rsidRPr="00F2436D" w:rsidRDefault="00374EE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Reagowanie na wypowiedzi</w:t>
            </w:r>
          </w:p>
        </w:tc>
        <w:tc>
          <w:tcPr>
            <w:tcW w:w="3536" w:type="dxa"/>
          </w:tcPr>
          <w:p w:rsidR="00374EE9" w:rsidRPr="00F2436D" w:rsidRDefault="00374EE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Z pomocą nauczyciela uczeń </w:t>
            </w:r>
            <w:r w:rsidR="00311FE9"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 dokonuje porównania </w:t>
            </w: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oraz wyraża  i uzasadnia swoją opinię</w:t>
            </w:r>
          </w:p>
        </w:tc>
        <w:tc>
          <w:tcPr>
            <w:tcW w:w="3536" w:type="dxa"/>
          </w:tcPr>
          <w:p w:rsidR="00374EE9" w:rsidRPr="00F2436D" w:rsidRDefault="00D96B45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822B9" w:rsidRPr="00F2436D">
              <w:rPr>
                <w:rFonts w:ascii="Times New Roman" w:hAnsi="Times New Roman" w:cs="Times New Roman"/>
                <w:sz w:val="24"/>
                <w:szCs w:val="24"/>
              </w:rPr>
              <w:t>czeń rozpoczyna, prowadzi i kończy rozmowę, uzyskuje i przekazuje informacje i wyjaśnienia, prowadzi negocjacje w trudnych sytuacjach, aktywnie uczestniczy w rozmowie i dyskusji, komentuje, spekuluje oraz wysuwa i rozważa hipotezy.</w:t>
            </w:r>
          </w:p>
        </w:tc>
      </w:tr>
      <w:tr w:rsidR="00374EE9" w:rsidRPr="00F2436D" w:rsidTr="00C6417D">
        <w:tc>
          <w:tcPr>
            <w:tcW w:w="3536" w:type="dxa"/>
          </w:tcPr>
          <w:p w:rsidR="00374EE9" w:rsidRPr="00F2436D" w:rsidRDefault="00374EE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374EE9" w:rsidRPr="00F2436D" w:rsidRDefault="00374EE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Przetwarzanie wypowiedzi</w:t>
            </w:r>
          </w:p>
        </w:tc>
        <w:tc>
          <w:tcPr>
            <w:tcW w:w="3536" w:type="dxa"/>
          </w:tcPr>
          <w:p w:rsidR="00374EE9" w:rsidRPr="00F2436D" w:rsidRDefault="00374EE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żywając prostego słownictwa uczeń przekazuje informacje zawarte w materiałach wizualnych , przekazuje w języku polskim główne myśli lub informacje z tekstu w języku angielskim oraz przekazuje w języku angielskim informacje sformułowane  w języku polskim</w:t>
            </w:r>
          </w:p>
        </w:tc>
        <w:tc>
          <w:tcPr>
            <w:tcW w:w="3536" w:type="dxa"/>
          </w:tcPr>
          <w:p w:rsidR="00374EE9" w:rsidRPr="00F2436D" w:rsidRDefault="00A63B8F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żywając rozbudowanego  słownictwa uczeń przekazuje informacje zawarte w materiałach wizualnych , przekazuje w języku polskim główne myśli lub informacje z tekstu w języku angielskim oraz przekazuje w języku angielskim informacje sformułowane  w języku polskim oraz streszcza usłyszany lub przeczytany tekst</w:t>
            </w:r>
          </w:p>
        </w:tc>
      </w:tr>
      <w:tr w:rsidR="00374EE9" w:rsidRPr="00F2436D" w:rsidTr="00C6417D">
        <w:tc>
          <w:tcPr>
            <w:tcW w:w="3536" w:type="dxa"/>
          </w:tcPr>
          <w:p w:rsidR="00374EE9" w:rsidRPr="00F2436D" w:rsidRDefault="00374EE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374EE9" w:rsidRPr="00F2436D" w:rsidRDefault="00374EE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Inne   </w:t>
            </w:r>
          </w:p>
        </w:tc>
        <w:tc>
          <w:tcPr>
            <w:tcW w:w="3536" w:type="dxa"/>
          </w:tcPr>
          <w:p w:rsidR="00374EE9" w:rsidRPr="00F2436D" w:rsidRDefault="00374EE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Uczeń  wykorzystuje techniki samodzielnej pracy nad językiem (korzysta ze słownika, poprawia </w:t>
            </w:r>
            <w:r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łędy, robi notatki, zapamiętuje nowe wyrazy, itp.), współdziała w grupie, korzysta ze źródeł informacji w języku angielskim, również za pomocą technologii informacyjno-komunikacyjnych, stosuje strategie komunikacyjne (np. domyślanie się znaczenia wyrazów z kontekstu ) oraz strategie kompensacyjne (np. parafraza lub definicja), posiada także świadomość językową (np. różnice i podobieństwa między językami)</w:t>
            </w:r>
          </w:p>
        </w:tc>
        <w:tc>
          <w:tcPr>
            <w:tcW w:w="3536" w:type="dxa"/>
          </w:tcPr>
          <w:p w:rsidR="00374EE9" w:rsidRPr="00F2436D" w:rsidRDefault="0067106F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czeń  wykorzystuje techniki samodzielnej pracy nad językiem (korzysta ze słownika, poprawia </w:t>
            </w:r>
            <w:r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łędy, robi notatki, zapamiętuje nowe wyrazy, itp.), współdziała w grupie, korzysta ze źródeł informacji w języku angielskim, również za pomocą technologii informacyjno-komunikacyjnych, stosuje strategie komunikacyjne (np. domyślanie się znaczenia wyrazów z kontekstu ) oraz strategie kompensacyjne (np. parafraza lub definicja), posiada także świadomość językową (np. różnice i podobieństwa między językami)</w:t>
            </w:r>
          </w:p>
        </w:tc>
      </w:tr>
    </w:tbl>
    <w:p w:rsidR="00AC279F" w:rsidRPr="00F2436D" w:rsidRDefault="00AC279F" w:rsidP="009E51EB">
      <w:pPr>
        <w:rPr>
          <w:rFonts w:ascii="Times New Roman" w:hAnsi="Times New Roman" w:cs="Times New Roman"/>
          <w:sz w:val="24"/>
          <w:szCs w:val="24"/>
        </w:rPr>
      </w:pPr>
    </w:p>
    <w:p w:rsidR="0074786D" w:rsidRPr="00F2436D" w:rsidRDefault="00E861A6" w:rsidP="009E51E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436D">
        <w:rPr>
          <w:rFonts w:ascii="Times New Roman" w:hAnsi="Times New Roman" w:cs="Times New Roman"/>
          <w:b/>
          <w:sz w:val="24"/>
          <w:szCs w:val="24"/>
          <w:lang w:val="en-US"/>
        </w:rPr>
        <w:t>Unit 5</w:t>
      </w:r>
      <w:r w:rsidR="0074786D" w:rsidRPr="00F243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shap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4"/>
        <w:gridCol w:w="3534"/>
        <w:gridCol w:w="3576"/>
        <w:gridCol w:w="3576"/>
      </w:tblGrid>
      <w:tr w:rsidR="0074786D" w:rsidRPr="00F2436D" w:rsidTr="00C6417D">
        <w:tc>
          <w:tcPr>
            <w:tcW w:w="3536" w:type="dxa"/>
          </w:tcPr>
          <w:p w:rsidR="0074786D" w:rsidRPr="00F2436D" w:rsidRDefault="0074786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6" w:type="dxa"/>
          </w:tcPr>
          <w:p w:rsidR="0074786D" w:rsidRPr="00F2436D" w:rsidRDefault="0074786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6" w:type="dxa"/>
          </w:tcPr>
          <w:p w:rsidR="0074786D" w:rsidRPr="00F2436D" w:rsidRDefault="0074786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Zakres podstawowy</w:t>
            </w:r>
          </w:p>
        </w:tc>
        <w:tc>
          <w:tcPr>
            <w:tcW w:w="3536" w:type="dxa"/>
          </w:tcPr>
          <w:p w:rsidR="0074786D" w:rsidRPr="00F2436D" w:rsidRDefault="0074786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Zakres rozszerzony</w:t>
            </w:r>
          </w:p>
        </w:tc>
      </w:tr>
      <w:tr w:rsidR="0074786D" w:rsidRPr="00F2436D" w:rsidTr="00C6417D">
        <w:tc>
          <w:tcPr>
            <w:tcW w:w="3536" w:type="dxa"/>
          </w:tcPr>
          <w:p w:rsidR="0074786D" w:rsidRPr="00F2436D" w:rsidRDefault="0074786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Środki językowe</w:t>
            </w:r>
          </w:p>
        </w:tc>
        <w:tc>
          <w:tcPr>
            <w:tcW w:w="3536" w:type="dxa"/>
          </w:tcPr>
          <w:p w:rsidR="0074786D" w:rsidRPr="00F2436D" w:rsidRDefault="0074786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Słownictwo</w:t>
            </w:r>
          </w:p>
        </w:tc>
        <w:tc>
          <w:tcPr>
            <w:tcW w:w="3536" w:type="dxa"/>
          </w:tcPr>
          <w:p w:rsidR="0074786D" w:rsidRPr="00F2436D" w:rsidRDefault="0074786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zna i posługuje się podstawowy</w:t>
            </w:r>
            <w:r w:rsidR="00E861A6" w:rsidRPr="00F2436D">
              <w:rPr>
                <w:rFonts w:ascii="Times New Roman" w:hAnsi="Times New Roman" w:cs="Times New Roman"/>
                <w:sz w:val="24"/>
                <w:szCs w:val="24"/>
              </w:rPr>
              <w:t>m słownictwem w zakresie tematów: sport i zdrowie</w:t>
            </w: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. W większości poprawnie stosuje wyrazy często mylone, </w:t>
            </w:r>
            <w:r w:rsidR="001E108D"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idiomy związane ze sportem, czasowniki z przyimkami oraz </w:t>
            </w: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czasowniki frazowe </w:t>
            </w:r>
            <w:r w:rsidR="001E108D" w:rsidRPr="00F2436D">
              <w:rPr>
                <w:rFonts w:ascii="Times New Roman" w:hAnsi="Times New Roman" w:cs="Times New Roman"/>
                <w:sz w:val="24"/>
                <w:szCs w:val="24"/>
              </w:rPr>
              <w:t>z „break”</w:t>
            </w:r>
          </w:p>
        </w:tc>
        <w:tc>
          <w:tcPr>
            <w:tcW w:w="3536" w:type="dxa"/>
          </w:tcPr>
          <w:p w:rsidR="0074786D" w:rsidRPr="00F2436D" w:rsidRDefault="00D96B45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bardzo dobrze zna i posługuje się urozmaiconym słownictwem w zakresie tematów: sport i zdrowie. Poprawnie stosuje wyrazy często mylone, idiomy związane ze sportem, czasowniki z przyimkami oraz czasowniki frazowe z „break”</w:t>
            </w:r>
          </w:p>
        </w:tc>
      </w:tr>
      <w:tr w:rsidR="0074786D" w:rsidRPr="00F2436D" w:rsidTr="00C6417D">
        <w:tc>
          <w:tcPr>
            <w:tcW w:w="3536" w:type="dxa"/>
          </w:tcPr>
          <w:p w:rsidR="0074786D" w:rsidRPr="00F2436D" w:rsidRDefault="0074786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74786D" w:rsidRPr="00F2436D" w:rsidRDefault="0074786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Gramatyka</w:t>
            </w:r>
          </w:p>
        </w:tc>
        <w:tc>
          <w:tcPr>
            <w:tcW w:w="3536" w:type="dxa"/>
          </w:tcPr>
          <w:p w:rsidR="0074786D" w:rsidRPr="00F2436D" w:rsidRDefault="0074786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czeń zna i zazwyczaj poprawnie posługuje się </w:t>
            </w:r>
            <w:r w:rsidR="001E108D" w:rsidRPr="00F24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zasownikami </w:t>
            </w:r>
            <w:r w:rsidR="001E108D" w:rsidRPr="00F24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modalnymi:  can, could, be able to, must, mustn't need, have to, will, may, might, should, ought to, had better oraz konstrukcją can/could/may/might/should/ought to+past particicple </w:t>
            </w:r>
          </w:p>
        </w:tc>
        <w:tc>
          <w:tcPr>
            <w:tcW w:w="3536" w:type="dxa"/>
          </w:tcPr>
          <w:p w:rsidR="0074786D" w:rsidRPr="00F2436D" w:rsidRDefault="00D96B45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Uczeń bardzo dobrze zna i  poprawnie posługuje się </w:t>
            </w:r>
            <w:r w:rsidRPr="00F24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zasownikami modalnymi:  can, could, be able to, must, mustn't need, have to, will, may, might, should, ought to, had better oraz konstrukcją can/could/may/might/should/ought to+past particicple</w:t>
            </w:r>
          </w:p>
        </w:tc>
      </w:tr>
      <w:tr w:rsidR="0074786D" w:rsidRPr="00F2436D" w:rsidTr="00C6417D">
        <w:tc>
          <w:tcPr>
            <w:tcW w:w="3536" w:type="dxa"/>
          </w:tcPr>
          <w:p w:rsidR="0074786D" w:rsidRPr="00F2436D" w:rsidRDefault="0074786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magania główne i szczegółowe</w:t>
            </w:r>
          </w:p>
        </w:tc>
        <w:tc>
          <w:tcPr>
            <w:tcW w:w="3536" w:type="dxa"/>
          </w:tcPr>
          <w:p w:rsidR="0074786D" w:rsidRPr="00F2436D" w:rsidRDefault="0074786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Rozumienie wypowiedzi: słuchanie</w:t>
            </w:r>
          </w:p>
        </w:tc>
        <w:tc>
          <w:tcPr>
            <w:tcW w:w="3536" w:type="dxa"/>
          </w:tcPr>
          <w:p w:rsidR="0074786D" w:rsidRPr="00F2436D" w:rsidRDefault="0074786D" w:rsidP="009E51EB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 częściowo poprawnie określa  główną myśli całego tekstu oraz poszczególnych jego części, na ogół potrafi znaleźć w tekście szczegółowe informacje</w:t>
            </w:r>
          </w:p>
          <w:p w:rsidR="0074786D" w:rsidRPr="00F2436D" w:rsidRDefault="0074786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4E25A6" w:rsidRPr="00F2436D" w:rsidRDefault="004E25A6" w:rsidP="009E51EB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poprawnie określa  główną myśli całego tekstu oraz poszczególnych jego części oraz potrafi znaleźć w tekście szczegółowe informacje. Uczeń potrafi oddzielić fakty od opinii</w:t>
            </w:r>
          </w:p>
          <w:p w:rsidR="0074786D" w:rsidRPr="00F2436D" w:rsidRDefault="0074786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6D" w:rsidRPr="00F2436D" w:rsidTr="00C6417D">
        <w:tc>
          <w:tcPr>
            <w:tcW w:w="3536" w:type="dxa"/>
          </w:tcPr>
          <w:p w:rsidR="0074786D" w:rsidRPr="00F2436D" w:rsidRDefault="0074786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74786D" w:rsidRPr="00F2436D" w:rsidRDefault="0074786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Rozumienie wypowiedzi: czytanie</w:t>
            </w:r>
          </w:p>
        </w:tc>
        <w:tc>
          <w:tcPr>
            <w:tcW w:w="3536" w:type="dxa"/>
          </w:tcPr>
          <w:p w:rsidR="0074786D" w:rsidRPr="00F2436D" w:rsidRDefault="0074786D" w:rsidP="009E51EB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 częściowo poprawnie określa  główną myśli całego tekstu oraz poszczególnych jego części, na ogół potrafi znaleźć w tekście szczegółowe informacje</w:t>
            </w:r>
          </w:p>
          <w:p w:rsidR="0074786D" w:rsidRPr="00F2436D" w:rsidRDefault="0074786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74786D" w:rsidRPr="00F2436D" w:rsidRDefault="0085166F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 poprawnie określa  główną myśli całego tekstu oraz poszczególnych jego części oraz potrafi znaleźć w tekście szczegółowe informacje. Uczeń potrafi oddzielić fakty od opinii</w:t>
            </w:r>
          </w:p>
        </w:tc>
      </w:tr>
      <w:tr w:rsidR="0074786D" w:rsidRPr="00F2436D" w:rsidTr="00C6417D">
        <w:tc>
          <w:tcPr>
            <w:tcW w:w="3536" w:type="dxa"/>
          </w:tcPr>
          <w:p w:rsidR="0074786D" w:rsidRPr="00F2436D" w:rsidRDefault="0074786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74786D" w:rsidRPr="00F2436D" w:rsidRDefault="0074786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Tworzenie wypowiedzi: pisanie</w:t>
            </w:r>
          </w:p>
        </w:tc>
        <w:tc>
          <w:tcPr>
            <w:tcW w:w="3536" w:type="dxa"/>
          </w:tcPr>
          <w:p w:rsidR="0074786D" w:rsidRPr="00F2436D" w:rsidRDefault="0074786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częściowo poprawnie potra</w:t>
            </w:r>
            <w:r w:rsidR="001E108D" w:rsidRPr="00F2436D">
              <w:rPr>
                <w:rFonts w:ascii="Times New Roman" w:hAnsi="Times New Roman" w:cs="Times New Roman"/>
                <w:sz w:val="24"/>
                <w:szCs w:val="24"/>
              </w:rPr>
              <w:t>fi napisać list w stylu półformalnym, w którym wyraża swoją opinię</w:t>
            </w:r>
          </w:p>
        </w:tc>
        <w:tc>
          <w:tcPr>
            <w:tcW w:w="3536" w:type="dxa"/>
          </w:tcPr>
          <w:p w:rsidR="0074786D" w:rsidRPr="00F2436D" w:rsidRDefault="00D96B45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bezbłędnie  potrafi napisać list w stylu półformalnym, w którym wyraża swoją opinię używając przy tym urozmaiconego słownictwa</w:t>
            </w:r>
          </w:p>
        </w:tc>
      </w:tr>
      <w:tr w:rsidR="0074786D" w:rsidRPr="00F2436D" w:rsidTr="00F6490D">
        <w:trPr>
          <w:trHeight w:val="2280"/>
        </w:trPr>
        <w:tc>
          <w:tcPr>
            <w:tcW w:w="3536" w:type="dxa"/>
          </w:tcPr>
          <w:p w:rsidR="0074786D" w:rsidRPr="00F2436D" w:rsidRDefault="0074786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74786D" w:rsidRPr="00F2436D" w:rsidRDefault="0074786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Tworzenie wypowiedzi: mówienie</w:t>
            </w:r>
          </w:p>
        </w:tc>
        <w:tc>
          <w:tcPr>
            <w:tcW w:w="3536" w:type="dxa"/>
          </w:tcPr>
          <w:p w:rsidR="001E108D" w:rsidRPr="00F2436D" w:rsidRDefault="0074786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Uczeń z pomocą nauczyciela </w:t>
            </w:r>
            <w:r w:rsidR="00304E02"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potrafi opisać </w:t>
            </w:r>
            <w:r w:rsidR="001E108D"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 ludzi, </w:t>
            </w:r>
            <w:r w:rsidR="00304E02" w:rsidRPr="00F2436D">
              <w:rPr>
                <w:rFonts w:ascii="Times New Roman" w:hAnsi="Times New Roman" w:cs="Times New Roman"/>
                <w:sz w:val="24"/>
                <w:szCs w:val="24"/>
              </w:rPr>
              <w:t>przedmioty</w:t>
            </w:r>
            <w:r w:rsidR="001E108D" w:rsidRPr="00F2436D">
              <w:rPr>
                <w:rFonts w:ascii="Times New Roman" w:hAnsi="Times New Roman" w:cs="Times New Roman"/>
                <w:sz w:val="24"/>
                <w:szCs w:val="24"/>
              </w:rPr>
              <w:t>, miejsc</w:t>
            </w:r>
            <w:r w:rsidR="00304E02" w:rsidRPr="00F243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E108D" w:rsidRPr="00F2436D">
              <w:rPr>
                <w:rFonts w:ascii="Times New Roman" w:hAnsi="Times New Roman" w:cs="Times New Roman"/>
                <w:sz w:val="24"/>
                <w:szCs w:val="24"/>
              </w:rPr>
              <w:t>, zjawisk</w:t>
            </w:r>
            <w:r w:rsidR="00304E02" w:rsidRPr="00F243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E108D"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 i czynności</w:t>
            </w:r>
            <w:r w:rsidR="00304E02" w:rsidRPr="00F2436D">
              <w:rPr>
                <w:rFonts w:ascii="Times New Roman" w:hAnsi="Times New Roman" w:cs="Times New Roman"/>
                <w:sz w:val="24"/>
                <w:szCs w:val="24"/>
              </w:rPr>
              <w:t>, zazwyczaj prawidłowo wyraża uzasadnia swoje opinie, przedstawia</w:t>
            </w:r>
            <w:r w:rsidR="001E108D"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 zalet</w:t>
            </w:r>
            <w:r w:rsidR="00304E02" w:rsidRPr="00F2436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1E108D"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 i wad</w:t>
            </w:r>
            <w:r w:rsidR="00304E02" w:rsidRPr="00F2436D">
              <w:rPr>
                <w:rFonts w:ascii="Times New Roman" w:hAnsi="Times New Roman" w:cs="Times New Roman"/>
                <w:sz w:val="24"/>
                <w:szCs w:val="24"/>
              </w:rPr>
              <w:t>y, wyraża pewność, przypuszczenia</w:t>
            </w:r>
            <w:r w:rsidR="001E108D"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 lub wątpliwości</w:t>
            </w:r>
          </w:p>
          <w:p w:rsidR="001E108D" w:rsidRPr="00F2436D" w:rsidRDefault="001E108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08D" w:rsidRPr="00F2436D" w:rsidRDefault="001E108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86D" w:rsidRPr="00F2436D" w:rsidRDefault="0074786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D96B45" w:rsidRPr="00F2436D" w:rsidRDefault="00D96B45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bezbłędnie potrafi opisać  ludzi, przedmioty, miejsca, zjawiska i czynności, zazwyczaj prawidłowo wyraża uzasadnia swoje opinie, przedstawia zalety i wady, wyraża pewność, przypuszczenia lub wątpliwości</w:t>
            </w:r>
          </w:p>
          <w:p w:rsidR="00D96B45" w:rsidRPr="00F2436D" w:rsidRDefault="00D96B45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86D" w:rsidRPr="00F2436D" w:rsidRDefault="0074786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6D" w:rsidRPr="00F2436D" w:rsidTr="00C6417D">
        <w:tc>
          <w:tcPr>
            <w:tcW w:w="3536" w:type="dxa"/>
          </w:tcPr>
          <w:p w:rsidR="0074786D" w:rsidRPr="00F2436D" w:rsidRDefault="0074786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74786D" w:rsidRPr="00F2436D" w:rsidRDefault="0074786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Reagowanie na wypowiedzi</w:t>
            </w:r>
          </w:p>
        </w:tc>
        <w:tc>
          <w:tcPr>
            <w:tcW w:w="3536" w:type="dxa"/>
          </w:tcPr>
          <w:p w:rsidR="0074786D" w:rsidRPr="00F2436D" w:rsidRDefault="0074786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Z pomocą nauczyciela uczeń  wyraża  i uzasadnia swoją opinię</w:t>
            </w:r>
            <w:r w:rsidR="00304E02"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 oraz podejmuje wspólną decyzję</w:t>
            </w:r>
          </w:p>
        </w:tc>
        <w:tc>
          <w:tcPr>
            <w:tcW w:w="3536" w:type="dxa"/>
          </w:tcPr>
          <w:p w:rsidR="0074786D" w:rsidRPr="00F2436D" w:rsidRDefault="000822B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Z pomocą nauczyciela uczeń rozpoczyna, prowadzi i kończy rozmowę, uzyskuje i przekazuje informacje i wyjaśnienia, prowadzi negocjacje w trudnych sytuacjach, aktywnie uczestniczy w rozmowie i dyskusji, komentuje, spekuluje oraz wysuwa i rozważa hipotezy.</w:t>
            </w:r>
          </w:p>
        </w:tc>
      </w:tr>
      <w:tr w:rsidR="0074786D" w:rsidRPr="00F2436D" w:rsidTr="00C6417D">
        <w:tc>
          <w:tcPr>
            <w:tcW w:w="3536" w:type="dxa"/>
          </w:tcPr>
          <w:p w:rsidR="0074786D" w:rsidRPr="00F2436D" w:rsidRDefault="0074786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74786D" w:rsidRPr="00F2436D" w:rsidRDefault="0074786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Przetwarzanie wypowiedzi</w:t>
            </w:r>
          </w:p>
        </w:tc>
        <w:tc>
          <w:tcPr>
            <w:tcW w:w="3536" w:type="dxa"/>
          </w:tcPr>
          <w:p w:rsidR="0074786D" w:rsidRPr="00F2436D" w:rsidRDefault="0074786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Używając prostego słownictwa uczeń przekazuje informacje zawarte w materiałach wizualnych , przekazuje w języku polskim główne myśli lub informacje z tekstu w języku angielskim oraz przekazuje w języku angielskim informacje sformułowane  w </w:t>
            </w:r>
            <w:r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ęzyku polskim</w:t>
            </w:r>
          </w:p>
        </w:tc>
        <w:tc>
          <w:tcPr>
            <w:tcW w:w="3536" w:type="dxa"/>
          </w:tcPr>
          <w:p w:rsidR="0074786D" w:rsidRPr="00F2436D" w:rsidRDefault="00A63B8F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żywając rozbudowanego  słownictwa uczeń przekazuje informacje zawarte w materiałach wizualnych , przekazuje w języku polskim główne myśli lub informacje z tekstu w języku angielskim oraz przekazuje w języku angielskim informacje </w:t>
            </w:r>
            <w:r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formułowane  w języku polskim oraz streszcza usłyszany lub przeczytany tekst</w:t>
            </w:r>
          </w:p>
        </w:tc>
      </w:tr>
      <w:tr w:rsidR="0074786D" w:rsidRPr="00F2436D" w:rsidTr="00C6417D">
        <w:tc>
          <w:tcPr>
            <w:tcW w:w="3536" w:type="dxa"/>
          </w:tcPr>
          <w:p w:rsidR="0074786D" w:rsidRPr="00F2436D" w:rsidRDefault="0074786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74786D" w:rsidRPr="00F2436D" w:rsidRDefault="0074786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Inne   </w:t>
            </w:r>
          </w:p>
        </w:tc>
        <w:tc>
          <w:tcPr>
            <w:tcW w:w="3536" w:type="dxa"/>
          </w:tcPr>
          <w:p w:rsidR="0074786D" w:rsidRPr="00F2436D" w:rsidRDefault="0074786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 wykorzystuje techniki samodzielnej pracy nad językiem (korzysta ze słownika, poprawia błędy, robi notatki, zapamiętuje nowe wyrazy, itp.), współdziała w grupie, korzysta ze źródeł informacji w języku angielskim, również za pomocą technologii informacyjno-komunikacyjnych, stosuje strategie komunikacyjne (np. domyślanie się znaczenia wyrazów z kontekstu ) oraz strategie kompensacyjne (np. parafraza lub definicja), posiada także świadomość językową (np. różnice i podobieństwa między językami)</w:t>
            </w:r>
          </w:p>
        </w:tc>
        <w:tc>
          <w:tcPr>
            <w:tcW w:w="3536" w:type="dxa"/>
          </w:tcPr>
          <w:p w:rsidR="0074786D" w:rsidRPr="00F2436D" w:rsidRDefault="0067106F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 wykorzystuje techniki samodzielnej pracy nad językiem (korzysta ze słownika, poprawia błędy, robi notatki, zapamiętuje nowe wyrazy, itp.), współdziała w grupie, korzysta ze źródeł informacji w języku angielskim, również za pomocą technologii informacyjno-komunikacyjnych, stosuje strategie komunikacyjne (np. domyślanie się znaczenia wyrazów z kontekstu ) oraz strategie kompensacyjne (np. parafraza lub definicja), posiada także świadomość językową (np. różnice i podobieństwa między językami)</w:t>
            </w:r>
          </w:p>
        </w:tc>
      </w:tr>
    </w:tbl>
    <w:p w:rsidR="0074786D" w:rsidRPr="00F2436D" w:rsidRDefault="0074786D" w:rsidP="009E51EB">
      <w:pPr>
        <w:rPr>
          <w:rFonts w:ascii="Times New Roman" w:hAnsi="Times New Roman" w:cs="Times New Roman"/>
          <w:b/>
          <w:sz w:val="24"/>
          <w:szCs w:val="24"/>
        </w:rPr>
      </w:pPr>
    </w:p>
    <w:p w:rsidR="00DF4F5D" w:rsidRPr="00F2436D" w:rsidRDefault="00355BE1" w:rsidP="009E51E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43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Unit 6 </w:t>
      </w:r>
      <w:r w:rsidR="00DF4F5D" w:rsidRPr="00F2436D">
        <w:rPr>
          <w:rFonts w:ascii="Times New Roman" w:hAnsi="Times New Roman" w:cs="Times New Roman"/>
          <w:b/>
          <w:sz w:val="24"/>
          <w:szCs w:val="24"/>
          <w:lang w:val="en-US"/>
        </w:rPr>
        <w:t>Blu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DF4F5D" w:rsidRPr="00F2436D" w:rsidTr="00C6417D">
        <w:tc>
          <w:tcPr>
            <w:tcW w:w="3536" w:type="dxa"/>
          </w:tcPr>
          <w:p w:rsidR="00DF4F5D" w:rsidRPr="00F2436D" w:rsidRDefault="00DF4F5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6" w:type="dxa"/>
          </w:tcPr>
          <w:p w:rsidR="00DF4F5D" w:rsidRPr="00F2436D" w:rsidRDefault="00DF4F5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6" w:type="dxa"/>
          </w:tcPr>
          <w:p w:rsidR="00DF4F5D" w:rsidRPr="00F2436D" w:rsidRDefault="00DF4F5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Zakres podstawowy</w:t>
            </w:r>
          </w:p>
        </w:tc>
        <w:tc>
          <w:tcPr>
            <w:tcW w:w="3536" w:type="dxa"/>
          </w:tcPr>
          <w:p w:rsidR="00DF4F5D" w:rsidRPr="00F2436D" w:rsidRDefault="00DF4F5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Zakres rozszerzony</w:t>
            </w:r>
          </w:p>
        </w:tc>
      </w:tr>
      <w:tr w:rsidR="00DF4F5D" w:rsidRPr="00F2436D" w:rsidTr="00C6417D">
        <w:tc>
          <w:tcPr>
            <w:tcW w:w="3536" w:type="dxa"/>
          </w:tcPr>
          <w:p w:rsidR="00DF4F5D" w:rsidRPr="00F2436D" w:rsidRDefault="00DF4F5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Środki językowe</w:t>
            </w:r>
          </w:p>
        </w:tc>
        <w:tc>
          <w:tcPr>
            <w:tcW w:w="3536" w:type="dxa"/>
          </w:tcPr>
          <w:p w:rsidR="00DF4F5D" w:rsidRPr="00F2436D" w:rsidRDefault="00DF4F5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Słownictwo</w:t>
            </w:r>
          </w:p>
        </w:tc>
        <w:tc>
          <w:tcPr>
            <w:tcW w:w="3536" w:type="dxa"/>
          </w:tcPr>
          <w:p w:rsidR="00DF4F5D" w:rsidRPr="00F2436D" w:rsidRDefault="00DF4F5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zna i posługuje się podstawowym słownictwem w zakresie tema</w:t>
            </w:r>
            <w:r w:rsidR="00355BE1" w:rsidRPr="00F2436D">
              <w:rPr>
                <w:rFonts w:ascii="Times New Roman" w:hAnsi="Times New Roman" w:cs="Times New Roman"/>
                <w:sz w:val="24"/>
                <w:szCs w:val="24"/>
              </w:rPr>
              <w:t>tów: człowiek, świat przyrody i dom</w:t>
            </w: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. W większości </w:t>
            </w:r>
            <w:r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prawnie stosuje  </w:t>
            </w:r>
            <w:r w:rsidR="00BA6ED5"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idiomy związane z kolorami, czasowniki zaczynające się od przedrostka re- oraz wyrażenia związane ze </w:t>
            </w:r>
            <w:r w:rsidR="000435CF" w:rsidRPr="00F2436D">
              <w:rPr>
                <w:rFonts w:ascii="Times New Roman" w:hAnsi="Times New Roman" w:cs="Times New Roman"/>
                <w:sz w:val="24"/>
                <w:szCs w:val="24"/>
              </w:rPr>
              <w:t>zwierzętami</w:t>
            </w:r>
          </w:p>
        </w:tc>
        <w:tc>
          <w:tcPr>
            <w:tcW w:w="3536" w:type="dxa"/>
          </w:tcPr>
          <w:p w:rsidR="00DF4F5D" w:rsidRPr="00F2436D" w:rsidRDefault="00D96B45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</w:t>
            </w:r>
            <w:r w:rsidR="000435CF"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ń bardzo dobrze zna i posługuje się urozmaiconym </w:t>
            </w: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słownictwem w zakresie tematów: człowiek, świat przyrody i dom. </w:t>
            </w:r>
            <w:r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 większości poprawnie stosuje  idiomy związane z kolorami, czasowniki zaczynające się od przedrostka re- oraz wyrażenia związane ze </w:t>
            </w:r>
            <w:r w:rsidR="000435CF" w:rsidRPr="00F2436D">
              <w:rPr>
                <w:rFonts w:ascii="Times New Roman" w:hAnsi="Times New Roman" w:cs="Times New Roman"/>
                <w:sz w:val="24"/>
                <w:szCs w:val="24"/>
              </w:rPr>
              <w:t>zwierzętami</w:t>
            </w:r>
          </w:p>
        </w:tc>
      </w:tr>
      <w:tr w:rsidR="00DF4F5D" w:rsidRPr="00F2436D" w:rsidTr="00C6417D">
        <w:tc>
          <w:tcPr>
            <w:tcW w:w="3536" w:type="dxa"/>
          </w:tcPr>
          <w:p w:rsidR="00DF4F5D" w:rsidRPr="00F2436D" w:rsidRDefault="00DF4F5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DF4F5D" w:rsidRPr="00F2436D" w:rsidRDefault="00DF4F5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Gramatyka</w:t>
            </w:r>
          </w:p>
        </w:tc>
        <w:tc>
          <w:tcPr>
            <w:tcW w:w="3536" w:type="dxa"/>
          </w:tcPr>
          <w:p w:rsidR="00DF4F5D" w:rsidRPr="00F2436D" w:rsidRDefault="00DF4F5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Uczeń zna i zazwyczaj poprawnie posługuje się </w:t>
            </w:r>
            <w:r w:rsidR="00BA6ED5" w:rsidRPr="00F2436D">
              <w:rPr>
                <w:rFonts w:ascii="Times New Roman" w:hAnsi="Times New Roman" w:cs="Times New Roman"/>
                <w:sz w:val="24"/>
                <w:szCs w:val="24"/>
              </w:rPr>
              <w:t>stroną bierną</w:t>
            </w:r>
          </w:p>
        </w:tc>
        <w:tc>
          <w:tcPr>
            <w:tcW w:w="3536" w:type="dxa"/>
          </w:tcPr>
          <w:p w:rsidR="00DF4F5D" w:rsidRPr="00F2436D" w:rsidRDefault="000435CF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zna i i bezbłędnie  posługuje się stroną bierną</w:t>
            </w:r>
          </w:p>
        </w:tc>
      </w:tr>
      <w:tr w:rsidR="00DF4F5D" w:rsidRPr="00F2436D" w:rsidTr="00C6417D">
        <w:tc>
          <w:tcPr>
            <w:tcW w:w="3536" w:type="dxa"/>
          </w:tcPr>
          <w:p w:rsidR="00DF4F5D" w:rsidRPr="00F2436D" w:rsidRDefault="00DF4F5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Wymagania główne i szczegółowe</w:t>
            </w:r>
          </w:p>
        </w:tc>
        <w:tc>
          <w:tcPr>
            <w:tcW w:w="3536" w:type="dxa"/>
          </w:tcPr>
          <w:p w:rsidR="00DF4F5D" w:rsidRPr="00F2436D" w:rsidRDefault="00DF4F5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Rozumienie wypowiedzi: słuchanie</w:t>
            </w:r>
          </w:p>
        </w:tc>
        <w:tc>
          <w:tcPr>
            <w:tcW w:w="3536" w:type="dxa"/>
          </w:tcPr>
          <w:p w:rsidR="00DF4F5D" w:rsidRPr="00F2436D" w:rsidRDefault="00DF4F5D" w:rsidP="009E51EB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 częściowo poprawnie określa  główną myśli całego tekstu oraz poszczególnych jego części, na ogół potrafi znaleźć w tekście szczegółowe informacje</w:t>
            </w:r>
          </w:p>
          <w:p w:rsidR="00DF4F5D" w:rsidRPr="00F2436D" w:rsidRDefault="00DF4F5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4E25A6" w:rsidRPr="00F2436D" w:rsidRDefault="004E25A6" w:rsidP="009E51EB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poprawnie określa  główną myśli całego tekstu oraz poszczególnych jego części oraz potrafi znaleźć w tekście szczegółowe informacje. Uczeń potrafi oddzielić fakty od opinii</w:t>
            </w:r>
          </w:p>
          <w:p w:rsidR="00DF4F5D" w:rsidRPr="00F2436D" w:rsidRDefault="00DF4F5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F5D" w:rsidRPr="00F2436D" w:rsidTr="00C6417D">
        <w:tc>
          <w:tcPr>
            <w:tcW w:w="3536" w:type="dxa"/>
          </w:tcPr>
          <w:p w:rsidR="00DF4F5D" w:rsidRPr="00F2436D" w:rsidRDefault="00DF4F5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DF4F5D" w:rsidRPr="00F2436D" w:rsidRDefault="00DF4F5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Rozumienie wypowiedzi: czytanie</w:t>
            </w:r>
          </w:p>
        </w:tc>
        <w:tc>
          <w:tcPr>
            <w:tcW w:w="3536" w:type="dxa"/>
          </w:tcPr>
          <w:p w:rsidR="00DF4F5D" w:rsidRPr="00F2436D" w:rsidRDefault="00DF4F5D" w:rsidP="009E51EB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 częściowo poprawnie określa  główną myśli całego tekstu oraz poszczególnych jego części, na ogół potrafi znaleźć w tekście szczegółowe informacje</w:t>
            </w:r>
          </w:p>
          <w:p w:rsidR="00DF4F5D" w:rsidRPr="00F2436D" w:rsidRDefault="00DF4F5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DF4F5D" w:rsidRPr="00F2436D" w:rsidRDefault="0085166F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 poprawnie określa  główną myśli całego tekstu oraz poszczególnych jego części oraz potrafi znaleźć w tekście szczegółowe informacje. Uczeń potrafi oddzielić fakty od opinii</w:t>
            </w:r>
          </w:p>
        </w:tc>
      </w:tr>
      <w:tr w:rsidR="00DF4F5D" w:rsidRPr="00F2436D" w:rsidTr="00C6417D">
        <w:tc>
          <w:tcPr>
            <w:tcW w:w="3536" w:type="dxa"/>
          </w:tcPr>
          <w:p w:rsidR="00DF4F5D" w:rsidRPr="00F2436D" w:rsidRDefault="00DF4F5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DF4F5D" w:rsidRPr="00F2436D" w:rsidRDefault="00DF4F5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Tworzenie wypowiedzi: pisanie</w:t>
            </w:r>
          </w:p>
        </w:tc>
        <w:tc>
          <w:tcPr>
            <w:tcW w:w="3536" w:type="dxa"/>
          </w:tcPr>
          <w:p w:rsidR="00DF4F5D" w:rsidRPr="00F2436D" w:rsidRDefault="00DF4F5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Uczeń częściowo poprawnie potrafi napisać </w:t>
            </w:r>
            <w:r w:rsidR="00BA6ED5" w:rsidRPr="00F2436D">
              <w:rPr>
                <w:rFonts w:ascii="Times New Roman" w:hAnsi="Times New Roman" w:cs="Times New Roman"/>
                <w:sz w:val="24"/>
                <w:szCs w:val="24"/>
              </w:rPr>
              <w:t>artykuł</w:t>
            </w:r>
          </w:p>
        </w:tc>
        <w:tc>
          <w:tcPr>
            <w:tcW w:w="3536" w:type="dxa"/>
          </w:tcPr>
          <w:p w:rsidR="00DF4F5D" w:rsidRPr="00F2436D" w:rsidRDefault="000435CF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poprawnie potrafi napisać artykuł stosując odpowiedni styl oraz urozmaicone słownictwo</w:t>
            </w:r>
          </w:p>
        </w:tc>
      </w:tr>
      <w:tr w:rsidR="00DF4F5D" w:rsidRPr="00F2436D" w:rsidTr="00C6417D">
        <w:trPr>
          <w:trHeight w:val="2174"/>
        </w:trPr>
        <w:tc>
          <w:tcPr>
            <w:tcW w:w="3536" w:type="dxa"/>
          </w:tcPr>
          <w:p w:rsidR="00DF4F5D" w:rsidRPr="00F2436D" w:rsidRDefault="00DF4F5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DF4F5D" w:rsidRPr="00F2436D" w:rsidRDefault="00DF4F5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Tworzenie wypowiedzi: mówienie</w:t>
            </w:r>
          </w:p>
        </w:tc>
        <w:tc>
          <w:tcPr>
            <w:tcW w:w="3536" w:type="dxa"/>
          </w:tcPr>
          <w:p w:rsidR="00DF4F5D" w:rsidRPr="00F2436D" w:rsidRDefault="00DF4F5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Uczeń z pomocą nauczyciela potrafi opisać  ludzi, przedmioty, miejsca, zjawiska i czynności, zazwyczaj prawidłowo </w:t>
            </w:r>
            <w:r w:rsidR="00BA6ED5" w:rsidRPr="00F2436D">
              <w:rPr>
                <w:rFonts w:ascii="Times New Roman" w:hAnsi="Times New Roman" w:cs="Times New Roman"/>
                <w:sz w:val="24"/>
                <w:szCs w:val="24"/>
              </w:rPr>
              <w:t>opowiada o wydarzeniach z życia codziennego i komentuje je, wyraża i uzasadnia swoje opinie,  poglądy i uczucia, a także przedstawia wady i zalety różnych rozwiązań i poglądów</w:t>
            </w:r>
          </w:p>
        </w:tc>
        <w:tc>
          <w:tcPr>
            <w:tcW w:w="3536" w:type="dxa"/>
          </w:tcPr>
          <w:p w:rsidR="00DF4F5D" w:rsidRPr="00F2436D" w:rsidRDefault="000435CF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bardzo dobrze potrafi opisać  ludzi, przedmioty, miejsca, zjawiska i czynności, prawidłowo opowiada o wydarzeniach z życia codziennego i komentuje je, wyraża i uzasadnia swoje opinie,  poglądy i uczucia, a także przedstawia wady i zalety różnych rozwiązań i poglądów</w:t>
            </w:r>
          </w:p>
        </w:tc>
      </w:tr>
      <w:tr w:rsidR="00DF4F5D" w:rsidRPr="00F2436D" w:rsidTr="00C6417D">
        <w:tc>
          <w:tcPr>
            <w:tcW w:w="3536" w:type="dxa"/>
          </w:tcPr>
          <w:p w:rsidR="00DF4F5D" w:rsidRPr="00F2436D" w:rsidRDefault="00DF4F5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DF4F5D" w:rsidRPr="00F2436D" w:rsidRDefault="00DF4F5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Reagowanie na wypowiedzi</w:t>
            </w:r>
          </w:p>
        </w:tc>
        <w:tc>
          <w:tcPr>
            <w:tcW w:w="3536" w:type="dxa"/>
          </w:tcPr>
          <w:p w:rsidR="00DF4F5D" w:rsidRPr="00F2436D" w:rsidRDefault="00DF4F5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Z pomoc</w:t>
            </w:r>
            <w:r w:rsidR="00BA6ED5"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ą nauczyciela, używając prostego języka  uczeń </w:t>
            </w: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wyraża </w:t>
            </w:r>
            <w:r w:rsidR="00BA6ED5" w:rsidRPr="00F2436D">
              <w:rPr>
                <w:rFonts w:ascii="Times New Roman" w:hAnsi="Times New Roman" w:cs="Times New Roman"/>
                <w:sz w:val="24"/>
                <w:szCs w:val="24"/>
              </w:rPr>
              <w:t>argumenty za i przeciw</w:t>
            </w: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 oraz podejmuje wspólną decyzję</w:t>
            </w:r>
          </w:p>
        </w:tc>
        <w:tc>
          <w:tcPr>
            <w:tcW w:w="3536" w:type="dxa"/>
          </w:tcPr>
          <w:p w:rsidR="00DF4F5D" w:rsidRPr="00F2436D" w:rsidRDefault="000822B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Z pomocą nauczyciela uczeń rozpoczyna, prowadzi i kończy rozmowę, uzyskuje i przekazuje informacje i wyjaśnienia, prowadzi negocjacje w trudnych sytuacjach, aktywnie uczestniczy w rozmowie i dyskusji, komentuje, spekuluje oraz wysuwa i rozważa hipotezy.</w:t>
            </w:r>
          </w:p>
        </w:tc>
      </w:tr>
      <w:tr w:rsidR="00DF4F5D" w:rsidRPr="00F2436D" w:rsidTr="00C6417D">
        <w:tc>
          <w:tcPr>
            <w:tcW w:w="3536" w:type="dxa"/>
          </w:tcPr>
          <w:p w:rsidR="00DF4F5D" w:rsidRPr="00F2436D" w:rsidRDefault="00DF4F5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DF4F5D" w:rsidRPr="00F2436D" w:rsidRDefault="00DF4F5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Przetwarzanie wypowiedzi</w:t>
            </w:r>
          </w:p>
        </w:tc>
        <w:tc>
          <w:tcPr>
            <w:tcW w:w="3536" w:type="dxa"/>
          </w:tcPr>
          <w:p w:rsidR="00DF4F5D" w:rsidRPr="00F2436D" w:rsidRDefault="00DF4F5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żywając prostego słownictwa uczeń przekazuje informacje zawarte w materiałach wizualnych , przekazuje w języku polskim główne myśli lub informacje z tekstu w języku angielskim oraz przekazuje w języku angielskim informacje sformułowane  w języku polskim</w:t>
            </w:r>
          </w:p>
        </w:tc>
        <w:tc>
          <w:tcPr>
            <w:tcW w:w="3536" w:type="dxa"/>
          </w:tcPr>
          <w:p w:rsidR="00DF4F5D" w:rsidRPr="00F2436D" w:rsidRDefault="00A63B8F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Używając rozbudowanego  słownictwa uczeń przekazuje informacje zawarte w materiałach wizualnych , przekazuje w języku polskim główne myśli lub informacje z tekstu w języku angielskim oraz przekazuje w języku angielskim informacje sformułowane  w języku polskim </w:t>
            </w:r>
            <w:r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az streszcza usłyszany lub przeczytany tekst</w:t>
            </w:r>
          </w:p>
        </w:tc>
      </w:tr>
      <w:tr w:rsidR="00DF4F5D" w:rsidRPr="00F2436D" w:rsidTr="00C6417D">
        <w:tc>
          <w:tcPr>
            <w:tcW w:w="3536" w:type="dxa"/>
          </w:tcPr>
          <w:p w:rsidR="00DF4F5D" w:rsidRPr="00F2436D" w:rsidRDefault="00DF4F5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DF4F5D" w:rsidRPr="00F2436D" w:rsidRDefault="00DF4F5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Inne   </w:t>
            </w:r>
          </w:p>
        </w:tc>
        <w:tc>
          <w:tcPr>
            <w:tcW w:w="3536" w:type="dxa"/>
          </w:tcPr>
          <w:p w:rsidR="00DF4F5D" w:rsidRPr="00F2436D" w:rsidRDefault="00DF4F5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 wykorzystuje techniki samodzielnej pracy nad językiem (korzysta ze słownika, poprawia błędy, robi notatki, zapamiętuje nowe wyrazy, itp.), współdziała w grupie, korzysta ze źródeł informacji w języku angielskim, również za pomocą technologii informacyjno-komunikacyjnych, stosuje strategie komunikacyjne (np. domyślanie się znaczenia wyrazów z kontekstu ) oraz strategie kompensacyjne (np. parafraza lub definicja), posiada także świadomość językową (np. różnice i podobieństwa między językami)</w:t>
            </w:r>
          </w:p>
        </w:tc>
        <w:tc>
          <w:tcPr>
            <w:tcW w:w="3536" w:type="dxa"/>
          </w:tcPr>
          <w:p w:rsidR="00DF4F5D" w:rsidRPr="00F2436D" w:rsidRDefault="0067106F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 wykorzystuje techniki samodzielnej pracy nad językiem (korzysta ze słownika, poprawia błędy, robi notatki, zapamiętuje nowe wyrazy, itp.), współdziała w grupie, korzysta ze źródeł informacji w języku angielskim, również za pomocą technologii informacyjno-komunikacyjnych, stosuje strategie komunikacyjne (np. domyślanie się znaczenia wyrazów z kontekstu ) oraz strategie kompensacyjne (np. parafraza lub definicja), posiada także świadomość językową (np. różnice i podobieństwa między językami)</w:t>
            </w:r>
          </w:p>
        </w:tc>
      </w:tr>
    </w:tbl>
    <w:p w:rsidR="0074786D" w:rsidRPr="00F2436D" w:rsidRDefault="0074786D" w:rsidP="009E51EB">
      <w:pPr>
        <w:rPr>
          <w:rFonts w:ascii="Times New Roman" w:hAnsi="Times New Roman" w:cs="Times New Roman"/>
          <w:sz w:val="24"/>
          <w:szCs w:val="24"/>
        </w:rPr>
      </w:pPr>
    </w:p>
    <w:p w:rsidR="008F5E9E" w:rsidRPr="00F2436D" w:rsidRDefault="006260B3" w:rsidP="009E51E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436D">
        <w:rPr>
          <w:rFonts w:ascii="Times New Roman" w:hAnsi="Times New Roman" w:cs="Times New Roman"/>
          <w:b/>
          <w:sz w:val="24"/>
          <w:szCs w:val="24"/>
          <w:lang w:val="en-US"/>
        </w:rPr>
        <w:t>Unit 7</w:t>
      </w:r>
      <w:r w:rsidR="008F5E9E" w:rsidRPr="00F243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ot what it seem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8F5E9E" w:rsidRPr="00F2436D" w:rsidTr="00C6417D">
        <w:tc>
          <w:tcPr>
            <w:tcW w:w="3536" w:type="dxa"/>
          </w:tcPr>
          <w:p w:rsidR="008F5E9E" w:rsidRPr="00F2436D" w:rsidRDefault="008F5E9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6" w:type="dxa"/>
          </w:tcPr>
          <w:p w:rsidR="008F5E9E" w:rsidRPr="00F2436D" w:rsidRDefault="008F5E9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6" w:type="dxa"/>
          </w:tcPr>
          <w:p w:rsidR="008F5E9E" w:rsidRPr="00F2436D" w:rsidRDefault="008F5E9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Zakres podstawowy</w:t>
            </w:r>
          </w:p>
        </w:tc>
        <w:tc>
          <w:tcPr>
            <w:tcW w:w="3536" w:type="dxa"/>
          </w:tcPr>
          <w:p w:rsidR="008F5E9E" w:rsidRPr="00F2436D" w:rsidRDefault="008F5E9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Zakres rozszerzony</w:t>
            </w:r>
          </w:p>
        </w:tc>
      </w:tr>
      <w:tr w:rsidR="008F5E9E" w:rsidRPr="00F2436D" w:rsidTr="00C6417D">
        <w:tc>
          <w:tcPr>
            <w:tcW w:w="3536" w:type="dxa"/>
          </w:tcPr>
          <w:p w:rsidR="008F5E9E" w:rsidRPr="00F2436D" w:rsidRDefault="008F5E9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Środki językowe</w:t>
            </w:r>
          </w:p>
        </w:tc>
        <w:tc>
          <w:tcPr>
            <w:tcW w:w="3536" w:type="dxa"/>
          </w:tcPr>
          <w:p w:rsidR="008F5E9E" w:rsidRPr="00F2436D" w:rsidRDefault="008F5E9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Słownictwo</w:t>
            </w:r>
          </w:p>
        </w:tc>
        <w:tc>
          <w:tcPr>
            <w:tcW w:w="3536" w:type="dxa"/>
          </w:tcPr>
          <w:p w:rsidR="008F5E9E" w:rsidRPr="00F2436D" w:rsidRDefault="008F5E9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zna i posługuje się podstawowym słownict</w:t>
            </w:r>
            <w:r w:rsidR="00721636"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wem w zakresie tematów: zakupy i usługi oraz życie rodzinne i towarzyskie. </w:t>
            </w: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W większości poprawnie sto</w:t>
            </w:r>
            <w:r w:rsidR="00721636"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suje  </w:t>
            </w:r>
            <w:r w:rsidR="00721636"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razy często mylone. Na ogół poprawnie tworzy rzeczowniki  używając przedrostków un-, in-, il-, ir-, im-, dis-, mis-, under-oraz przyrostka –less.  Uczeń częściowo poprawnie stosuje czasowniki frazowe z "go" i "fall" oraz posługuje się przymiotnikami opisującymi jedzenie</w:t>
            </w:r>
          </w:p>
        </w:tc>
        <w:tc>
          <w:tcPr>
            <w:tcW w:w="3536" w:type="dxa"/>
          </w:tcPr>
          <w:p w:rsidR="008F5E9E" w:rsidRPr="00F2436D" w:rsidRDefault="00DF2A18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czeń bardzo dobrze zna i posługuje się urozmaiconym słownictwem w zakresie tematów: zakupy i usługi oraz życie rodzinne i towarzyskie. </w:t>
            </w:r>
            <w:r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prawnie stosuje  wyrazy często mylone. Poprawnie tworzy rzeczowniki  używając przedrostków un-, in-, il-, ir-, im-, dis-, mis-, under-oraz przyrostka –less.  Uczeń bezbłędnie stosuje czasowniki frazowe z "go" i "fall" oraz posługuje się przymiotnikami opisującymi jedzenie</w:t>
            </w:r>
          </w:p>
        </w:tc>
      </w:tr>
      <w:tr w:rsidR="008F5E9E" w:rsidRPr="00F2436D" w:rsidTr="00C6417D">
        <w:tc>
          <w:tcPr>
            <w:tcW w:w="3536" w:type="dxa"/>
          </w:tcPr>
          <w:p w:rsidR="008F5E9E" w:rsidRPr="00F2436D" w:rsidRDefault="008F5E9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8F5E9E" w:rsidRPr="00F2436D" w:rsidRDefault="008F5E9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Gramatyka</w:t>
            </w:r>
          </w:p>
        </w:tc>
        <w:tc>
          <w:tcPr>
            <w:tcW w:w="3536" w:type="dxa"/>
          </w:tcPr>
          <w:p w:rsidR="008F5E9E" w:rsidRPr="00F2436D" w:rsidRDefault="008F5E9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Uczeń zna i zazwyczaj poprawnie posługuje się </w:t>
            </w:r>
            <w:r w:rsidR="00721636" w:rsidRPr="00F2436D">
              <w:rPr>
                <w:rFonts w:ascii="Times New Roman" w:hAnsi="Times New Roman" w:cs="Times New Roman"/>
                <w:sz w:val="24"/>
                <w:szCs w:val="24"/>
              </w:rPr>
              <w:t>zdaniami przydawkowymi i imiesłowowymi</w:t>
            </w:r>
          </w:p>
        </w:tc>
        <w:tc>
          <w:tcPr>
            <w:tcW w:w="3536" w:type="dxa"/>
          </w:tcPr>
          <w:p w:rsidR="008F5E9E" w:rsidRPr="00F2436D" w:rsidRDefault="00DF2A18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bardzo dobrze zna i poprawnie posługuje się zdaniami przydawkowymi i imiesłowowymi</w:t>
            </w:r>
          </w:p>
        </w:tc>
      </w:tr>
      <w:tr w:rsidR="008F5E9E" w:rsidRPr="00F2436D" w:rsidTr="00C6417D">
        <w:tc>
          <w:tcPr>
            <w:tcW w:w="3536" w:type="dxa"/>
          </w:tcPr>
          <w:p w:rsidR="008F5E9E" w:rsidRPr="00F2436D" w:rsidRDefault="008F5E9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Wymagania główne i szczegółowe</w:t>
            </w:r>
          </w:p>
        </w:tc>
        <w:tc>
          <w:tcPr>
            <w:tcW w:w="3536" w:type="dxa"/>
          </w:tcPr>
          <w:p w:rsidR="008F5E9E" w:rsidRPr="00F2436D" w:rsidRDefault="008F5E9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Rozumienie wypowiedzi: słuchanie</w:t>
            </w:r>
          </w:p>
        </w:tc>
        <w:tc>
          <w:tcPr>
            <w:tcW w:w="3536" w:type="dxa"/>
          </w:tcPr>
          <w:p w:rsidR="008F5E9E" w:rsidRPr="00F2436D" w:rsidRDefault="008F5E9E" w:rsidP="009E51EB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 częściowo poprawnie określa  główną myśli całego tekstu oraz poszczególnych jego części, na ogół potrafi znaleźć w tekście szczegółowe informacje</w:t>
            </w:r>
          </w:p>
          <w:p w:rsidR="008F5E9E" w:rsidRPr="00F2436D" w:rsidRDefault="008F5E9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4E25A6" w:rsidRPr="00F2436D" w:rsidRDefault="004E25A6" w:rsidP="009E51EB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poprawnie określa  główną myśli całego tekstu oraz poszczególnych jego części oraz potrafi znaleźć w tekście szczegółowe informacje. Uczeń potrafi oddzielić fakty od opinii</w:t>
            </w:r>
          </w:p>
          <w:p w:rsidR="008F5E9E" w:rsidRPr="00F2436D" w:rsidRDefault="008F5E9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E9E" w:rsidRPr="00F2436D" w:rsidTr="00C6417D">
        <w:tc>
          <w:tcPr>
            <w:tcW w:w="3536" w:type="dxa"/>
          </w:tcPr>
          <w:p w:rsidR="008F5E9E" w:rsidRPr="00F2436D" w:rsidRDefault="008F5E9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8F5E9E" w:rsidRPr="00F2436D" w:rsidRDefault="008F5E9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Rozumienie wypowiedzi: czytanie</w:t>
            </w:r>
          </w:p>
        </w:tc>
        <w:tc>
          <w:tcPr>
            <w:tcW w:w="3536" w:type="dxa"/>
          </w:tcPr>
          <w:p w:rsidR="008F5E9E" w:rsidRPr="00F2436D" w:rsidRDefault="008F5E9E" w:rsidP="009E51EB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 częściowo poprawnie określa  główną myśli całego tekstu oraz poszczególnych jego części, na ogół potrafi znaleźć w tekście szczegółowe informacje</w:t>
            </w:r>
          </w:p>
          <w:p w:rsidR="008F5E9E" w:rsidRPr="00F2436D" w:rsidRDefault="008F5E9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8F5E9E" w:rsidRPr="00F2436D" w:rsidRDefault="0085166F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 poprawnie określa  główną myśli całego tekstu oraz poszczególnych jego części oraz potrafi znaleźć w tekście szczegółowe informacje. Uczeń potrafi oddzielić fakty od opinii</w:t>
            </w:r>
          </w:p>
        </w:tc>
      </w:tr>
      <w:tr w:rsidR="008F5E9E" w:rsidRPr="00F2436D" w:rsidTr="00C6417D">
        <w:tc>
          <w:tcPr>
            <w:tcW w:w="3536" w:type="dxa"/>
          </w:tcPr>
          <w:p w:rsidR="008F5E9E" w:rsidRPr="00F2436D" w:rsidRDefault="008F5E9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8F5E9E" w:rsidRPr="00F2436D" w:rsidRDefault="008F5E9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Tworzenie wypowiedzi: pisanie</w:t>
            </w:r>
          </w:p>
        </w:tc>
        <w:tc>
          <w:tcPr>
            <w:tcW w:w="3536" w:type="dxa"/>
          </w:tcPr>
          <w:p w:rsidR="008F5E9E" w:rsidRPr="00F2436D" w:rsidRDefault="008F5E9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częściowo poprawnie</w:t>
            </w:r>
            <w:r w:rsidR="00EE7844"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844"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trafi napisać rozprawkę opiniującą</w:t>
            </w:r>
            <w:r w:rsidR="00F244F7" w:rsidRPr="00F24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6" w:type="dxa"/>
          </w:tcPr>
          <w:p w:rsidR="008F5E9E" w:rsidRPr="00F2436D" w:rsidRDefault="00DF2A18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czeń  poprawnie potrafi napisać </w:t>
            </w:r>
            <w:r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prawkę opiniującą używając bogatego zakresu środków językowych</w:t>
            </w:r>
          </w:p>
        </w:tc>
      </w:tr>
      <w:tr w:rsidR="008F5E9E" w:rsidRPr="00F2436D" w:rsidTr="00C6417D">
        <w:trPr>
          <w:trHeight w:val="2174"/>
        </w:trPr>
        <w:tc>
          <w:tcPr>
            <w:tcW w:w="3536" w:type="dxa"/>
          </w:tcPr>
          <w:p w:rsidR="008F5E9E" w:rsidRPr="00F2436D" w:rsidRDefault="008F5E9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8F5E9E" w:rsidRPr="00F2436D" w:rsidRDefault="008F5E9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Tworzenie wypowiedzi: mówienie</w:t>
            </w:r>
          </w:p>
        </w:tc>
        <w:tc>
          <w:tcPr>
            <w:tcW w:w="3536" w:type="dxa"/>
          </w:tcPr>
          <w:p w:rsidR="008F5E9E" w:rsidRPr="00F2436D" w:rsidRDefault="008F5E9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z pomocą nauczyciela potrafi opisać  ludzi, przedmioty, miejsca, zjawiska i czynności, zazwyczaj prawidłowo opowiada o wydarzeniach z życia codziennego i komentuje je, wyraża i uzasadnia swoje opinie,  poglądy i uczucia, a także przedstawia wady i zalety różnych rozwiązań i poglądów</w:t>
            </w:r>
          </w:p>
        </w:tc>
        <w:tc>
          <w:tcPr>
            <w:tcW w:w="3536" w:type="dxa"/>
          </w:tcPr>
          <w:p w:rsidR="008F5E9E" w:rsidRPr="00F2436D" w:rsidRDefault="00DF2A18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bardzo dobrze potrafi opisać  ludzi, przedmioty, miejsca, zjawiska i czynności, zazwyczaj prawidłowo opowiada o wydarzeniach z życia codziennego i komentuje je, wyraża i uzasadnia swoje opinie,  poglądy i uczucia, a także przedstawia wady i zalety różnych rozwiązań i poglądów</w:t>
            </w:r>
          </w:p>
        </w:tc>
      </w:tr>
      <w:tr w:rsidR="008F5E9E" w:rsidRPr="00F2436D" w:rsidTr="00C6417D">
        <w:tc>
          <w:tcPr>
            <w:tcW w:w="3536" w:type="dxa"/>
          </w:tcPr>
          <w:p w:rsidR="008F5E9E" w:rsidRPr="00F2436D" w:rsidRDefault="008F5E9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8F5E9E" w:rsidRPr="00F2436D" w:rsidRDefault="008F5E9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Reagowanie na wypowiedzi</w:t>
            </w:r>
          </w:p>
        </w:tc>
        <w:tc>
          <w:tcPr>
            <w:tcW w:w="3536" w:type="dxa"/>
          </w:tcPr>
          <w:p w:rsidR="008F5E9E" w:rsidRPr="00F2436D" w:rsidRDefault="008F5E9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Z pomocą nauczyciela, używając prostego języka  uczeń wyraża argumenty za i przeciw oraz podejmuje wspólną decyzję</w:t>
            </w:r>
          </w:p>
        </w:tc>
        <w:tc>
          <w:tcPr>
            <w:tcW w:w="3536" w:type="dxa"/>
          </w:tcPr>
          <w:p w:rsidR="008F5E9E" w:rsidRPr="00F2436D" w:rsidRDefault="000822B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Z pomocą nauczyciela uczeń rozpoczyna, prowadzi i kończy rozmowę, uzyskuje i przekazuje informacje i wyjaśnienia, prowadzi negocjacje w trudnych sytuacjach, aktywnie uczestniczy w rozmowie i dyskusji, komentuje, spekuluje oraz wysuwa i rozważa hipotezy.</w:t>
            </w:r>
          </w:p>
        </w:tc>
      </w:tr>
      <w:tr w:rsidR="008F5E9E" w:rsidRPr="00F2436D" w:rsidTr="00C6417D">
        <w:tc>
          <w:tcPr>
            <w:tcW w:w="3536" w:type="dxa"/>
          </w:tcPr>
          <w:p w:rsidR="008F5E9E" w:rsidRPr="00F2436D" w:rsidRDefault="008F5E9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8F5E9E" w:rsidRPr="00F2436D" w:rsidRDefault="008F5E9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Przetwarzanie wypowiedzi</w:t>
            </w:r>
          </w:p>
        </w:tc>
        <w:tc>
          <w:tcPr>
            <w:tcW w:w="3536" w:type="dxa"/>
          </w:tcPr>
          <w:p w:rsidR="008F5E9E" w:rsidRPr="00F2436D" w:rsidRDefault="008F5E9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Używając prostego słownictwa uczeń przekazuje informacje zawarte w materiałach wizualnych , przekazuje w języku polskim główne myśli lub informacje z tekstu w języku </w:t>
            </w:r>
            <w:r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gielskim oraz przekazuje w języku angielskim informacje sformułowane  w języku polskim</w:t>
            </w:r>
          </w:p>
        </w:tc>
        <w:tc>
          <w:tcPr>
            <w:tcW w:w="3536" w:type="dxa"/>
          </w:tcPr>
          <w:p w:rsidR="008F5E9E" w:rsidRPr="00F2436D" w:rsidRDefault="00A63B8F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żywając rozbudowanego  słownictwa uczeń przekazuje informacje zawarte w materiałach wizualnych , przekazuje w języku polskim główne myśli lub informacje z tekstu w języku </w:t>
            </w:r>
            <w:r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gielskim oraz przekazuje w języku angielskim informacje sformułowane  w języku polskim oraz streszcza usłyszany lub przeczytany tekst</w:t>
            </w:r>
          </w:p>
        </w:tc>
      </w:tr>
      <w:tr w:rsidR="008F5E9E" w:rsidRPr="00F2436D" w:rsidTr="00C6417D">
        <w:tc>
          <w:tcPr>
            <w:tcW w:w="3536" w:type="dxa"/>
          </w:tcPr>
          <w:p w:rsidR="008F5E9E" w:rsidRPr="00F2436D" w:rsidRDefault="008F5E9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8F5E9E" w:rsidRPr="00F2436D" w:rsidRDefault="008F5E9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Inne   </w:t>
            </w:r>
          </w:p>
        </w:tc>
        <w:tc>
          <w:tcPr>
            <w:tcW w:w="3536" w:type="dxa"/>
          </w:tcPr>
          <w:p w:rsidR="008F5E9E" w:rsidRPr="00F2436D" w:rsidRDefault="008F5E9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 wykorzystuje techniki samodzielnej pracy nad językiem (korzysta ze słownika, poprawia błędy, robi notatki, zapamiętuje nowe wyrazy, itp.), współdziała w grupie, korzysta ze źródeł informacji w języku angielskim, również za pomocą technologii informacyjno-komunikacyjnych, stosuje strategie komunikacyjne (np. domyślanie się znaczenia wyrazów z kontekstu ) oraz strategie kompensacyjne (np. parafraza lub definicja), posiada także świadomość językową (np. różnice i podobieństwa między językami)</w:t>
            </w:r>
          </w:p>
        </w:tc>
        <w:tc>
          <w:tcPr>
            <w:tcW w:w="3536" w:type="dxa"/>
          </w:tcPr>
          <w:p w:rsidR="008F5E9E" w:rsidRPr="00F2436D" w:rsidRDefault="0067106F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 wykorzystuje techniki samodzielnej pracy nad językiem (korzysta ze słownika, poprawia błędy, robi notatki, zapamiętuje nowe wyrazy, itp.), współdziała w grupie, korzysta ze źródeł informacji w języku angielskim, również za pomocą technologii informacyjno-komunikacyjnych, stosuje strategie komunikacyjne (np. domyślanie się znaczenia wyrazów z kontekstu ) oraz strategie kompensacyjne (np. parafraza lub definicja), posiada także świadomość językową (np. różnice i podobieństwa między językami)</w:t>
            </w:r>
          </w:p>
        </w:tc>
      </w:tr>
    </w:tbl>
    <w:p w:rsidR="006260B3" w:rsidRPr="00F2436D" w:rsidRDefault="006260B3" w:rsidP="009E51EB">
      <w:pPr>
        <w:rPr>
          <w:rFonts w:ascii="Times New Roman" w:hAnsi="Times New Roman" w:cs="Times New Roman"/>
          <w:sz w:val="24"/>
          <w:szCs w:val="24"/>
        </w:rPr>
      </w:pPr>
    </w:p>
    <w:p w:rsidR="006260B3" w:rsidRPr="00F2436D" w:rsidRDefault="006260B3" w:rsidP="009E51EB">
      <w:pPr>
        <w:rPr>
          <w:rFonts w:ascii="Times New Roman" w:hAnsi="Times New Roman" w:cs="Times New Roman"/>
          <w:sz w:val="24"/>
          <w:szCs w:val="24"/>
        </w:rPr>
      </w:pPr>
    </w:p>
    <w:p w:rsidR="006260B3" w:rsidRPr="00F2436D" w:rsidRDefault="006260B3" w:rsidP="009E51E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436D">
        <w:rPr>
          <w:rFonts w:ascii="Times New Roman" w:hAnsi="Times New Roman" w:cs="Times New Roman"/>
          <w:b/>
          <w:sz w:val="24"/>
          <w:szCs w:val="24"/>
          <w:lang w:val="en-US"/>
        </w:rPr>
        <w:t>Unit 8 Follow the clue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6260B3" w:rsidRPr="00F2436D" w:rsidTr="00C6417D">
        <w:tc>
          <w:tcPr>
            <w:tcW w:w="3536" w:type="dxa"/>
          </w:tcPr>
          <w:p w:rsidR="006260B3" w:rsidRPr="00F2436D" w:rsidRDefault="006260B3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6" w:type="dxa"/>
          </w:tcPr>
          <w:p w:rsidR="006260B3" w:rsidRPr="00F2436D" w:rsidRDefault="006260B3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6" w:type="dxa"/>
          </w:tcPr>
          <w:p w:rsidR="006260B3" w:rsidRPr="00F2436D" w:rsidRDefault="006260B3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Zakres podstawowy</w:t>
            </w:r>
          </w:p>
        </w:tc>
        <w:tc>
          <w:tcPr>
            <w:tcW w:w="3536" w:type="dxa"/>
          </w:tcPr>
          <w:p w:rsidR="006260B3" w:rsidRPr="00F2436D" w:rsidRDefault="006260B3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Zakres rozszerzony</w:t>
            </w:r>
          </w:p>
        </w:tc>
      </w:tr>
      <w:tr w:rsidR="006260B3" w:rsidRPr="00F2436D" w:rsidTr="00C6417D">
        <w:tc>
          <w:tcPr>
            <w:tcW w:w="3536" w:type="dxa"/>
          </w:tcPr>
          <w:p w:rsidR="006260B3" w:rsidRPr="00F2436D" w:rsidRDefault="006260B3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Środki językowe</w:t>
            </w:r>
          </w:p>
        </w:tc>
        <w:tc>
          <w:tcPr>
            <w:tcW w:w="3536" w:type="dxa"/>
          </w:tcPr>
          <w:p w:rsidR="006260B3" w:rsidRPr="00F2436D" w:rsidRDefault="006260B3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Słownictwo</w:t>
            </w:r>
          </w:p>
        </w:tc>
        <w:tc>
          <w:tcPr>
            <w:tcW w:w="3536" w:type="dxa"/>
          </w:tcPr>
          <w:p w:rsidR="006260B3" w:rsidRPr="00F2436D" w:rsidRDefault="006260B3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zna i posługuje się podstawowym słownict</w:t>
            </w:r>
            <w:r w:rsidR="00721636" w:rsidRPr="00F2436D">
              <w:rPr>
                <w:rFonts w:ascii="Times New Roman" w:hAnsi="Times New Roman" w:cs="Times New Roman"/>
                <w:sz w:val="24"/>
                <w:szCs w:val="24"/>
              </w:rPr>
              <w:t>wem w zakresie tematów: kultura, i państwo i społeczeństwo</w:t>
            </w: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. W większości poprawn</w:t>
            </w:r>
            <w:r w:rsidR="00B9505C"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ie stosuje wyrazy często mylone, wyrażenia przyimkowe z „for” i „without”oraz kolokacje z „make”, „do” i „have”. Zna i częściowo poprawnie stosuje rzeczowniki oraz kolokacje związane z tematem przestępczości. </w:t>
            </w:r>
          </w:p>
        </w:tc>
        <w:tc>
          <w:tcPr>
            <w:tcW w:w="3536" w:type="dxa"/>
          </w:tcPr>
          <w:p w:rsidR="006260B3" w:rsidRPr="00F2436D" w:rsidRDefault="00DF2A18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zna i posługuje się urozmaiconym słownictwem w zakresie tematów: kultura, i państwo i społeczeństwo. Poprawnie stosuje wyrazy często mylone, wyrażenia przyimkowe z „for” i „without”oraz kolokacje z „make”, „do” i „have”. Zna i  poprawnie stosuje rzeczowniki oraz kolokacje związane z tematem przestępczości.</w:t>
            </w:r>
          </w:p>
        </w:tc>
      </w:tr>
      <w:tr w:rsidR="006260B3" w:rsidRPr="00F2436D" w:rsidTr="00C6417D">
        <w:tc>
          <w:tcPr>
            <w:tcW w:w="3536" w:type="dxa"/>
          </w:tcPr>
          <w:p w:rsidR="006260B3" w:rsidRPr="00F2436D" w:rsidRDefault="006260B3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6260B3" w:rsidRPr="00F2436D" w:rsidRDefault="006260B3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Gramatyka</w:t>
            </w:r>
          </w:p>
        </w:tc>
        <w:tc>
          <w:tcPr>
            <w:tcW w:w="3536" w:type="dxa"/>
          </w:tcPr>
          <w:p w:rsidR="006260B3" w:rsidRPr="00F2436D" w:rsidRDefault="006260B3" w:rsidP="009E51EB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Uczeń zna i zazwyczaj poprawnie posługuje się </w:t>
            </w:r>
            <w:r w:rsidR="00B9505C" w:rsidRPr="00F2436D">
              <w:rPr>
                <w:rFonts w:ascii="Times New Roman" w:hAnsi="Times New Roman" w:cs="Times New Roman"/>
                <w:sz w:val="24"/>
                <w:szCs w:val="24"/>
              </w:rPr>
              <w:t>trybami warunkowymi typu II i III oraz wyrażeniami: I wish, if only, would rather, as if,as though, it's time</w:t>
            </w:r>
          </w:p>
        </w:tc>
        <w:tc>
          <w:tcPr>
            <w:tcW w:w="3536" w:type="dxa"/>
          </w:tcPr>
          <w:p w:rsidR="006260B3" w:rsidRPr="00F2436D" w:rsidRDefault="00DF2A18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zna i poprawnie posługuje się trybami warunkowymi typu II i III oraz wyrażeniami: I wish, if only, would rather, as if,as though, it's time</w:t>
            </w:r>
          </w:p>
        </w:tc>
      </w:tr>
      <w:tr w:rsidR="006260B3" w:rsidRPr="00F2436D" w:rsidTr="00C6417D">
        <w:tc>
          <w:tcPr>
            <w:tcW w:w="3536" w:type="dxa"/>
          </w:tcPr>
          <w:p w:rsidR="006260B3" w:rsidRPr="00F2436D" w:rsidRDefault="006260B3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Wymagania główne i szczegółowe</w:t>
            </w:r>
          </w:p>
        </w:tc>
        <w:tc>
          <w:tcPr>
            <w:tcW w:w="3536" w:type="dxa"/>
          </w:tcPr>
          <w:p w:rsidR="006260B3" w:rsidRPr="00F2436D" w:rsidRDefault="006260B3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Rozumienie wypowiedzi: słuchanie</w:t>
            </w:r>
          </w:p>
        </w:tc>
        <w:tc>
          <w:tcPr>
            <w:tcW w:w="3536" w:type="dxa"/>
          </w:tcPr>
          <w:p w:rsidR="006260B3" w:rsidRPr="00F2436D" w:rsidRDefault="006260B3" w:rsidP="009E51EB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 częściowo poprawnie określa  główną myśli całego tekstu oraz poszczególnych jego części, na ogół potrafi znaleźć w tekście szczegółowe informacje</w:t>
            </w:r>
          </w:p>
          <w:p w:rsidR="006260B3" w:rsidRPr="00F2436D" w:rsidRDefault="006260B3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4E25A6" w:rsidRPr="00F2436D" w:rsidRDefault="004E25A6" w:rsidP="009E51EB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poprawnie określa  główną myśli całego tekstu oraz poszczególnych jego części oraz potrafi znaleźć w tekście szczegółowe informacje. Uczeń potrafi oddzielić fakty od opinii</w:t>
            </w:r>
          </w:p>
          <w:p w:rsidR="006260B3" w:rsidRPr="00F2436D" w:rsidRDefault="006260B3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B3" w:rsidRPr="00F2436D" w:rsidTr="00C6417D">
        <w:tc>
          <w:tcPr>
            <w:tcW w:w="3536" w:type="dxa"/>
          </w:tcPr>
          <w:p w:rsidR="006260B3" w:rsidRPr="00F2436D" w:rsidRDefault="006260B3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6260B3" w:rsidRPr="00F2436D" w:rsidRDefault="006260B3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Rozumienie wypowiedzi: czytanie</w:t>
            </w:r>
          </w:p>
        </w:tc>
        <w:tc>
          <w:tcPr>
            <w:tcW w:w="3536" w:type="dxa"/>
          </w:tcPr>
          <w:p w:rsidR="006260B3" w:rsidRPr="00F2436D" w:rsidRDefault="006260B3" w:rsidP="009E51EB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Uczeń  częściowo poprawnie określa  główną myśli całego </w:t>
            </w:r>
            <w:r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kstu oraz poszczególnych jego części, na ogół potrafi znaleźć w tekście szczegółowe informacje</w:t>
            </w:r>
          </w:p>
          <w:p w:rsidR="006260B3" w:rsidRPr="00F2436D" w:rsidRDefault="006260B3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6260B3" w:rsidRPr="00F2436D" w:rsidRDefault="0085166F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czeń  poprawnie określa  główną myśli całego tekstu oraz </w:t>
            </w:r>
            <w:r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zczególnych jego części oraz potrafi znaleźć w tekście szczegółowe informacje. Uczeń potrafi oddzielić fakty od opinii</w:t>
            </w:r>
          </w:p>
        </w:tc>
      </w:tr>
      <w:tr w:rsidR="006260B3" w:rsidRPr="00F2436D" w:rsidTr="00C6417D">
        <w:tc>
          <w:tcPr>
            <w:tcW w:w="3536" w:type="dxa"/>
          </w:tcPr>
          <w:p w:rsidR="006260B3" w:rsidRPr="00F2436D" w:rsidRDefault="006260B3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6260B3" w:rsidRPr="00F2436D" w:rsidRDefault="006260B3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Tworzenie wypowiedzi: pisanie</w:t>
            </w:r>
          </w:p>
        </w:tc>
        <w:tc>
          <w:tcPr>
            <w:tcW w:w="3536" w:type="dxa"/>
          </w:tcPr>
          <w:p w:rsidR="006260B3" w:rsidRPr="00F2436D" w:rsidRDefault="006260B3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częściowo poprawnie</w:t>
            </w:r>
            <w:r w:rsidR="00B9505C"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 potrafi napisać recenzję filmu</w:t>
            </w:r>
          </w:p>
        </w:tc>
        <w:tc>
          <w:tcPr>
            <w:tcW w:w="3536" w:type="dxa"/>
          </w:tcPr>
          <w:p w:rsidR="006260B3" w:rsidRPr="00F2436D" w:rsidRDefault="00DF2A18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poprawnie potrafi napisać recenzję filmu używając odpowiedniego stylu i urozmaiconego słownictwa</w:t>
            </w:r>
          </w:p>
        </w:tc>
      </w:tr>
      <w:tr w:rsidR="006260B3" w:rsidRPr="00F2436D" w:rsidTr="00C6417D">
        <w:trPr>
          <w:trHeight w:val="2174"/>
        </w:trPr>
        <w:tc>
          <w:tcPr>
            <w:tcW w:w="3536" w:type="dxa"/>
          </w:tcPr>
          <w:p w:rsidR="006260B3" w:rsidRPr="00F2436D" w:rsidRDefault="006260B3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6260B3" w:rsidRPr="00F2436D" w:rsidRDefault="006260B3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Tworzenie wypowiedzi: mówienie</w:t>
            </w:r>
          </w:p>
        </w:tc>
        <w:tc>
          <w:tcPr>
            <w:tcW w:w="3536" w:type="dxa"/>
          </w:tcPr>
          <w:p w:rsidR="006260B3" w:rsidRPr="00F2436D" w:rsidRDefault="006260B3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z pomocą nauczyciela potrafi opisać  ludzi, przedmioty, miejsca, zjawiska i czynności, zazwyczaj prawidłowo opowiada o wydarzeniach z życia codziennego i komentuje je, wyraża i uzasadnia swoje opinie,  poglądy i uczucia, a także przedstawia wady i zalety różnych rozwiązań i poglądów</w:t>
            </w:r>
            <w:r w:rsidR="008603FA" w:rsidRPr="00F2436D">
              <w:rPr>
                <w:rFonts w:ascii="Times New Roman" w:hAnsi="Times New Roman" w:cs="Times New Roman"/>
                <w:sz w:val="24"/>
                <w:szCs w:val="24"/>
              </w:rPr>
              <w:t>, wyraża pewność, przypuszczenia i wątpliwości dotyczące zdarzeń z przeszłości, teraźniejszości i przyszłości</w:t>
            </w:r>
          </w:p>
        </w:tc>
        <w:tc>
          <w:tcPr>
            <w:tcW w:w="3536" w:type="dxa"/>
          </w:tcPr>
          <w:p w:rsidR="006260B3" w:rsidRPr="00F2436D" w:rsidRDefault="00DF2A18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potrafi opisać  ludzi, przedmioty, miejsca, zjawiska i czynności,  prawidłowo opowiada o wydarzeniach z życia codziennego i komentuje je, wyraża i uzasadnia swoje opinie,  poglądy i uczucia, a także przedstawia wady i zalety różnych rozwiązań i poglądów, wyraża pewność, przypuszczenia i wątpliwości dotyczące zdarzeń z przeszłości, teraźniejszości i przyszłości</w:t>
            </w:r>
          </w:p>
        </w:tc>
      </w:tr>
      <w:tr w:rsidR="006260B3" w:rsidRPr="00F2436D" w:rsidTr="00C6417D">
        <w:tc>
          <w:tcPr>
            <w:tcW w:w="3536" w:type="dxa"/>
          </w:tcPr>
          <w:p w:rsidR="006260B3" w:rsidRPr="00F2436D" w:rsidRDefault="006260B3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6260B3" w:rsidRPr="00F2436D" w:rsidRDefault="006260B3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Reagowanie na wypowiedzi</w:t>
            </w:r>
          </w:p>
        </w:tc>
        <w:tc>
          <w:tcPr>
            <w:tcW w:w="3536" w:type="dxa"/>
          </w:tcPr>
          <w:p w:rsidR="006260B3" w:rsidRPr="00F2436D" w:rsidRDefault="006260B3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Z pomocą nauczyciela, używając prostego języka  uc</w:t>
            </w:r>
            <w:r w:rsidR="008603FA" w:rsidRPr="00F2436D">
              <w:rPr>
                <w:rFonts w:ascii="Times New Roman" w:hAnsi="Times New Roman" w:cs="Times New Roman"/>
                <w:sz w:val="24"/>
                <w:szCs w:val="24"/>
              </w:rPr>
              <w:t>zeń proponuje, przyjmuje i odrzuca propozycje i sugestie</w:t>
            </w:r>
          </w:p>
        </w:tc>
        <w:tc>
          <w:tcPr>
            <w:tcW w:w="3536" w:type="dxa"/>
          </w:tcPr>
          <w:p w:rsidR="006260B3" w:rsidRPr="00F2436D" w:rsidRDefault="000822B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Z pomocą nauczyciela uczeń rozpoczyna, prowadzi i kończy rozmowę, uzyskuje i przekazuje informacje i wyjaśnienia, prowadzi negocjacje w trudnych sytuacjach, aktywnie uczestniczy </w:t>
            </w:r>
            <w:r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rozmowie i dyskusji, komentuje, spekuluje oraz wysuwa i rozważa hipotezy.</w:t>
            </w:r>
          </w:p>
        </w:tc>
      </w:tr>
      <w:tr w:rsidR="006260B3" w:rsidRPr="00F2436D" w:rsidTr="00C6417D">
        <w:tc>
          <w:tcPr>
            <w:tcW w:w="3536" w:type="dxa"/>
          </w:tcPr>
          <w:p w:rsidR="006260B3" w:rsidRPr="00F2436D" w:rsidRDefault="006260B3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6260B3" w:rsidRPr="00F2436D" w:rsidRDefault="006260B3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Przetwarzanie wypowiedzi</w:t>
            </w:r>
          </w:p>
        </w:tc>
        <w:tc>
          <w:tcPr>
            <w:tcW w:w="3536" w:type="dxa"/>
          </w:tcPr>
          <w:p w:rsidR="006260B3" w:rsidRPr="00F2436D" w:rsidRDefault="006260B3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żywając prostego słownictwa uczeń przekazuje informacje zawarte w materiałach wizualnych , przekazuje w języku polskim główne myśli lub informacje z tekstu w języku angielskim oraz przekazuje w języku angielskim informacje sformułowane  w języku polskim</w:t>
            </w:r>
          </w:p>
        </w:tc>
        <w:tc>
          <w:tcPr>
            <w:tcW w:w="3536" w:type="dxa"/>
          </w:tcPr>
          <w:p w:rsidR="006260B3" w:rsidRPr="00F2436D" w:rsidRDefault="00A63B8F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żywając rozbudowanego  słownictwa uczeń przekazuje informacje zawarte w materiałach wizualnych , przekazuje w języku polskim główne myśli lub informacje z tekstu w języku angielskim oraz przekazuje w języku angielskim informacje sformułowane  w języku polskim oraz streszcza usłyszany lub przeczytany tekst</w:t>
            </w:r>
          </w:p>
        </w:tc>
      </w:tr>
      <w:tr w:rsidR="006260B3" w:rsidRPr="00F2436D" w:rsidTr="00C6417D">
        <w:tc>
          <w:tcPr>
            <w:tcW w:w="3536" w:type="dxa"/>
          </w:tcPr>
          <w:p w:rsidR="006260B3" w:rsidRPr="00F2436D" w:rsidRDefault="006260B3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6260B3" w:rsidRPr="00F2436D" w:rsidRDefault="006260B3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Inne   </w:t>
            </w:r>
          </w:p>
        </w:tc>
        <w:tc>
          <w:tcPr>
            <w:tcW w:w="3536" w:type="dxa"/>
          </w:tcPr>
          <w:p w:rsidR="006260B3" w:rsidRPr="00F2436D" w:rsidRDefault="006260B3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Uczeń  wykorzystuje techniki samodzielnej pracy nad językiem (korzysta ze słownika, poprawia błędy, robi notatki, zapamiętuje nowe wyrazy, itp.), współdziała w grupie, korzysta ze źródeł informacji w języku angielskim, również za pomocą technologii informacyjno-komunikacyjnych, stosuje strategie komunikacyjne (np. domyślanie się znaczenia wyrazów z kontekstu ) oraz strategie kompensacyjne (np. parafraza lub definicja), posiada </w:t>
            </w:r>
            <w:r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kże świadomość językową (np. różnice i podobieństwa między językami)</w:t>
            </w:r>
          </w:p>
        </w:tc>
        <w:tc>
          <w:tcPr>
            <w:tcW w:w="3536" w:type="dxa"/>
          </w:tcPr>
          <w:p w:rsidR="006260B3" w:rsidRPr="00F2436D" w:rsidRDefault="0067106F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czeń  wykorzystuje techniki samodzielnej pracy nad językiem (korzysta ze słownika, poprawia błędy, robi notatki, zapamiętuje nowe wyrazy, itp.), współdziała w grupie, korzysta ze źródeł informacji w języku angielskim, również za pomocą technologii informacyjno-komunikacyjnych, stosuje strategie komunikacyjne (np. domyślanie się znaczenia wyrazów z kontekstu ) oraz strategie kompensacyjne (np. parafraza lub definicja), posiada </w:t>
            </w:r>
            <w:r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kże świadomość językową (np. różnice i podobieństwa między językami)</w:t>
            </w:r>
          </w:p>
        </w:tc>
      </w:tr>
    </w:tbl>
    <w:p w:rsidR="008F5E9E" w:rsidRPr="00F2436D" w:rsidRDefault="008F5E9E" w:rsidP="009E51EB">
      <w:pPr>
        <w:rPr>
          <w:rFonts w:ascii="Times New Roman" w:hAnsi="Times New Roman" w:cs="Times New Roman"/>
          <w:sz w:val="24"/>
          <w:szCs w:val="24"/>
        </w:rPr>
      </w:pPr>
    </w:p>
    <w:p w:rsidR="004F455B" w:rsidRPr="00F2436D" w:rsidRDefault="004F455B" w:rsidP="009E51EB">
      <w:pPr>
        <w:rPr>
          <w:rFonts w:ascii="Times New Roman" w:hAnsi="Times New Roman" w:cs="Times New Roman"/>
          <w:sz w:val="24"/>
          <w:szCs w:val="24"/>
        </w:rPr>
      </w:pPr>
    </w:p>
    <w:p w:rsidR="000472FD" w:rsidRPr="00F2436D" w:rsidRDefault="004F455B" w:rsidP="009E51E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436D">
        <w:rPr>
          <w:rFonts w:ascii="Times New Roman" w:hAnsi="Times New Roman" w:cs="Times New Roman"/>
          <w:b/>
          <w:sz w:val="24"/>
          <w:szCs w:val="24"/>
          <w:lang w:val="en-US"/>
        </w:rPr>
        <w:t>Unit 9 The mind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0472FD" w:rsidRPr="00F2436D" w:rsidTr="00C6417D">
        <w:tc>
          <w:tcPr>
            <w:tcW w:w="3536" w:type="dxa"/>
          </w:tcPr>
          <w:p w:rsidR="000472FD" w:rsidRPr="00F2436D" w:rsidRDefault="000472F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6" w:type="dxa"/>
          </w:tcPr>
          <w:p w:rsidR="000472FD" w:rsidRPr="00F2436D" w:rsidRDefault="000472F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6" w:type="dxa"/>
          </w:tcPr>
          <w:p w:rsidR="000472FD" w:rsidRPr="00F2436D" w:rsidRDefault="000472F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Zakres podstawowy</w:t>
            </w:r>
          </w:p>
        </w:tc>
        <w:tc>
          <w:tcPr>
            <w:tcW w:w="3536" w:type="dxa"/>
          </w:tcPr>
          <w:p w:rsidR="000472FD" w:rsidRPr="00F2436D" w:rsidRDefault="000472F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Zakres rozszerzony</w:t>
            </w:r>
          </w:p>
        </w:tc>
      </w:tr>
      <w:tr w:rsidR="000472FD" w:rsidRPr="00F2436D" w:rsidTr="00C6417D">
        <w:tc>
          <w:tcPr>
            <w:tcW w:w="3536" w:type="dxa"/>
          </w:tcPr>
          <w:p w:rsidR="000472FD" w:rsidRPr="00F2436D" w:rsidRDefault="000472F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Środki językowe</w:t>
            </w:r>
          </w:p>
        </w:tc>
        <w:tc>
          <w:tcPr>
            <w:tcW w:w="3536" w:type="dxa"/>
          </w:tcPr>
          <w:p w:rsidR="000472FD" w:rsidRPr="00F2436D" w:rsidRDefault="000472F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Słownictwo</w:t>
            </w:r>
          </w:p>
        </w:tc>
        <w:tc>
          <w:tcPr>
            <w:tcW w:w="3536" w:type="dxa"/>
          </w:tcPr>
          <w:p w:rsidR="004F455B" w:rsidRPr="00F2436D" w:rsidRDefault="000472F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zna i posługuje się podstawowym słownict</w:t>
            </w:r>
            <w:r w:rsidR="004F455B" w:rsidRPr="00F2436D">
              <w:rPr>
                <w:rFonts w:ascii="Times New Roman" w:hAnsi="Times New Roman" w:cs="Times New Roman"/>
                <w:sz w:val="24"/>
                <w:szCs w:val="24"/>
              </w:rPr>
              <w:t>wem w zakresie tematu: kultura.</w:t>
            </w: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 W większości poprawnie stosuje</w:t>
            </w:r>
            <w:r w:rsidR="004F455B"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 wyrazy często mylone oraz </w:t>
            </w: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wyrażenia przyimkowe z „</w:t>
            </w:r>
            <w:r w:rsidR="004F455B" w:rsidRPr="00F2436D">
              <w:rPr>
                <w:rFonts w:ascii="Times New Roman" w:hAnsi="Times New Roman" w:cs="Times New Roman"/>
                <w:sz w:val="24"/>
                <w:szCs w:val="24"/>
              </w:rPr>
              <w:t>mind</w:t>
            </w: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4F455B"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. W większości poprawnie tworzy rzeczowniki dodając przyrostki: </w:t>
            </w:r>
          </w:p>
          <w:p w:rsidR="000472FD" w:rsidRPr="00F2436D" w:rsidRDefault="004F455B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-ness, -ity, -ant, -ent, -ance, -ence.  Używa także przymiotników w połaczeniu z przyimkami</w:t>
            </w:r>
          </w:p>
        </w:tc>
        <w:tc>
          <w:tcPr>
            <w:tcW w:w="3536" w:type="dxa"/>
          </w:tcPr>
          <w:p w:rsidR="000472FD" w:rsidRPr="00F2436D" w:rsidRDefault="00DF2A18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zna i posługuje się rozmaiconym słownictwem w zakresie tematu: kultura. Poprawnie stosuje wyrazy często mylone oraz wyrażenia przyimkowe z „mind”. Poprawnie tworzy rzeczowniki dodając przyrostki: -ness, -ity, -ant, -ent, -ance, -ence.  Używa także przymiotników w połączeniu z przyimkami</w:t>
            </w:r>
          </w:p>
        </w:tc>
      </w:tr>
      <w:tr w:rsidR="000472FD" w:rsidRPr="00F2436D" w:rsidTr="00C6417D">
        <w:tc>
          <w:tcPr>
            <w:tcW w:w="3536" w:type="dxa"/>
          </w:tcPr>
          <w:p w:rsidR="000472FD" w:rsidRPr="00F2436D" w:rsidRDefault="000472F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0472FD" w:rsidRPr="00F2436D" w:rsidRDefault="000472F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Gramatyka</w:t>
            </w:r>
          </w:p>
        </w:tc>
        <w:tc>
          <w:tcPr>
            <w:tcW w:w="3536" w:type="dxa"/>
          </w:tcPr>
          <w:p w:rsidR="000472FD" w:rsidRPr="00F2436D" w:rsidRDefault="000472FD" w:rsidP="009E51EB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Uczeń zna i zazwyczaj poprawnie posługuje się </w:t>
            </w:r>
            <w:r w:rsidR="004F455B" w:rsidRPr="00F2436D">
              <w:rPr>
                <w:rFonts w:ascii="Times New Roman" w:hAnsi="Times New Roman" w:cs="Times New Roman"/>
                <w:sz w:val="24"/>
                <w:szCs w:val="24"/>
              </w:rPr>
              <w:t>bezokolicznikiem i imiesłowem biernym oraz wyrażeniami: have/get something done, have someone do something, get someone to do something</w:t>
            </w:r>
          </w:p>
        </w:tc>
        <w:tc>
          <w:tcPr>
            <w:tcW w:w="3536" w:type="dxa"/>
          </w:tcPr>
          <w:p w:rsidR="000472FD" w:rsidRPr="00F2436D" w:rsidRDefault="00DF2A18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bardzo dobrze zna i poprawnie posługuje się bezokolicznikiem i imiesłowem biernym oraz wyrażeniami: have/get something done, have someone do something, get someone to do something</w:t>
            </w:r>
          </w:p>
        </w:tc>
      </w:tr>
      <w:tr w:rsidR="000472FD" w:rsidRPr="00F2436D" w:rsidTr="00C6417D">
        <w:tc>
          <w:tcPr>
            <w:tcW w:w="3536" w:type="dxa"/>
          </w:tcPr>
          <w:p w:rsidR="000472FD" w:rsidRPr="00F2436D" w:rsidRDefault="000472F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Wymagania główne i </w:t>
            </w:r>
            <w:r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czegółowe</w:t>
            </w:r>
          </w:p>
        </w:tc>
        <w:tc>
          <w:tcPr>
            <w:tcW w:w="3536" w:type="dxa"/>
          </w:tcPr>
          <w:p w:rsidR="000472FD" w:rsidRPr="00F2436D" w:rsidRDefault="000472F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umienie wypowiedzi: </w:t>
            </w:r>
            <w:r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łuchanie</w:t>
            </w:r>
          </w:p>
        </w:tc>
        <w:tc>
          <w:tcPr>
            <w:tcW w:w="3536" w:type="dxa"/>
          </w:tcPr>
          <w:p w:rsidR="000472FD" w:rsidRPr="00F2436D" w:rsidRDefault="000472FD" w:rsidP="009E51EB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czeń  częściowo poprawnie </w:t>
            </w:r>
            <w:r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kreśla  główną myśli całego tekstu oraz poszczególnych jego części, na ogół potrafi znaleźć w tekście szczegółowe informacje</w:t>
            </w:r>
          </w:p>
          <w:p w:rsidR="000472FD" w:rsidRPr="00F2436D" w:rsidRDefault="000472F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4E25A6" w:rsidRPr="00F2436D" w:rsidRDefault="004E25A6" w:rsidP="009E51EB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czeń poprawnie określa  główną </w:t>
            </w:r>
            <w:r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yśli całego tekstu oraz poszczególnych jego części oraz potrafi znaleźć w tekście szczegółowe informacje. Uczeń potrafi oddzielić fakty od opinii</w:t>
            </w:r>
          </w:p>
          <w:p w:rsidR="000472FD" w:rsidRPr="00F2436D" w:rsidRDefault="000472F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2FD" w:rsidRPr="00F2436D" w:rsidTr="00C6417D">
        <w:tc>
          <w:tcPr>
            <w:tcW w:w="3536" w:type="dxa"/>
          </w:tcPr>
          <w:p w:rsidR="000472FD" w:rsidRPr="00F2436D" w:rsidRDefault="000472F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0472FD" w:rsidRPr="00F2436D" w:rsidRDefault="000472F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Rozumienie wypowiedzi: czytanie</w:t>
            </w:r>
          </w:p>
        </w:tc>
        <w:tc>
          <w:tcPr>
            <w:tcW w:w="3536" w:type="dxa"/>
          </w:tcPr>
          <w:p w:rsidR="000472FD" w:rsidRPr="00F2436D" w:rsidRDefault="000472FD" w:rsidP="009E51EB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 częściowo poprawnie określa  główną myśli całego tekstu oraz poszczególnych jego części, na ogół potrafi znaleźć w tekście szczegółowe informacje</w:t>
            </w:r>
          </w:p>
          <w:p w:rsidR="000472FD" w:rsidRPr="00F2436D" w:rsidRDefault="000472F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0472FD" w:rsidRPr="00F2436D" w:rsidRDefault="0085166F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 poprawnie określa  główną myśli całego tekstu oraz poszczególnych jego części oraz potrafi znaleźć w tekście szczegółowe informacje. Uczeń potrafi oddzielić fakty od opinii</w:t>
            </w:r>
          </w:p>
        </w:tc>
      </w:tr>
      <w:tr w:rsidR="000472FD" w:rsidRPr="00F2436D" w:rsidTr="00C6417D">
        <w:tc>
          <w:tcPr>
            <w:tcW w:w="3536" w:type="dxa"/>
          </w:tcPr>
          <w:p w:rsidR="000472FD" w:rsidRPr="00F2436D" w:rsidRDefault="000472F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0472FD" w:rsidRPr="00F2436D" w:rsidRDefault="000472F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Tworzenie wypowiedzi: pisanie</w:t>
            </w:r>
          </w:p>
        </w:tc>
        <w:tc>
          <w:tcPr>
            <w:tcW w:w="3536" w:type="dxa"/>
          </w:tcPr>
          <w:p w:rsidR="000472FD" w:rsidRPr="00F2436D" w:rsidRDefault="000472F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częściowo poprawnie</w:t>
            </w:r>
            <w:r w:rsidR="004F455B"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 potrafi napisać rozprawkę opiniującą</w:t>
            </w:r>
          </w:p>
        </w:tc>
        <w:tc>
          <w:tcPr>
            <w:tcW w:w="3536" w:type="dxa"/>
          </w:tcPr>
          <w:p w:rsidR="000472FD" w:rsidRPr="00F2436D" w:rsidRDefault="00DF2A18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poprawnie potrafi napisać rozprawkę opiniującą</w:t>
            </w:r>
          </w:p>
        </w:tc>
      </w:tr>
      <w:tr w:rsidR="000472FD" w:rsidRPr="00F2436D" w:rsidTr="00C6417D">
        <w:trPr>
          <w:trHeight w:val="2174"/>
        </w:trPr>
        <w:tc>
          <w:tcPr>
            <w:tcW w:w="3536" w:type="dxa"/>
          </w:tcPr>
          <w:p w:rsidR="000472FD" w:rsidRPr="00F2436D" w:rsidRDefault="000472F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0472FD" w:rsidRPr="00F2436D" w:rsidRDefault="000472F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Tworzenie wypowiedzi: mówienie</w:t>
            </w:r>
          </w:p>
        </w:tc>
        <w:tc>
          <w:tcPr>
            <w:tcW w:w="3536" w:type="dxa"/>
          </w:tcPr>
          <w:p w:rsidR="000472FD" w:rsidRPr="00F2436D" w:rsidRDefault="000472F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Uczeń z pomocą nauczyciela potrafi opisać  ludzi, przedmioty, miejsca, zjawiska i czynności, zazwyczaj prawidłowo opowiada o wydarzeniach z życia codziennego i komentuje je, wyraża i uzasadnia swoje opinie,  poglądy i uczucia, a także przedstawia wady i zalety różnych rozwiązań i poglądów, wyraża pewność, przypuszczenia i wątpliwości dotyczące zdarzeń z przeszłości, teraźniejszości i </w:t>
            </w:r>
            <w:r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yszłości</w:t>
            </w:r>
          </w:p>
        </w:tc>
        <w:tc>
          <w:tcPr>
            <w:tcW w:w="3536" w:type="dxa"/>
          </w:tcPr>
          <w:p w:rsidR="000472FD" w:rsidRPr="00F2436D" w:rsidRDefault="00DF2A18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czeń bardzo dobrze potrafi opisać  ludzi, przedmioty, miejsca, zjawiska i czynności, prawidłowo opowiada o wydarzeniach z życia codziennego i komentuje je, wyraża i uzasadnia swoje opinie,  poglądy i uczucia, a także przedstawia wady i zalety różnych rozwiązań i poglądów, wyraża pewność, przypuszczenia i wątpliwości dotyczące zdarzeń z przeszłości, teraźniejszości i </w:t>
            </w:r>
            <w:r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yszłości</w:t>
            </w:r>
          </w:p>
        </w:tc>
      </w:tr>
      <w:tr w:rsidR="000472FD" w:rsidRPr="00F2436D" w:rsidTr="00C6417D">
        <w:tc>
          <w:tcPr>
            <w:tcW w:w="3536" w:type="dxa"/>
          </w:tcPr>
          <w:p w:rsidR="000472FD" w:rsidRPr="00F2436D" w:rsidRDefault="000472F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0472FD" w:rsidRPr="00F2436D" w:rsidRDefault="000472F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Reagowanie na wypowiedzi</w:t>
            </w:r>
          </w:p>
        </w:tc>
        <w:tc>
          <w:tcPr>
            <w:tcW w:w="3536" w:type="dxa"/>
          </w:tcPr>
          <w:p w:rsidR="000472FD" w:rsidRPr="00F2436D" w:rsidRDefault="000472F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Z pomocą nauczyciela, używając prostego języka  uczeń proponuje, przyjmuje i odrzuca propozycje i sugestie</w:t>
            </w:r>
            <w:r w:rsidR="004F455B" w:rsidRPr="00F2436D">
              <w:rPr>
                <w:rFonts w:ascii="Times New Roman" w:hAnsi="Times New Roman" w:cs="Times New Roman"/>
                <w:sz w:val="24"/>
                <w:szCs w:val="24"/>
              </w:rPr>
              <w:t>, rozpoczyna, prowadzi i kończy rozmowę, wyraża opinie, intencje i preferencje. Z pomocą nauczyciela, używając prostego języka  uczeń wyraża argumenty za i przeciw oraz podejmuje wspólną decyzję</w:t>
            </w:r>
          </w:p>
        </w:tc>
        <w:tc>
          <w:tcPr>
            <w:tcW w:w="3536" w:type="dxa"/>
          </w:tcPr>
          <w:p w:rsidR="000472FD" w:rsidRPr="00F2436D" w:rsidRDefault="000822B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Z pomocą nauczyciela uczeń rozpoczyna, prowadzi i kończy rozmowę, uzyskuje i przekazuje informacje i wyjaśnienia, prowadzi negocjacje w trudnych sytuacjach, aktywnie uczestniczy w rozmowie i dyskusji, komentuje, spekuluje oraz wysuwa i rozważa hipotezy.</w:t>
            </w:r>
          </w:p>
        </w:tc>
      </w:tr>
      <w:tr w:rsidR="000472FD" w:rsidRPr="00F2436D" w:rsidTr="00C6417D">
        <w:tc>
          <w:tcPr>
            <w:tcW w:w="3536" w:type="dxa"/>
          </w:tcPr>
          <w:p w:rsidR="000472FD" w:rsidRPr="00F2436D" w:rsidRDefault="000472F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0472FD" w:rsidRPr="00F2436D" w:rsidRDefault="000472F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Przetwarzanie wypowiedzi</w:t>
            </w:r>
          </w:p>
        </w:tc>
        <w:tc>
          <w:tcPr>
            <w:tcW w:w="3536" w:type="dxa"/>
          </w:tcPr>
          <w:p w:rsidR="000472FD" w:rsidRPr="00F2436D" w:rsidRDefault="000472F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żywając prostego słownictwa uczeń przekazuje informacje zawarte w materiałach wizualnych , przekazuje w języku polskim główne myśli lub informacje z tekstu w języku angielskim oraz przekazuje w języku angielskim informacje sformułowane  w języku polskim</w:t>
            </w:r>
          </w:p>
        </w:tc>
        <w:tc>
          <w:tcPr>
            <w:tcW w:w="3536" w:type="dxa"/>
          </w:tcPr>
          <w:p w:rsidR="000472FD" w:rsidRPr="00F2436D" w:rsidRDefault="00A63B8F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żywając rozbudowanego  słownictwa uczeń przekazuje informacje zawarte w materiałach wizualnych , przekazuje w języku polskim główne myśli lub informacje z tekstu w języku angielskim oraz przekazuje w języku angielskim informacje sformułowane  w języku polskim oraz streszcza usłyszany lub przeczytany tekst</w:t>
            </w:r>
          </w:p>
        </w:tc>
      </w:tr>
      <w:tr w:rsidR="000472FD" w:rsidRPr="00F2436D" w:rsidTr="00C6417D">
        <w:tc>
          <w:tcPr>
            <w:tcW w:w="3536" w:type="dxa"/>
          </w:tcPr>
          <w:p w:rsidR="000472FD" w:rsidRPr="00F2436D" w:rsidRDefault="000472F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0472FD" w:rsidRPr="00F2436D" w:rsidRDefault="000472F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Inne   </w:t>
            </w:r>
          </w:p>
        </w:tc>
        <w:tc>
          <w:tcPr>
            <w:tcW w:w="3536" w:type="dxa"/>
          </w:tcPr>
          <w:p w:rsidR="000472FD" w:rsidRPr="00F2436D" w:rsidRDefault="000472F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 wykorzystuje techniki samodzielnej pracy nad językiem (korzysta ze słownika, poprawia błędy, robi notatki, zapamiętuje nowe wyrazy, itp.), współdziała w grupie, korzysta ze źródeł informacji w języku angielskim, również za pomocą technologii informacyjno-komunikacyjnych, stosuje strategie komunikacyjne (np. domyślanie się znaczenia wyrazów z kontekstu ) oraz strategie kompensacyjne (np. parafraza lub definicja), posiada także świadomość językową (np. różnice i podobieństwa między językami)</w:t>
            </w:r>
          </w:p>
        </w:tc>
        <w:tc>
          <w:tcPr>
            <w:tcW w:w="3536" w:type="dxa"/>
          </w:tcPr>
          <w:p w:rsidR="000472FD" w:rsidRPr="00F2436D" w:rsidRDefault="0067106F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 wykorzystuje techniki samodzielnej pracy nad językiem (korzysta ze słownika, poprawia błędy, robi notatki, zapamiętuje nowe wyrazy, itp.), współdziała w grupie, korzysta ze źródeł informacji w języku angielskim, również za pomocą technologii informacyjno-komunikacyjnych, stosuje strategie komunikacyjne (np. domyślanie się znaczenia wyrazów z kontekstu ) oraz strategie kompensacyjne (np. parafraza lub definicja), posiada także świadomość językową (np. różnice i podobieństwa między językami)</w:t>
            </w:r>
          </w:p>
        </w:tc>
      </w:tr>
    </w:tbl>
    <w:p w:rsidR="006260B3" w:rsidRPr="00F2436D" w:rsidRDefault="006260B3" w:rsidP="009E51EB">
      <w:pPr>
        <w:rPr>
          <w:rFonts w:ascii="Times New Roman" w:hAnsi="Times New Roman" w:cs="Times New Roman"/>
          <w:sz w:val="24"/>
          <w:szCs w:val="24"/>
        </w:rPr>
      </w:pPr>
    </w:p>
    <w:p w:rsidR="00726C9D" w:rsidRPr="00F2436D" w:rsidRDefault="00726C9D" w:rsidP="009E51E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436D">
        <w:rPr>
          <w:rFonts w:ascii="Times New Roman" w:hAnsi="Times New Roman" w:cs="Times New Roman"/>
          <w:b/>
          <w:sz w:val="24"/>
          <w:szCs w:val="24"/>
          <w:lang w:val="en-US"/>
        </w:rPr>
        <w:t>Unit 10</w:t>
      </w:r>
      <w:r w:rsidR="00855D16" w:rsidRPr="00F243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Just the job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726C9D" w:rsidRPr="00F2436D" w:rsidTr="00C6417D">
        <w:tc>
          <w:tcPr>
            <w:tcW w:w="3536" w:type="dxa"/>
          </w:tcPr>
          <w:p w:rsidR="00726C9D" w:rsidRPr="00F2436D" w:rsidRDefault="00726C9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6" w:type="dxa"/>
          </w:tcPr>
          <w:p w:rsidR="00726C9D" w:rsidRPr="00F2436D" w:rsidRDefault="00726C9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6" w:type="dxa"/>
          </w:tcPr>
          <w:p w:rsidR="00726C9D" w:rsidRPr="00F2436D" w:rsidRDefault="00726C9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Zakres podstawowy</w:t>
            </w:r>
          </w:p>
        </w:tc>
        <w:tc>
          <w:tcPr>
            <w:tcW w:w="3536" w:type="dxa"/>
          </w:tcPr>
          <w:p w:rsidR="00726C9D" w:rsidRPr="00F2436D" w:rsidRDefault="00726C9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Zakres rozszerzony</w:t>
            </w:r>
          </w:p>
        </w:tc>
      </w:tr>
      <w:tr w:rsidR="00726C9D" w:rsidRPr="00F2436D" w:rsidTr="00C6417D">
        <w:tc>
          <w:tcPr>
            <w:tcW w:w="3536" w:type="dxa"/>
          </w:tcPr>
          <w:p w:rsidR="00726C9D" w:rsidRPr="00F2436D" w:rsidRDefault="00726C9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Środki językowe</w:t>
            </w:r>
          </w:p>
        </w:tc>
        <w:tc>
          <w:tcPr>
            <w:tcW w:w="3536" w:type="dxa"/>
          </w:tcPr>
          <w:p w:rsidR="00726C9D" w:rsidRPr="00F2436D" w:rsidRDefault="00726C9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Słownictwo</w:t>
            </w:r>
          </w:p>
        </w:tc>
        <w:tc>
          <w:tcPr>
            <w:tcW w:w="3536" w:type="dxa"/>
          </w:tcPr>
          <w:p w:rsidR="00726C9D" w:rsidRPr="00F2436D" w:rsidRDefault="00726C9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zna i posługuje się podstawowym słownict</w:t>
            </w:r>
            <w:r w:rsidR="00855D16" w:rsidRPr="00F2436D">
              <w:rPr>
                <w:rFonts w:ascii="Times New Roman" w:hAnsi="Times New Roman" w:cs="Times New Roman"/>
                <w:sz w:val="24"/>
                <w:szCs w:val="24"/>
              </w:rPr>
              <w:t>wem w zakresie tematów: państwo i społeczeństwo oraz praca</w:t>
            </w: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. W większości poprawnie stosuje</w:t>
            </w:r>
            <w:r w:rsidR="00855D16"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 zwroty, kolokacje i czasowniki frazowe związane z pracą i </w:t>
            </w:r>
            <w:r w:rsidR="00855D16"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dowoleniem z pracy.</w:t>
            </w:r>
          </w:p>
        </w:tc>
        <w:tc>
          <w:tcPr>
            <w:tcW w:w="3536" w:type="dxa"/>
          </w:tcPr>
          <w:p w:rsidR="00726C9D" w:rsidRPr="00F2436D" w:rsidRDefault="00725B5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czeń bardzo dobrze zna i posługuje się bogatym słownictwem w zakresie tematów: państwo i społeczeństwo oraz praca. Poprawnie stosuje zwroty, kolokacje i czasowniki frazowe związane z pracą i zadowoleniem </w:t>
            </w:r>
            <w:r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 pracy.</w:t>
            </w:r>
          </w:p>
        </w:tc>
      </w:tr>
      <w:tr w:rsidR="00726C9D" w:rsidRPr="00F2436D" w:rsidTr="00C6417D">
        <w:tc>
          <w:tcPr>
            <w:tcW w:w="3536" w:type="dxa"/>
          </w:tcPr>
          <w:p w:rsidR="00726C9D" w:rsidRPr="00F2436D" w:rsidRDefault="00726C9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726C9D" w:rsidRPr="00F2436D" w:rsidRDefault="00726C9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Gramatyka</w:t>
            </w:r>
          </w:p>
        </w:tc>
        <w:tc>
          <w:tcPr>
            <w:tcW w:w="3536" w:type="dxa"/>
          </w:tcPr>
          <w:p w:rsidR="00726C9D" w:rsidRPr="00F2436D" w:rsidRDefault="00726C9D" w:rsidP="009E51EB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Uczeń zna i zazwyczaj poprawnie posługuje się </w:t>
            </w:r>
            <w:r w:rsidR="00855D16" w:rsidRPr="00F2436D">
              <w:rPr>
                <w:rFonts w:ascii="Times New Roman" w:hAnsi="Times New Roman" w:cs="Times New Roman"/>
                <w:sz w:val="24"/>
                <w:szCs w:val="24"/>
              </w:rPr>
              <w:t>mową zależną (zdania oznajmujące, pytania, rozkazy i prośby)</w:t>
            </w:r>
          </w:p>
        </w:tc>
        <w:tc>
          <w:tcPr>
            <w:tcW w:w="3536" w:type="dxa"/>
          </w:tcPr>
          <w:p w:rsidR="00726C9D" w:rsidRPr="00F2436D" w:rsidRDefault="00725B5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zna i poprawnie posługuje się mową zależną (zdania oznajmujące, pytania, rozkazy i prośby)</w:t>
            </w:r>
          </w:p>
        </w:tc>
      </w:tr>
      <w:tr w:rsidR="00726C9D" w:rsidRPr="00F2436D" w:rsidTr="00C6417D">
        <w:tc>
          <w:tcPr>
            <w:tcW w:w="3536" w:type="dxa"/>
          </w:tcPr>
          <w:p w:rsidR="00726C9D" w:rsidRPr="00F2436D" w:rsidRDefault="00726C9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Wymagania główne i szczegółowe</w:t>
            </w:r>
          </w:p>
        </w:tc>
        <w:tc>
          <w:tcPr>
            <w:tcW w:w="3536" w:type="dxa"/>
          </w:tcPr>
          <w:p w:rsidR="00726C9D" w:rsidRPr="00F2436D" w:rsidRDefault="00726C9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Rozumienie wypowiedzi: słuchanie</w:t>
            </w:r>
          </w:p>
        </w:tc>
        <w:tc>
          <w:tcPr>
            <w:tcW w:w="3536" w:type="dxa"/>
          </w:tcPr>
          <w:p w:rsidR="00726C9D" w:rsidRPr="00F2436D" w:rsidRDefault="00726C9D" w:rsidP="009E51EB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 częściowo poprawnie określa  główną myśli całego tekstu oraz poszczególnych jego części, na ogół potrafi znaleźć w tekście szczegółowe informacje</w:t>
            </w:r>
          </w:p>
          <w:p w:rsidR="00726C9D" w:rsidRPr="00F2436D" w:rsidRDefault="00726C9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4E25A6" w:rsidRPr="00F2436D" w:rsidRDefault="004E25A6" w:rsidP="009E51EB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poprawnie określa  główną myśli całego tekstu oraz poszczególnych jego części oraz potrafi znaleźć w tekście szczegółowe informacje. Uczeń potrafi oddzielić fakty od opinii</w:t>
            </w:r>
          </w:p>
          <w:p w:rsidR="00726C9D" w:rsidRPr="00F2436D" w:rsidRDefault="00726C9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C9D" w:rsidRPr="00F2436D" w:rsidTr="00C6417D">
        <w:tc>
          <w:tcPr>
            <w:tcW w:w="3536" w:type="dxa"/>
          </w:tcPr>
          <w:p w:rsidR="00726C9D" w:rsidRPr="00F2436D" w:rsidRDefault="00726C9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726C9D" w:rsidRPr="00F2436D" w:rsidRDefault="00726C9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Rozumienie wypowiedzi: czytanie</w:t>
            </w:r>
          </w:p>
        </w:tc>
        <w:tc>
          <w:tcPr>
            <w:tcW w:w="3536" w:type="dxa"/>
          </w:tcPr>
          <w:p w:rsidR="00726C9D" w:rsidRPr="00F2436D" w:rsidRDefault="00726C9D" w:rsidP="009E51EB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 częściowo poprawnie określa  główną myśli całego tekstu oraz poszczególnych jego części, na ogół potrafi znaleźć w tekście szczegółowe informacje</w:t>
            </w:r>
          </w:p>
          <w:p w:rsidR="00726C9D" w:rsidRPr="00F2436D" w:rsidRDefault="00726C9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726C9D" w:rsidRPr="00F2436D" w:rsidRDefault="0085166F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 poprawnie określa  główną myśli całego tekstu oraz poszczególnych jego części oraz potrafi znaleźć w tekście szczegółowe informacje. Uczeń potrafi oddzielić fakty od opinii</w:t>
            </w:r>
          </w:p>
        </w:tc>
      </w:tr>
      <w:tr w:rsidR="00726C9D" w:rsidRPr="00F2436D" w:rsidTr="00C6417D">
        <w:tc>
          <w:tcPr>
            <w:tcW w:w="3536" w:type="dxa"/>
          </w:tcPr>
          <w:p w:rsidR="00726C9D" w:rsidRPr="00F2436D" w:rsidRDefault="00726C9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726C9D" w:rsidRPr="00F2436D" w:rsidRDefault="00726C9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Tworzenie wypowiedzi: pisanie</w:t>
            </w:r>
          </w:p>
        </w:tc>
        <w:tc>
          <w:tcPr>
            <w:tcW w:w="3536" w:type="dxa"/>
          </w:tcPr>
          <w:p w:rsidR="00726C9D" w:rsidRPr="00F2436D" w:rsidRDefault="00726C9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częściowo poprawnie potr</w:t>
            </w:r>
            <w:r w:rsidR="00855D16" w:rsidRPr="00F2436D">
              <w:rPr>
                <w:rFonts w:ascii="Times New Roman" w:hAnsi="Times New Roman" w:cs="Times New Roman"/>
                <w:sz w:val="24"/>
                <w:szCs w:val="24"/>
              </w:rPr>
              <w:t>afi napisać podanie o pracę</w:t>
            </w:r>
          </w:p>
        </w:tc>
        <w:tc>
          <w:tcPr>
            <w:tcW w:w="3536" w:type="dxa"/>
          </w:tcPr>
          <w:p w:rsidR="00726C9D" w:rsidRPr="00F2436D" w:rsidRDefault="00725B5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poprawnie potrafi napisać podanie o pracę</w:t>
            </w:r>
          </w:p>
        </w:tc>
      </w:tr>
      <w:tr w:rsidR="00726C9D" w:rsidRPr="00F2436D" w:rsidTr="00C6417D">
        <w:trPr>
          <w:trHeight w:val="2174"/>
        </w:trPr>
        <w:tc>
          <w:tcPr>
            <w:tcW w:w="3536" w:type="dxa"/>
          </w:tcPr>
          <w:p w:rsidR="00726C9D" w:rsidRPr="00F2436D" w:rsidRDefault="00726C9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726C9D" w:rsidRPr="00F2436D" w:rsidRDefault="00726C9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Tworzenie wypowiedzi: mówienie</w:t>
            </w:r>
          </w:p>
        </w:tc>
        <w:tc>
          <w:tcPr>
            <w:tcW w:w="3536" w:type="dxa"/>
          </w:tcPr>
          <w:p w:rsidR="00726C9D" w:rsidRPr="00F2436D" w:rsidRDefault="00726C9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Uczeń z pomocą nauczyciela potrafi opisać  ludzi, przedmioty, miejsca, zjawiska i czynności, zazwyczaj prawidłowo opowiada o wydarzeniach z życia codziennego i komentuje je, wyraża i uzasadnia swoje opinie,  poglądy i uczucia, a także </w:t>
            </w:r>
            <w:r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dstawia wady i zalety różnych rozwiązań i poglądów, wyraża pewność, przypuszczenia i wątpliwości dotyczące zdarzeń z przeszłości, teraźniejszości i przyszłości</w:t>
            </w:r>
          </w:p>
        </w:tc>
        <w:tc>
          <w:tcPr>
            <w:tcW w:w="3536" w:type="dxa"/>
          </w:tcPr>
          <w:p w:rsidR="00726C9D" w:rsidRPr="00F2436D" w:rsidRDefault="00725B5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czeń bardzo dobrze potrafi opisać  ludzi, przedmioty, miejsca, zjawiska i czynności, prawidłowo opowiada o wydarzeniach z życia codziennego i komentuje je, wyraża i uzasadnia swoje opinie,  poglądy i uczucia, a także </w:t>
            </w:r>
            <w:r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dstawia wady i zalety różnych rozwiązań i poglądów, wyraża pewność, przypuszczenia i wątpliwości dotyczące zdarzeń z przeszłości, teraźniejszości i przyszłości</w:t>
            </w:r>
          </w:p>
        </w:tc>
      </w:tr>
      <w:tr w:rsidR="00726C9D" w:rsidRPr="00F2436D" w:rsidTr="00C6417D">
        <w:tc>
          <w:tcPr>
            <w:tcW w:w="3536" w:type="dxa"/>
          </w:tcPr>
          <w:p w:rsidR="00726C9D" w:rsidRPr="00F2436D" w:rsidRDefault="00726C9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726C9D" w:rsidRPr="00F2436D" w:rsidRDefault="00726C9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Reagowanie na wypowiedzi</w:t>
            </w:r>
          </w:p>
        </w:tc>
        <w:tc>
          <w:tcPr>
            <w:tcW w:w="3536" w:type="dxa"/>
          </w:tcPr>
          <w:p w:rsidR="00726C9D" w:rsidRPr="00F2436D" w:rsidRDefault="00726C9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Z pomocą nauczyciela, używając prostego języka  uczeń proponuje, przyjmuje i odrzuca propozycje i sugestie, rozpoczyna, prowadzi i kończy rozmowę, wyraża opinie, intencje i preferencje. Z pomocą nauczyciela, używając prostego języka  uczeń wyraża argumenty za i przeciw oraz podejmuje wspólną decyzję</w:t>
            </w:r>
          </w:p>
        </w:tc>
        <w:tc>
          <w:tcPr>
            <w:tcW w:w="3536" w:type="dxa"/>
          </w:tcPr>
          <w:p w:rsidR="00726C9D" w:rsidRPr="00F2436D" w:rsidRDefault="000822B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Z pomocą nauczyciela uczeń rozpoczyna, prowadzi i kończy rozmowę, uzyskuje i przekazuje informacje i wyjaśnienia, prowadzi negocjacje w trudnych sytuacjach, aktywnie uczestniczy w rozmowie i dyskusji, komentuje, spekuluje oraz wysuwa i rozważa hipotezy.</w:t>
            </w:r>
          </w:p>
        </w:tc>
      </w:tr>
      <w:tr w:rsidR="00726C9D" w:rsidRPr="00F2436D" w:rsidTr="00C6417D">
        <w:tc>
          <w:tcPr>
            <w:tcW w:w="3536" w:type="dxa"/>
          </w:tcPr>
          <w:p w:rsidR="00726C9D" w:rsidRPr="00F2436D" w:rsidRDefault="00726C9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726C9D" w:rsidRPr="00F2436D" w:rsidRDefault="00726C9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Przetwarzanie wypowiedzi</w:t>
            </w:r>
          </w:p>
        </w:tc>
        <w:tc>
          <w:tcPr>
            <w:tcW w:w="3536" w:type="dxa"/>
          </w:tcPr>
          <w:p w:rsidR="00726C9D" w:rsidRPr="00F2436D" w:rsidRDefault="00726C9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żywając prostego słownictwa uczeń przekazuje informacje zawarte w materiałach wizualnych , przekazuje w języku polskim główne myśli lub informacje z tekstu w języku angielskim oraz przekazuje w języku angielskim informacje sformułowane  w języku polskim</w:t>
            </w:r>
          </w:p>
        </w:tc>
        <w:tc>
          <w:tcPr>
            <w:tcW w:w="3536" w:type="dxa"/>
          </w:tcPr>
          <w:p w:rsidR="00726C9D" w:rsidRPr="00F2436D" w:rsidRDefault="00A63B8F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żywając rozbudowanego  słownictwa uczeń przekazuje informacje zawarte w materiałach wizualnych , przekazuje w języku polskim główne myśli lub informacje z tekstu w języku angielskim oraz przekazuje w języku angielskim informacje sformułowane  w języku polskim oraz streszcza usłyszany lub przeczytany tekst</w:t>
            </w:r>
          </w:p>
        </w:tc>
      </w:tr>
      <w:tr w:rsidR="00726C9D" w:rsidRPr="00F2436D" w:rsidTr="00C6417D">
        <w:tc>
          <w:tcPr>
            <w:tcW w:w="3536" w:type="dxa"/>
          </w:tcPr>
          <w:p w:rsidR="00726C9D" w:rsidRPr="00F2436D" w:rsidRDefault="00726C9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726C9D" w:rsidRPr="00F2436D" w:rsidRDefault="00726C9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Inne   </w:t>
            </w:r>
          </w:p>
        </w:tc>
        <w:tc>
          <w:tcPr>
            <w:tcW w:w="3536" w:type="dxa"/>
          </w:tcPr>
          <w:p w:rsidR="00726C9D" w:rsidRPr="00F2436D" w:rsidRDefault="00726C9D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 wykorzystuje techniki samodzielnej pracy nad językiem (korzysta ze słownika, poprawia błędy, robi notatki, zapamiętuje nowe wyrazy, itp.), współdziała w grupie, korzysta ze źródeł informacji w języku angielskim, również za pomocą technologii informacyjno-komunikacyjnych, stosuje strategie komunikacyjne (np. domyślanie się znaczenia wyrazów z kontekstu ) oraz strategie kompensacyjne (np. parafraza lub definicja), posiada także świadomość językową (np. różnice i podobieństwa między językami)</w:t>
            </w:r>
          </w:p>
        </w:tc>
        <w:tc>
          <w:tcPr>
            <w:tcW w:w="3536" w:type="dxa"/>
          </w:tcPr>
          <w:p w:rsidR="00726C9D" w:rsidRPr="00F2436D" w:rsidRDefault="0067106F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 wykorzystuje techniki samodzielnej pracy nad językiem (korzysta ze słownika, poprawia błędy, robi notatki, zapamiętuje nowe wyrazy, itp.), współdziała w grupie, korzysta ze źródeł informacji w języku angielskim, również za pomocą technologii informacyjno-komunikacyjnych, stosuje strategie komunikacyjne (np. domyślanie się znaczenia wyrazów z kontekstu ) oraz strategie kompensacyjne (np. parafraza lub definicja), posiada także świadomość językową (np. różnice i podobieństwa między językami)</w:t>
            </w:r>
          </w:p>
        </w:tc>
      </w:tr>
    </w:tbl>
    <w:p w:rsidR="005A775E" w:rsidRPr="00F2436D" w:rsidRDefault="005A775E" w:rsidP="009E51EB">
      <w:pPr>
        <w:rPr>
          <w:rFonts w:ascii="Times New Roman" w:hAnsi="Times New Roman" w:cs="Times New Roman"/>
          <w:sz w:val="24"/>
          <w:szCs w:val="24"/>
        </w:rPr>
      </w:pPr>
    </w:p>
    <w:p w:rsidR="005A775E" w:rsidRPr="00F2436D" w:rsidRDefault="005A775E" w:rsidP="009E51E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436D">
        <w:rPr>
          <w:rFonts w:ascii="Times New Roman" w:hAnsi="Times New Roman" w:cs="Times New Roman"/>
          <w:b/>
          <w:sz w:val="24"/>
          <w:szCs w:val="24"/>
          <w:lang w:val="en-US"/>
        </w:rPr>
        <w:t>Unit 11 Project Eart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5A775E" w:rsidRPr="00F2436D" w:rsidTr="00C6417D">
        <w:tc>
          <w:tcPr>
            <w:tcW w:w="3536" w:type="dxa"/>
          </w:tcPr>
          <w:p w:rsidR="005A775E" w:rsidRPr="00F2436D" w:rsidRDefault="005A775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6" w:type="dxa"/>
          </w:tcPr>
          <w:p w:rsidR="005A775E" w:rsidRPr="00F2436D" w:rsidRDefault="005A775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6" w:type="dxa"/>
          </w:tcPr>
          <w:p w:rsidR="005A775E" w:rsidRPr="00F2436D" w:rsidRDefault="005A775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Zakres podstawowy</w:t>
            </w:r>
          </w:p>
        </w:tc>
        <w:tc>
          <w:tcPr>
            <w:tcW w:w="3536" w:type="dxa"/>
          </w:tcPr>
          <w:p w:rsidR="005A775E" w:rsidRPr="00F2436D" w:rsidRDefault="005A775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Zakres rozszerzony</w:t>
            </w:r>
          </w:p>
        </w:tc>
      </w:tr>
      <w:tr w:rsidR="005A775E" w:rsidRPr="00F2436D" w:rsidTr="00C6417D">
        <w:tc>
          <w:tcPr>
            <w:tcW w:w="3536" w:type="dxa"/>
          </w:tcPr>
          <w:p w:rsidR="005A775E" w:rsidRPr="00F2436D" w:rsidRDefault="005A775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Środki językowe</w:t>
            </w:r>
          </w:p>
        </w:tc>
        <w:tc>
          <w:tcPr>
            <w:tcW w:w="3536" w:type="dxa"/>
          </w:tcPr>
          <w:p w:rsidR="005A775E" w:rsidRPr="00F2436D" w:rsidRDefault="005A775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Słownictwo</w:t>
            </w:r>
          </w:p>
        </w:tc>
        <w:tc>
          <w:tcPr>
            <w:tcW w:w="3536" w:type="dxa"/>
          </w:tcPr>
          <w:p w:rsidR="005A775E" w:rsidRPr="00F2436D" w:rsidRDefault="005A775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zna i posługuje się podstawowy</w:t>
            </w:r>
            <w:r w:rsidR="00B55523" w:rsidRPr="00F2436D">
              <w:rPr>
                <w:rFonts w:ascii="Times New Roman" w:hAnsi="Times New Roman" w:cs="Times New Roman"/>
                <w:sz w:val="24"/>
                <w:szCs w:val="24"/>
              </w:rPr>
              <w:t>m słownictwem w zakresie tematu: świat przyrody</w:t>
            </w: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. W większości poprawn</w:t>
            </w:r>
            <w:r w:rsidR="006A32AE" w:rsidRPr="00F2436D">
              <w:rPr>
                <w:rFonts w:ascii="Times New Roman" w:hAnsi="Times New Roman" w:cs="Times New Roman"/>
                <w:sz w:val="24"/>
                <w:szCs w:val="24"/>
              </w:rPr>
              <w:t>ie sto</w:t>
            </w:r>
            <w:r w:rsidR="00716B70"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suje zwroty i wyrazy związane ze środowiskiem naturalnym. Tworzy wyrazy za pomocą </w:t>
            </w:r>
            <w:r w:rsidR="00716B70"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zedrostków pre- i –post oraz w większości poprawnie stosuje wyrażenia z „put”oraz </w:t>
            </w:r>
            <w:r w:rsidR="00725B59" w:rsidRPr="00F2436D">
              <w:rPr>
                <w:rFonts w:ascii="Times New Roman" w:hAnsi="Times New Roman" w:cs="Times New Roman"/>
                <w:sz w:val="24"/>
                <w:szCs w:val="24"/>
              </w:rPr>
              <w:t>czasowniki</w:t>
            </w:r>
            <w:r w:rsidR="00716B70"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 frazowe z „give”</w:t>
            </w:r>
          </w:p>
        </w:tc>
        <w:tc>
          <w:tcPr>
            <w:tcW w:w="3536" w:type="dxa"/>
          </w:tcPr>
          <w:p w:rsidR="005A775E" w:rsidRPr="00F2436D" w:rsidRDefault="00725B5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czeń zna i posługuje się bogatym słownictwem w zakresie tematu: świat przyrody. Poprawnie stosuje zwroty i wyrazy związane ze środowiskiem naturalnym. Tworzy wyrazy za pomocą </w:t>
            </w:r>
            <w:r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drostków pre- i –post oraz  poprawnie stosuje wyrażenia z „put”oraz czasowniki frazowe z „give”</w:t>
            </w:r>
          </w:p>
        </w:tc>
      </w:tr>
      <w:tr w:rsidR="005A775E" w:rsidRPr="00F2436D" w:rsidTr="00C6417D">
        <w:tc>
          <w:tcPr>
            <w:tcW w:w="3536" w:type="dxa"/>
          </w:tcPr>
          <w:p w:rsidR="005A775E" w:rsidRPr="00F2436D" w:rsidRDefault="005A775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5A775E" w:rsidRPr="00F2436D" w:rsidRDefault="005A775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Gramatyka</w:t>
            </w:r>
          </w:p>
        </w:tc>
        <w:tc>
          <w:tcPr>
            <w:tcW w:w="3536" w:type="dxa"/>
          </w:tcPr>
          <w:p w:rsidR="005A775E" w:rsidRPr="00F2436D" w:rsidRDefault="005A775E" w:rsidP="009E51EB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Uczeń zna i zazwyczaj poprawnie posługuje się </w:t>
            </w:r>
            <w:r w:rsidR="00716B70"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zdaniami </w:t>
            </w:r>
            <w:r w:rsidR="00725B59" w:rsidRPr="00F2436D">
              <w:rPr>
                <w:rFonts w:ascii="Times New Roman" w:hAnsi="Times New Roman" w:cs="Times New Roman"/>
                <w:sz w:val="24"/>
                <w:szCs w:val="24"/>
              </w:rPr>
              <w:t>okolicznikowymi</w:t>
            </w:r>
            <w:r w:rsidR="00716B70"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 celu, skutku i przyzwolenia oraz potrafi stopniować przymiotniki </w:t>
            </w:r>
          </w:p>
        </w:tc>
        <w:tc>
          <w:tcPr>
            <w:tcW w:w="3536" w:type="dxa"/>
          </w:tcPr>
          <w:p w:rsidR="005A775E" w:rsidRPr="00F2436D" w:rsidRDefault="00725B5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zna i poprawnie posługuje się zdaniami okolicznikowymi celu, skutku i przyzwolenia oraz potrafi stopniować przymiotniki</w:t>
            </w:r>
          </w:p>
        </w:tc>
      </w:tr>
      <w:tr w:rsidR="005A775E" w:rsidRPr="00F2436D" w:rsidTr="00C6417D">
        <w:tc>
          <w:tcPr>
            <w:tcW w:w="3536" w:type="dxa"/>
          </w:tcPr>
          <w:p w:rsidR="005A775E" w:rsidRPr="00F2436D" w:rsidRDefault="005A775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Wymagania główne i szczegółowe</w:t>
            </w:r>
          </w:p>
        </w:tc>
        <w:tc>
          <w:tcPr>
            <w:tcW w:w="3536" w:type="dxa"/>
          </w:tcPr>
          <w:p w:rsidR="005A775E" w:rsidRPr="00F2436D" w:rsidRDefault="005A775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Rozumienie wypowiedzi: słuchanie</w:t>
            </w:r>
          </w:p>
        </w:tc>
        <w:tc>
          <w:tcPr>
            <w:tcW w:w="3536" w:type="dxa"/>
          </w:tcPr>
          <w:p w:rsidR="005A775E" w:rsidRPr="00F2436D" w:rsidRDefault="005A775E" w:rsidP="009E51EB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 częściowo poprawnie określa  główną myśli całego tekstu oraz poszczególnych jego części, na ogół potrafi znaleźć w tekście szczegółowe informacje</w:t>
            </w:r>
          </w:p>
          <w:p w:rsidR="005A775E" w:rsidRPr="00F2436D" w:rsidRDefault="005A775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4E25A6" w:rsidRPr="00F2436D" w:rsidRDefault="004E25A6" w:rsidP="009E51EB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poprawnie określa  główną myśli całego tekstu oraz poszczególnych jego części oraz potrafi znaleźć w tekście szczegółowe informacje. Uczeń potrafi oddzielić fakty od opinii</w:t>
            </w:r>
          </w:p>
          <w:p w:rsidR="005A775E" w:rsidRPr="00F2436D" w:rsidRDefault="005A775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5E" w:rsidRPr="00F2436D" w:rsidTr="00C6417D">
        <w:tc>
          <w:tcPr>
            <w:tcW w:w="3536" w:type="dxa"/>
          </w:tcPr>
          <w:p w:rsidR="005A775E" w:rsidRPr="00F2436D" w:rsidRDefault="005A775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5A775E" w:rsidRPr="00F2436D" w:rsidRDefault="005A775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Rozumienie wypowiedzi: czytanie</w:t>
            </w:r>
          </w:p>
        </w:tc>
        <w:tc>
          <w:tcPr>
            <w:tcW w:w="3536" w:type="dxa"/>
          </w:tcPr>
          <w:p w:rsidR="005A775E" w:rsidRPr="00F2436D" w:rsidRDefault="005A775E" w:rsidP="009E51EB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 częściowo poprawnie określa  główną myśli całego tekstu oraz poszczególnych jego części, na ogół potrafi znaleźć w tekście szczegółowe informacje</w:t>
            </w:r>
          </w:p>
          <w:p w:rsidR="005A775E" w:rsidRPr="00F2436D" w:rsidRDefault="005A775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5A775E" w:rsidRPr="00F2436D" w:rsidRDefault="0085166F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 poprawnie określa  główną myśli całego tekstu oraz poszczególnych jego części oraz potrafi znaleźć w tekście szczegółowe informacje. Uczeń potrafi oddzielić fakty od opinii</w:t>
            </w:r>
          </w:p>
        </w:tc>
      </w:tr>
      <w:tr w:rsidR="005A775E" w:rsidRPr="00F2436D" w:rsidTr="00C6417D">
        <w:tc>
          <w:tcPr>
            <w:tcW w:w="3536" w:type="dxa"/>
          </w:tcPr>
          <w:p w:rsidR="005A775E" w:rsidRPr="00F2436D" w:rsidRDefault="005A775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5A775E" w:rsidRPr="00F2436D" w:rsidRDefault="005A775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Tworzenie wypowiedzi: pisanie</w:t>
            </w:r>
          </w:p>
        </w:tc>
        <w:tc>
          <w:tcPr>
            <w:tcW w:w="3536" w:type="dxa"/>
          </w:tcPr>
          <w:p w:rsidR="005A775E" w:rsidRPr="00F2436D" w:rsidRDefault="005A775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częściowo poprawnie</w:t>
            </w:r>
            <w:r w:rsidR="00716B70"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 potrafi napisać list do redakcji</w:t>
            </w:r>
          </w:p>
        </w:tc>
        <w:tc>
          <w:tcPr>
            <w:tcW w:w="3536" w:type="dxa"/>
          </w:tcPr>
          <w:p w:rsidR="005A775E" w:rsidRPr="00F2436D" w:rsidRDefault="00725B5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poprawnie potrafi napisać list do redakcji</w:t>
            </w:r>
          </w:p>
        </w:tc>
      </w:tr>
      <w:tr w:rsidR="005A775E" w:rsidRPr="00F2436D" w:rsidTr="00725B59">
        <w:trPr>
          <w:trHeight w:val="708"/>
        </w:trPr>
        <w:tc>
          <w:tcPr>
            <w:tcW w:w="3536" w:type="dxa"/>
          </w:tcPr>
          <w:p w:rsidR="005A775E" w:rsidRPr="00F2436D" w:rsidRDefault="005A775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5A775E" w:rsidRPr="00F2436D" w:rsidRDefault="005A775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Tworzenie wypowiedzi: mówienie</w:t>
            </w:r>
          </w:p>
        </w:tc>
        <w:tc>
          <w:tcPr>
            <w:tcW w:w="3536" w:type="dxa"/>
          </w:tcPr>
          <w:p w:rsidR="005A775E" w:rsidRPr="00F2436D" w:rsidRDefault="005A775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Uczeń z pomocą nauczyciela potrafi opisać  ludzi, przedmioty, miejsca, zjawiska i czynności, zazwyczaj prawidłowo opowiada </w:t>
            </w:r>
            <w:r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 wydarzeniach z życia codziennego i komentuje je, wyraża i uzasadnia swoje opinie,  poglądy i uczucia, a także przedstawia wady i zalety różnych rozwiązań i poglądów, wyraża pewność, przypuszczenia i wątpliwości dotyczące zdarzeń z przeszłości, teraźniejszości i przyszłości</w:t>
            </w:r>
          </w:p>
        </w:tc>
        <w:tc>
          <w:tcPr>
            <w:tcW w:w="3536" w:type="dxa"/>
          </w:tcPr>
          <w:p w:rsidR="005A775E" w:rsidRPr="00F2436D" w:rsidRDefault="00725B5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czeń potrafi opisać  ludzi, przedmioty, miejsca, zjawiska i czynności, prawidłowo opowiada o wydarzeniach z życia </w:t>
            </w:r>
            <w:r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dziennego i komentuje je, wyraża i uzasadnia swoje opinie,  poglądy i uczucia, a także przedstawia wady i zalety różnych rozwiązań i poglądów, wyraża pewność, przypuszczenia i wątpliwości dotyczące zdarzeń z przeszłości, teraźniejszości i przyszłości</w:t>
            </w:r>
          </w:p>
        </w:tc>
      </w:tr>
      <w:tr w:rsidR="005A775E" w:rsidRPr="00F2436D" w:rsidTr="00C6417D">
        <w:tc>
          <w:tcPr>
            <w:tcW w:w="3536" w:type="dxa"/>
          </w:tcPr>
          <w:p w:rsidR="005A775E" w:rsidRPr="00F2436D" w:rsidRDefault="005A775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5A775E" w:rsidRPr="00F2436D" w:rsidRDefault="005A775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Reagowanie na wypowiedzi</w:t>
            </w:r>
          </w:p>
        </w:tc>
        <w:tc>
          <w:tcPr>
            <w:tcW w:w="3536" w:type="dxa"/>
          </w:tcPr>
          <w:p w:rsidR="005A775E" w:rsidRPr="00F2436D" w:rsidRDefault="005A775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Z pomocą nauczyciela, używając prostego języka  uczeń proponuje, przyjmuje i odrzuca propozycje i sugestie, rozpoczyna, prowadzi i kończy rozmowę, wyraża opinie, intencje i preferencje. Z pomocą nauczyciela, używając prostego języka  uczeń wyraża argumenty za i przeciw oraz podejmuje wspólną decyzję</w:t>
            </w:r>
          </w:p>
        </w:tc>
        <w:tc>
          <w:tcPr>
            <w:tcW w:w="3536" w:type="dxa"/>
          </w:tcPr>
          <w:p w:rsidR="005A775E" w:rsidRPr="00F2436D" w:rsidRDefault="00AE6416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Z pomocą nauczyciela uczeń rozpoczyna, prowadzi i kończy rozmowę, uzyskuje i przekazuje informacje i wyjaśnienia, prowadzi negocjacje w trudnych sytuacjach, aktywnie uczestniczy w rozmowie i dyskusji, komentuje, spekuluje oraz wysuwa i rozważa hipotezy.</w:t>
            </w:r>
          </w:p>
        </w:tc>
      </w:tr>
      <w:tr w:rsidR="005A775E" w:rsidRPr="00F2436D" w:rsidTr="00C6417D">
        <w:tc>
          <w:tcPr>
            <w:tcW w:w="3536" w:type="dxa"/>
          </w:tcPr>
          <w:p w:rsidR="005A775E" w:rsidRPr="00F2436D" w:rsidRDefault="005A775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5A775E" w:rsidRPr="00F2436D" w:rsidRDefault="005A775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Przetwarzanie wypowiedzi</w:t>
            </w:r>
          </w:p>
        </w:tc>
        <w:tc>
          <w:tcPr>
            <w:tcW w:w="3536" w:type="dxa"/>
          </w:tcPr>
          <w:p w:rsidR="005A775E" w:rsidRPr="00F2436D" w:rsidRDefault="005A775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Używając prostego słownictwa uczeń przekazuje informacje zawarte w materiałach wizualnych , przekazuje w języku polskim główne myśli lub informacje z tekstu w języku angielskim oraz przekazuje w języku angielskim informacje </w:t>
            </w:r>
            <w:r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formułowane  w języku polskim</w:t>
            </w:r>
          </w:p>
        </w:tc>
        <w:tc>
          <w:tcPr>
            <w:tcW w:w="3536" w:type="dxa"/>
          </w:tcPr>
          <w:p w:rsidR="005A775E" w:rsidRPr="00F2436D" w:rsidRDefault="00A63B8F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żywając rozbudowanego  słownictwa uczeń przekazuje informacje zawarte w materiałach wizualnych , przekazuje w języku polskim główne myśli lub informacje z tekstu w języku angielskim oraz przekazuje w języku angielskim informacje </w:t>
            </w:r>
            <w:r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formułowane  w języku polskim oraz streszcza usłyszany lub przeczytany tekst</w:t>
            </w:r>
          </w:p>
        </w:tc>
      </w:tr>
      <w:tr w:rsidR="005A775E" w:rsidRPr="00F2436D" w:rsidTr="00C6417D">
        <w:tc>
          <w:tcPr>
            <w:tcW w:w="3536" w:type="dxa"/>
          </w:tcPr>
          <w:p w:rsidR="005A775E" w:rsidRPr="00F2436D" w:rsidRDefault="005A775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5A775E" w:rsidRPr="00F2436D" w:rsidRDefault="005A775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Inne   </w:t>
            </w:r>
          </w:p>
        </w:tc>
        <w:tc>
          <w:tcPr>
            <w:tcW w:w="3536" w:type="dxa"/>
          </w:tcPr>
          <w:p w:rsidR="005A775E" w:rsidRPr="00F2436D" w:rsidRDefault="005A775E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 wykorzystuje techniki samodzielnej pracy nad językiem (korzysta ze słownika, poprawia błędy, robi notatki, zapamiętuje nowe wyrazy, itp.), współdziała w grupie, korzysta ze źródeł informacji w języku angielskim, również za pomocą technologii informacyjno-komunikacyjnych, stosuje strategie komunikacyjne (np. domyślanie się znaczenia wyrazów z kontekstu ) oraz strategie kompensacyjne (np. parafraza lub definicja), posiada także świadomość językową (np. różnice i podobieństwa między językami)</w:t>
            </w:r>
          </w:p>
        </w:tc>
        <w:tc>
          <w:tcPr>
            <w:tcW w:w="3536" w:type="dxa"/>
          </w:tcPr>
          <w:p w:rsidR="005A775E" w:rsidRPr="00F2436D" w:rsidRDefault="0067106F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 wykorzystuje techniki samodzielnej pracy nad językiem (korzysta ze słownika, poprawia błędy, robi notatki, zapamiętuje nowe wyrazy, itp.), współdziała w grupie, korzysta ze źródeł informacji w języku angielskim, również za pomocą technologii informacyjno-komunikacyjnych, stosuje strategie komunikacyjne (np. domyślanie się znaczenia wyrazów z kontekstu ) oraz strategie kompensacyjne (np. parafraza lub definicja), posiada także świadomość językową (np. różnice i podobieństwa między językami)</w:t>
            </w:r>
          </w:p>
        </w:tc>
      </w:tr>
    </w:tbl>
    <w:p w:rsidR="00726C9D" w:rsidRPr="00F2436D" w:rsidRDefault="00726C9D" w:rsidP="009E51EB">
      <w:pPr>
        <w:rPr>
          <w:rFonts w:ascii="Times New Roman" w:hAnsi="Times New Roman" w:cs="Times New Roman"/>
          <w:sz w:val="24"/>
          <w:szCs w:val="24"/>
        </w:rPr>
      </w:pPr>
    </w:p>
    <w:p w:rsidR="00AD0270" w:rsidRPr="00F2436D" w:rsidRDefault="00AD0270" w:rsidP="009E51E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436D">
        <w:rPr>
          <w:rFonts w:ascii="Times New Roman" w:hAnsi="Times New Roman" w:cs="Times New Roman"/>
          <w:b/>
          <w:sz w:val="24"/>
          <w:szCs w:val="24"/>
          <w:lang w:val="en-US"/>
        </w:rPr>
        <w:t>Unit 12 Big issue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AD0270" w:rsidRPr="00F2436D" w:rsidTr="00C6417D">
        <w:tc>
          <w:tcPr>
            <w:tcW w:w="3536" w:type="dxa"/>
          </w:tcPr>
          <w:p w:rsidR="00AD0270" w:rsidRPr="00F2436D" w:rsidRDefault="00AD0270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6" w:type="dxa"/>
          </w:tcPr>
          <w:p w:rsidR="00AD0270" w:rsidRPr="00F2436D" w:rsidRDefault="00AD0270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6" w:type="dxa"/>
          </w:tcPr>
          <w:p w:rsidR="00AD0270" w:rsidRPr="00F2436D" w:rsidRDefault="00AD0270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Zakres podstawowy</w:t>
            </w:r>
          </w:p>
        </w:tc>
        <w:tc>
          <w:tcPr>
            <w:tcW w:w="3536" w:type="dxa"/>
          </w:tcPr>
          <w:p w:rsidR="00AD0270" w:rsidRPr="00F2436D" w:rsidRDefault="00AD0270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Zakres rozszerzony</w:t>
            </w:r>
          </w:p>
        </w:tc>
      </w:tr>
      <w:tr w:rsidR="00AD0270" w:rsidRPr="00F2436D" w:rsidTr="00C6417D">
        <w:tc>
          <w:tcPr>
            <w:tcW w:w="3536" w:type="dxa"/>
          </w:tcPr>
          <w:p w:rsidR="00AD0270" w:rsidRPr="00F2436D" w:rsidRDefault="00AD0270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Środki językowe</w:t>
            </w:r>
          </w:p>
        </w:tc>
        <w:tc>
          <w:tcPr>
            <w:tcW w:w="3536" w:type="dxa"/>
          </w:tcPr>
          <w:p w:rsidR="00AD0270" w:rsidRPr="00F2436D" w:rsidRDefault="00AD0270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Słownictwo</w:t>
            </w:r>
          </w:p>
        </w:tc>
        <w:tc>
          <w:tcPr>
            <w:tcW w:w="3536" w:type="dxa"/>
          </w:tcPr>
          <w:p w:rsidR="00AD0270" w:rsidRPr="00F2436D" w:rsidRDefault="00AD0270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zna i posługuje się podstawowym słownictwem w zakresie tematu: świat przyrody. W większości poprawnie stos</w:t>
            </w:r>
            <w:r w:rsidR="000F2109"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uje </w:t>
            </w:r>
            <w:r w:rsidR="000F2109"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wroty i wyrazy związane z pogodą i katastrofami naturalnymi. Tworzy rzeczowniki za pomocą </w:t>
            </w: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 za pomocą </w:t>
            </w:r>
            <w:r w:rsidR="000F2109"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przyrostków –dom, -hood i –ship </w:t>
            </w: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oraz w większości poprawnie stosuje wyrażenia z „</w:t>
            </w:r>
            <w:r w:rsidR="000F2109" w:rsidRPr="00F2436D">
              <w:rPr>
                <w:rFonts w:ascii="Times New Roman" w:hAnsi="Times New Roman" w:cs="Times New Roman"/>
                <w:sz w:val="24"/>
                <w:szCs w:val="24"/>
              </w:rPr>
              <w:t>come</w:t>
            </w: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0F2109" w:rsidRPr="00F24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6" w:type="dxa"/>
          </w:tcPr>
          <w:p w:rsidR="00AD0270" w:rsidRPr="00F2436D" w:rsidRDefault="00725B5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czeń zna i posługuje się bogatym słownictwem w zakresie tematu: świat przyrody. Poprawnie stosuje zwroty i </w:t>
            </w:r>
            <w:r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razy związane z pogodą i katastrofami naturalnymi. Tworzy rzeczowniki za pomocą  za pomocą przyrostków –dom, -hood i –ship oraz w większości poprawnie stosuje wyrażenia z „come”.</w:t>
            </w:r>
          </w:p>
        </w:tc>
      </w:tr>
      <w:tr w:rsidR="00AD0270" w:rsidRPr="00F2436D" w:rsidTr="00C6417D">
        <w:tc>
          <w:tcPr>
            <w:tcW w:w="3536" w:type="dxa"/>
          </w:tcPr>
          <w:p w:rsidR="00AD0270" w:rsidRPr="00F2436D" w:rsidRDefault="00AD0270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AD0270" w:rsidRPr="00F2436D" w:rsidRDefault="00AD0270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Gramatyka</w:t>
            </w:r>
          </w:p>
        </w:tc>
        <w:tc>
          <w:tcPr>
            <w:tcW w:w="3536" w:type="dxa"/>
          </w:tcPr>
          <w:p w:rsidR="00AD0270" w:rsidRPr="00F2436D" w:rsidRDefault="00AD0270" w:rsidP="009E51EB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Uczeń zna i zazwyczaj poprawnie posługuje się inwersją oraz zaimkami nieokreślonymi: all, both, neither, none, either </w:t>
            </w:r>
          </w:p>
        </w:tc>
        <w:tc>
          <w:tcPr>
            <w:tcW w:w="3536" w:type="dxa"/>
          </w:tcPr>
          <w:p w:rsidR="00AD0270" w:rsidRPr="00F2436D" w:rsidRDefault="00725B5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zna i poprawnie posługuje się inwersją oraz zaimkami nieokreślonymi: all, both, neither, none, either</w:t>
            </w:r>
          </w:p>
        </w:tc>
      </w:tr>
      <w:tr w:rsidR="00AD0270" w:rsidRPr="00F2436D" w:rsidTr="00C6417D">
        <w:tc>
          <w:tcPr>
            <w:tcW w:w="3536" w:type="dxa"/>
          </w:tcPr>
          <w:p w:rsidR="00AD0270" w:rsidRPr="00F2436D" w:rsidRDefault="00AD0270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Wymagania główne i szczegółowe</w:t>
            </w:r>
          </w:p>
        </w:tc>
        <w:tc>
          <w:tcPr>
            <w:tcW w:w="3536" w:type="dxa"/>
          </w:tcPr>
          <w:p w:rsidR="00AD0270" w:rsidRPr="00F2436D" w:rsidRDefault="00AD0270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Rozumienie wypowiedzi: słuchanie</w:t>
            </w:r>
          </w:p>
        </w:tc>
        <w:tc>
          <w:tcPr>
            <w:tcW w:w="3536" w:type="dxa"/>
          </w:tcPr>
          <w:p w:rsidR="00AD0270" w:rsidRPr="00F2436D" w:rsidRDefault="00AD0270" w:rsidP="009E51EB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 częściowo poprawnie określa  główną myśli całego tekstu oraz poszczególnych jego części, na ogół potrafi znaleźć w tekście szczegółowe informacje</w:t>
            </w:r>
          </w:p>
          <w:p w:rsidR="00AD0270" w:rsidRPr="00F2436D" w:rsidRDefault="00AD0270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4E25A6" w:rsidRPr="00F2436D" w:rsidRDefault="004E25A6" w:rsidP="009E51EB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poprawnie określa  główną myśli całego tekstu oraz poszczególnych jego części oraz potrafi znaleźć w tekście szczegółowe informacje. Uczeń potrafi oddzielić fakty od opinii</w:t>
            </w:r>
          </w:p>
          <w:p w:rsidR="00AD0270" w:rsidRPr="00F2436D" w:rsidRDefault="00AD0270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270" w:rsidRPr="00F2436D" w:rsidTr="00C6417D">
        <w:tc>
          <w:tcPr>
            <w:tcW w:w="3536" w:type="dxa"/>
          </w:tcPr>
          <w:p w:rsidR="00AD0270" w:rsidRPr="00F2436D" w:rsidRDefault="00AD0270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AD0270" w:rsidRPr="00F2436D" w:rsidRDefault="00AD0270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Rozumienie wypowiedzi: czytanie</w:t>
            </w:r>
          </w:p>
        </w:tc>
        <w:tc>
          <w:tcPr>
            <w:tcW w:w="3536" w:type="dxa"/>
          </w:tcPr>
          <w:p w:rsidR="00AD0270" w:rsidRPr="00F2436D" w:rsidRDefault="00AD0270" w:rsidP="009E51EB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 częściowo poprawnie określa  główną myśli całego tekstu oraz poszczególnych jego części, na ogół potrafi znaleźć w tekście szczegółowe informacje</w:t>
            </w:r>
          </w:p>
          <w:p w:rsidR="00AD0270" w:rsidRPr="00F2436D" w:rsidRDefault="00AD0270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AD0270" w:rsidRPr="00F2436D" w:rsidRDefault="0085166F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 poprawnie określa  główną myśli całego tekstu oraz poszczególnych jego części oraz potrafi znaleźć w tekście szczegółowe informacje. Uczeń potrafi oddzielić fakty od opinii</w:t>
            </w:r>
          </w:p>
        </w:tc>
      </w:tr>
      <w:tr w:rsidR="00AD0270" w:rsidRPr="00F2436D" w:rsidTr="00C6417D">
        <w:tc>
          <w:tcPr>
            <w:tcW w:w="3536" w:type="dxa"/>
          </w:tcPr>
          <w:p w:rsidR="00AD0270" w:rsidRPr="00F2436D" w:rsidRDefault="00AD0270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AD0270" w:rsidRPr="00F2436D" w:rsidRDefault="00AD0270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Tworzenie wypowiedzi: pisanie</w:t>
            </w:r>
          </w:p>
        </w:tc>
        <w:tc>
          <w:tcPr>
            <w:tcW w:w="3536" w:type="dxa"/>
          </w:tcPr>
          <w:p w:rsidR="00AD0270" w:rsidRPr="00F2436D" w:rsidRDefault="00AD0270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Uczeń częściowo poprawnie </w:t>
            </w:r>
            <w:r w:rsidR="000F2109"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potrafi napisać wypowiedź, w której zawiera opis problemu i propozycje rozwiązań. </w:t>
            </w:r>
          </w:p>
        </w:tc>
        <w:tc>
          <w:tcPr>
            <w:tcW w:w="3536" w:type="dxa"/>
          </w:tcPr>
          <w:p w:rsidR="00AD0270" w:rsidRPr="00F2436D" w:rsidRDefault="00725B5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poprawnie potrafi napisać rozprawkę, w której zawiera opis problemu i propozycje rozwiązań.</w:t>
            </w:r>
          </w:p>
        </w:tc>
      </w:tr>
      <w:tr w:rsidR="00AD0270" w:rsidRPr="00F2436D" w:rsidTr="00C6417D">
        <w:trPr>
          <w:trHeight w:val="2174"/>
        </w:trPr>
        <w:tc>
          <w:tcPr>
            <w:tcW w:w="3536" w:type="dxa"/>
          </w:tcPr>
          <w:p w:rsidR="00AD0270" w:rsidRPr="00F2436D" w:rsidRDefault="00AD0270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AD0270" w:rsidRPr="00F2436D" w:rsidRDefault="00AD0270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Tworzenie wypowiedzi: mówienie</w:t>
            </w:r>
          </w:p>
        </w:tc>
        <w:tc>
          <w:tcPr>
            <w:tcW w:w="3536" w:type="dxa"/>
          </w:tcPr>
          <w:p w:rsidR="00AD0270" w:rsidRPr="00F2436D" w:rsidRDefault="00AD0270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z pomocą nauczyciela potrafi opisać  ludzi, przedmioty, miejsca, zjawiska i czynności, zazwyczaj prawidłowo opowiada o wydarzeniach z życia codziennego i komentuje je, wyraża i uzasadnia swoje opinie,  poglądy i uczucia, a także przedstawia wady i zalety różnych rozwiązań i poglądów, wyraża pewność, przypuszczenia i wątpliwości dotyczące zdarzeń z przeszłości, teraźniejszości i przyszłości</w:t>
            </w:r>
          </w:p>
        </w:tc>
        <w:tc>
          <w:tcPr>
            <w:tcW w:w="3536" w:type="dxa"/>
          </w:tcPr>
          <w:p w:rsidR="00AD0270" w:rsidRPr="00F2436D" w:rsidRDefault="00725B59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potrafi opisać  ludzi, przedmioty, miejsca, zjawiska i czynności,  prawidłowo opowiada o wydarzeniach z życia codziennego i komentuje je, wyraża i uzasadnia swoje opinie,  poglądy i uczucia, a także przedstawia wady i zalety różnych rozwiązań i poglądów, wyraża pewność, przypuszczenia i wątpliwości dotyczące zdarzeń z przeszłości, teraźniejszości i przyszłości</w:t>
            </w:r>
          </w:p>
        </w:tc>
      </w:tr>
      <w:tr w:rsidR="00AD0270" w:rsidRPr="00F2436D" w:rsidTr="00C6417D">
        <w:tc>
          <w:tcPr>
            <w:tcW w:w="3536" w:type="dxa"/>
          </w:tcPr>
          <w:p w:rsidR="00AD0270" w:rsidRPr="00F2436D" w:rsidRDefault="00AD0270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AD0270" w:rsidRPr="00F2436D" w:rsidRDefault="00AD0270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Reagowanie na wypowiedzi</w:t>
            </w:r>
          </w:p>
        </w:tc>
        <w:tc>
          <w:tcPr>
            <w:tcW w:w="3536" w:type="dxa"/>
          </w:tcPr>
          <w:p w:rsidR="00AD0270" w:rsidRPr="00F2436D" w:rsidRDefault="00AD0270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Z pomocą nauczyciela, używając prostego języka  uczeń proponuje, przyjmuje i odrzuca propozycje i sugestie, rozpoczyna, prowadzi i kończy rozmowę, wyraża opinie, intencje i preferencje. Z pomocą nauczyciela, używając prostego języka  uczeń wyraża argumenty za i przeciw oraz podejmuje wspólną decyzję</w:t>
            </w:r>
          </w:p>
        </w:tc>
        <w:tc>
          <w:tcPr>
            <w:tcW w:w="3536" w:type="dxa"/>
          </w:tcPr>
          <w:p w:rsidR="00AD0270" w:rsidRPr="00F2436D" w:rsidRDefault="00AE6416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Z pomocą nauczyciela uczeń rozpoczyna, prowadzi i kończy rozmowę, uzyskuje i przekazuje informacje i wyjaśnienia, prowadzi negocjacje w trudnych sytuacjach, aktywnie uczestniczy w rozmowie i dyskusji, komentuje, spekuluje oraz wysuwa i rozważa hipotezy.</w:t>
            </w:r>
          </w:p>
        </w:tc>
      </w:tr>
      <w:tr w:rsidR="00AD0270" w:rsidRPr="00F2436D" w:rsidTr="00C6417D">
        <w:tc>
          <w:tcPr>
            <w:tcW w:w="3536" w:type="dxa"/>
          </w:tcPr>
          <w:p w:rsidR="00AD0270" w:rsidRPr="00F2436D" w:rsidRDefault="00AD0270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AD0270" w:rsidRPr="00F2436D" w:rsidRDefault="00AD0270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Przetwarzanie wypowiedzi</w:t>
            </w:r>
          </w:p>
        </w:tc>
        <w:tc>
          <w:tcPr>
            <w:tcW w:w="3536" w:type="dxa"/>
          </w:tcPr>
          <w:p w:rsidR="00AD0270" w:rsidRPr="00F2436D" w:rsidRDefault="00AD0270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Używając prostego słownictwa uczeń przekazuje informacje zawarte w materiałach wizualnych , przekazuje w języku </w:t>
            </w:r>
            <w:r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lskim główne myśli lub informacje z tekstu w języku angielskim oraz przekazuje w języku angielskim informacje sformułowane  w języku polskim</w:t>
            </w:r>
          </w:p>
        </w:tc>
        <w:tc>
          <w:tcPr>
            <w:tcW w:w="3536" w:type="dxa"/>
          </w:tcPr>
          <w:p w:rsidR="00AD0270" w:rsidRPr="00F2436D" w:rsidRDefault="00A63B8F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żywając rozbudowanego  słownictwa uczeń przekazuje informacje zawarte w materiałach wizualnych , przekazuje w języku </w:t>
            </w:r>
            <w:r w:rsidRPr="00F2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lskim główne myśli lub informacje z tekstu w języku angielskim oraz przekazuje w języku angielskim informacje sformułowane  w języku polskim oraz streszcza usłyszany lub przeczytany tekst</w:t>
            </w:r>
          </w:p>
        </w:tc>
      </w:tr>
      <w:tr w:rsidR="00AD0270" w:rsidRPr="00F2436D" w:rsidTr="00C6417D">
        <w:tc>
          <w:tcPr>
            <w:tcW w:w="3536" w:type="dxa"/>
          </w:tcPr>
          <w:p w:rsidR="00AD0270" w:rsidRPr="00F2436D" w:rsidRDefault="00AD0270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AD0270" w:rsidRPr="00F2436D" w:rsidRDefault="00AD0270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 xml:space="preserve">Inne   </w:t>
            </w:r>
          </w:p>
        </w:tc>
        <w:tc>
          <w:tcPr>
            <w:tcW w:w="3536" w:type="dxa"/>
          </w:tcPr>
          <w:p w:rsidR="00AD0270" w:rsidRPr="00F2436D" w:rsidRDefault="00AD0270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 wykorzystuje techniki samodzielnej pracy nad językiem (korzysta ze słownika, poprawia błędy, robi notatki, zapamiętuje nowe wyrazy, itp.), współdziała w grupie, korzysta ze źródeł informacji w języku angielskim, również za pomocą technologii informacyjno-komunikacyjnych, stosuje strategie komunikacyjne (np. domyślanie się znaczenia wyrazów z kontekstu ) oraz strategie kompensacyjne (np. parafraza lub definicja), posiada także świadomość językową (np. różnice i podobieństwa między językami)</w:t>
            </w:r>
          </w:p>
        </w:tc>
        <w:tc>
          <w:tcPr>
            <w:tcW w:w="3536" w:type="dxa"/>
          </w:tcPr>
          <w:p w:rsidR="00AD0270" w:rsidRPr="00F2436D" w:rsidRDefault="0067106F" w:rsidP="009E5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D">
              <w:rPr>
                <w:rFonts w:ascii="Times New Roman" w:hAnsi="Times New Roman" w:cs="Times New Roman"/>
                <w:sz w:val="24"/>
                <w:szCs w:val="24"/>
              </w:rPr>
              <w:t>Uczeń  wykorzystuje techniki samodzielnej pracy nad językiem (korzysta ze słownika, poprawia błędy, robi notatki, zapamiętuje nowe wyrazy, itp.), współdziała w grupie, korzysta ze źródeł informacji w języku angielskim, również za pomocą technologii informacyjno-komunikacyjnych, stosuje strategie komunikacyjne (np. domyślanie się znaczenia wyrazów z kontekstu ) oraz strategie kompensacyjne (np. parafraza lub definicja), posiada także świadomość językową (np. różnice i podobieństwa między językami)</w:t>
            </w:r>
          </w:p>
        </w:tc>
      </w:tr>
    </w:tbl>
    <w:p w:rsidR="00AD0270" w:rsidRPr="00F2436D" w:rsidRDefault="00AD0270" w:rsidP="009E51EB">
      <w:pPr>
        <w:rPr>
          <w:rFonts w:ascii="Times New Roman" w:hAnsi="Times New Roman" w:cs="Times New Roman"/>
          <w:sz w:val="24"/>
          <w:szCs w:val="24"/>
        </w:rPr>
      </w:pPr>
    </w:p>
    <w:sectPr w:rsidR="00AD0270" w:rsidRPr="00F2436D" w:rsidSect="00BD4320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C5E" w:rsidRDefault="00BF0C5E" w:rsidP="00CC02A3">
      <w:pPr>
        <w:spacing w:after="0" w:line="240" w:lineRule="auto"/>
      </w:pPr>
      <w:r>
        <w:separator/>
      </w:r>
    </w:p>
  </w:endnote>
  <w:endnote w:type="continuationSeparator" w:id="0">
    <w:p w:rsidR="00BF0C5E" w:rsidRDefault="00BF0C5E" w:rsidP="00CC0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C5E" w:rsidRDefault="00BF0C5E" w:rsidP="00CC02A3">
      <w:pPr>
        <w:spacing w:after="0" w:line="240" w:lineRule="auto"/>
      </w:pPr>
      <w:r>
        <w:separator/>
      </w:r>
    </w:p>
  </w:footnote>
  <w:footnote w:type="continuationSeparator" w:id="0">
    <w:p w:rsidR="00BF0C5E" w:rsidRDefault="00BF0C5E" w:rsidP="00CC0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36D" w:rsidRDefault="00F2436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404495</wp:posOffset>
          </wp:positionH>
          <wp:positionV relativeFrom="page">
            <wp:posOffset>124460</wp:posOffset>
          </wp:positionV>
          <wp:extent cx="1828800" cy="67119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m_ve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2436D" w:rsidRDefault="00F2436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7C5"/>
    <w:rsid w:val="000435CF"/>
    <w:rsid w:val="000472FD"/>
    <w:rsid w:val="000822B9"/>
    <w:rsid w:val="000F2109"/>
    <w:rsid w:val="00123B24"/>
    <w:rsid w:val="00167C31"/>
    <w:rsid w:val="001B5FD8"/>
    <w:rsid w:val="001E108D"/>
    <w:rsid w:val="001E3687"/>
    <w:rsid w:val="001E6483"/>
    <w:rsid w:val="002305EF"/>
    <w:rsid w:val="00282AF0"/>
    <w:rsid w:val="002E27E5"/>
    <w:rsid w:val="002E5CCA"/>
    <w:rsid w:val="00304E02"/>
    <w:rsid w:val="00311FE9"/>
    <w:rsid w:val="00355BE1"/>
    <w:rsid w:val="00370B02"/>
    <w:rsid w:val="00374EE9"/>
    <w:rsid w:val="003F5921"/>
    <w:rsid w:val="0041799E"/>
    <w:rsid w:val="004277C0"/>
    <w:rsid w:val="004358AF"/>
    <w:rsid w:val="004850F8"/>
    <w:rsid w:val="004E25A6"/>
    <w:rsid w:val="004F455B"/>
    <w:rsid w:val="005A775E"/>
    <w:rsid w:val="006260B3"/>
    <w:rsid w:val="00646757"/>
    <w:rsid w:val="00667746"/>
    <w:rsid w:val="0067106F"/>
    <w:rsid w:val="006816E6"/>
    <w:rsid w:val="006910E7"/>
    <w:rsid w:val="006A32AE"/>
    <w:rsid w:val="00716B70"/>
    <w:rsid w:val="00721636"/>
    <w:rsid w:val="007254C9"/>
    <w:rsid w:val="00725B59"/>
    <w:rsid w:val="00726C9D"/>
    <w:rsid w:val="007318D8"/>
    <w:rsid w:val="0074786D"/>
    <w:rsid w:val="007806A2"/>
    <w:rsid w:val="00786E72"/>
    <w:rsid w:val="00792FC2"/>
    <w:rsid w:val="00805DB8"/>
    <w:rsid w:val="0085166F"/>
    <w:rsid w:val="00855D16"/>
    <w:rsid w:val="008603FA"/>
    <w:rsid w:val="00892953"/>
    <w:rsid w:val="008C4573"/>
    <w:rsid w:val="008C4AC9"/>
    <w:rsid w:val="008F0727"/>
    <w:rsid w:val="008F5E9E"/>
    <w:rsid w:val="00937940"/>
    <w:rsid w:val="00944C31"/>
    <w:rsid w:val="009D4070"/>
    <w:rsid w:val="009E51EB"/>
    <w:rsid w:val="009E713E"/>
    <w:rsid w:val="00A060F7"/>
    <w:rsid w:val="00A63B8F"/>
    <w:rsid w:val="00AC279F"/>
    <w:rsid w:val="00AD0270"/>
    <w:rsid w:val="00AE6416"/>
    <w:rsid w:val="00B01E78"/>
    <w:rsid w:val="00B55523"/>
    <w:rsid w:val="00B870E0"/>
    <w:rsid w:val="00B9505C"/>
    <w:rsid w:val="00BA5CB1"/>
    <w:rsid w:val="00BA6ED5"/>
    <w:rsid w:val="00BD17D8"/>
    <w:rsid w:val="00BD4320"/>
    <w:rsid w:val="00BF0C5E"/>
    <w:rsid w:val="00C6417D"/>
    <w:rsid w:val="00CB27C5"/>
    <w:rsid w:val="00CC02A3"/>
    <w:rsid w:val="00D93EA6"/>
    <w:rsid w:val="00D96B45"/>
    <w:rsid w:val="00DA0C95"/>
    <w:rsid w:val="00DE205C"/>
    <w:rsid w:val="00DF2412"/>
    <w:rsid w:val="00DF2A18"/>
    <w:rsid w:val="00DF4F5D"/>
    <w:rsid w:val="00E861A6"/>
    <w:rsid w:val="00EE7844"/>
    <w:rsid w:val="00F01825"/>
    <w:rsid w:val="00F20B86"/>
    <w:rsid w:val="00F2436D"/>
    <w:rsid w:val="00F244F7"/>
    <w:rsid w:val="00F6490D"/>
    <w:rsid w:val="00FA259B"/>
    <w:rsid w:val="00FA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BB9115-AC65-4793-9703-7E1F2FDFA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0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2A3"/>
  </w:style>
  <w:style w:type="paragraph" w:styleId="Stopka">
    <w:name w:val="footer"/>
    <w:basedOn w:val="Normalny"/>
    <w:link w:val="StopkaZnak"/>
    <w:uiPriority w:val="99"/>
    <w:unhideWhenUsed/>
    <w:rsid w:val="00CC0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9C2F8-832F-46FA-89CB-189A3B2D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38</Pages>
  <Words>7992</Words>
  <Characters>47954</Characters>
  <Application>Microsoft Office Word</Application>
  <DocSecurity>0</DocSecurity>
  <Lines>399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Ilona Smolinska</cp:lastModifiedBy>
  <cp:revision>52</cp:revision>
  <dcterms:created xsi:type="dcterms:W3CDTF">2019-01-22T22:18:00Z</dcterms:created>
  <dcterms:modified xsi:type="dcterms:W3CDTF">2019-02-15T12:06:00Z</dcterms:modified>
</cp:coreProperties>
</file>